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5CE7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ΔΗΜΟΚΡΙΤΕΙΟ ΠΑΝΕΠΙΣΤΗΜΙΟ ΘΡΑΚΗΣ </w:t>
      </w:r>
    </w:p>
    <w:p w14:paraId="59EAD658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ΤΜΗΜΑ ΠΟΛΙΤΙΚΩΝ ΜΗΧΑΝΙΚΩΝ</w:t>
      </w:r>
    </w:p>
    <w:p w14:paraId="212DD24D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ΜΑΘΗΜΑ: Υδραυλική    </w:t>
      </w:r>
    </w:p>
    <w:p w14:paraId="75E98FC3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ΔΙΔΑΣΚΟΝΤΕΣ: Αν. Καθηγητής Μ. Σπηλιώτης</w:t>
      </w:r>
    </w:p>
    <w:p w14:paraId="1C3D2A19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proofErr w:type="spellStart"/>
      <w:r w:rsidRPr="006D7015">
        <w:rPr>
          <w:b/>
          <w:sz w:val="24"/>
          <w:szCs w:val="24"/>
        </w:rPr>
        <w:t>Ακ</w:t>
      </w:r>
      <w:proofErr w:type="spellEnd"/>
      <w:r w:rsidRPr="006D7015">
        <w:rPr>
          <w:b/>
          <w:sz w:val="24"/>
          <w:szCs w:val="24"/>
        </w:rPr>
        <w:t>. Έτος 2023-24 :  Επαναληπτικές εξετάσεις χειμερινού            Διάρκεια συνολικής εξέτασης:     ώρες 3:00</w:t>
      </w:r>
    </w:p>
    <w:p w14:paraId="7184B71A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  <w:u w:val="single"/>
        </w:rPr>
      </w:pPr>
      <w:r w:rsidRPr="006D7015">
        <w:rPr>
          <w:b/>
          <w:sz w:val="24"/>
          <w:szCs w:val="24"/>
          <w:u w:val="single"/>
        </w:rPr>
        <w:t>Μέγιστο σύνολο: 10</w:t>
      </w:r>
    </w:p>
    <w:p w14:paraId="21E7C0CB" w14:textId="77777777" w:rsidR="006D7015" w:rsidRDefault="006D7015" w:rsidP="006D7015">
      <w:pPr>
        <w:spacing w:after="0" w:line="240" w:lineRule="auto"/>
        <w:rPr>
          <w:b/>
          <w:sz w:val="24"/>
          <w:szCs w:val="24"/>
        </w:rPr>
      </w:pPr>
    </w:p>
    <w:p w14:paraId="0B715F3A" w14:textId="7E29BA94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Θέμα 1 [3]</w:t>
      </w:r>
    </w:p>
    <w:p w14:paraId="175EF470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Να υπολογιστεί </w:t>
      </w:r>
      <w:r w:rsidRPr="006D7015">
        <w:rPr>
          <w:b/>
          <w:sz w:val="24"/>
          <w:szCs w:val="24"/>
          <w:u w:val="single"/>
        </w:rPr>
        <w:t>η παροχή</w:t>
      </w:r>
      <w:r w:rsidRPr="006D7015">
        <w:rPr>
          <w:b/>
          <w:sz w:val="24"/>
          <w:szCs w:val="24"/>
        </w:rPr>
        <w:t xml:space="preserve"> που διοχετεύεται από τη παρακάτω σύνθετη συμμετρική διατομή του ποταμού  . Δίνονται :</w:t>
      </w:r>
    </w:p>
    <w:p w14:paraId="30D4214A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Κλίσεις πρανών: κύριας κοίτης </w:t>
      </w:r>
      <w:r w:rsidRPr="006D7015">
        <w:rPr>
          <w:b/>
          <w:sz w:val="24"/>
          <w:szCs w:val="24"/>
          <w:lang w:val="en-US"/>
        </w:rPr>
        <w:t>m</w:t>
      </w:r>
      <w:r w:rsidRPr="006D7015">
        <w:rPr>
          <w:b/>
          <w:sz w:val="24"/>
          <w:szCs w:val="24"/>
          <w:vertAlign w:val="subscript"/>
        </w:rPr>
        <w:t>κυρ</w:t>
      </w:r>
      <w:r w:rsidRPr="006D7015">
        <w:rPr>
          <w:b/>
          <w:sz w:val="24"/>
          <w:szCs w:val="24"/>
        </w:rPr>
        <w:t xml:space="preserve"> = 1,  </w:t>
      </w:r>
      <w:proofErr w:type="spellStart"/>
      <w:r w:rsidRPr="006D7015">
        <w:rPr>
          <w:b/>
          <w:sz w:val="24"/>
          <w:szCs w:val="24"/>
        </w:rPr>
        <w:t>πλημμυρικής</w:t>
      </w:r>
      <w:proofErr w:type="spellEnd"/>
      <w:r w:rsidRPr="006D7015">
        <w:rPr>
          <w:b/>
          <w:sz w:val="24"/>
          <w:szCs w:val="24"/>
        </w:rPr>
        <w:t xml:space="preserve"> κοίτης </w:t>
      </w:r>
      <w:r w:rsidRPr="006D7015">
        <w:rPr>
          <w:b/>
          <w:sz w:val="24"/>
          <w:szCs w:val="24"/>
          <w:lang w:val="en-US"/>
        </w:rPr>
        <w:t>m</w:t>
      </w:r>
      <w:proofErr w:type="spellStart"/>
      <w:r w:rsidRPr="006D7015">
        <w:rPr>
          <w:b/>
          <w:sz w:val="24"/>
          <w:szCs w:val="24"/>
          <w:vertAlign w:val="subscript"/>
        </w:rPr>
        <w:t>πλημ</w:t>
      </w:r>
      <w:proofErr w:type="spellEnd"/>
      <w:r w:rsidRPr="006D7015">
        <w:rPr>
          <w:b/>
          <w:sz w:val="24"/>
          <w:szCs w:val="24"/>
        </w:rPr>
        <w:t xml:space="preserve"> = 1.5. </w:t>
      </w:r>
    </w:p>
    <w:p w14:paraId="0F970437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Συντελεστές Μ</w:t>
      </w:r>
      <w:proofErr w:type="spellStart"/>
      <w:r w:rsidRPr="006D7015">
        <w:rPr>
          <w:b/>
          <w:sz w:val="24"/>
          <w:szCs w:val="24"/>
          <w:lang w:val="en-US"/>
        </w:rPr>
        <w:t>anning</w:t>
      </w:r>
      <w:proofErr w:type="spellEnd"/>
      <w:r w:rsidRPr="006D7015">
        <w:rPr>
          <w:b/>
          <w:sz w:val="24"/>
          <w:szCs w:val="24"/>
        </w:rPr>
        <w:t xml:space="preserve">: κύριας κοίτης </w:t>
      </w:r>
      <w:r w:rsidRPr="006D7015">
        <w:rPr>
          <w:b/>
          <w:sz w:val="24"/>
          <w:szCs w:val="24"/>
          <w:lang w:val="en-US"/>
        </w:rPr>
        <w:t>n</w:t>
      </w:r>
      <w:r w:rsidRPr="006D7015">
        <w:rPr>
          <w:b/>
          <w:sz w:val="24"/>
          <w:szCs w:val="24"/>
        </w:rPr>
        <w:t xml:space="preserve"> = 0.03 </w:t>
      </w:r>
      <w:r w:rsidRPr="006D7015">
        <w:rPr>
          <w:b/>
          <w:sz w:val="24"/>
          <w:szCs w:val="24"/>
          <w:lang w:val="en-US"/>
        </w:rPr>
        <w:t>s</w:t>
      </w:r>
      <w:r w:rsidRPr="006D7015">
        <w:rPr>
          <w:b/>
          <w:sz w:val="24"/>
          <w:szCs w:val="24"/>
        </w:rPr>
        <w:t>/</w:t>
      </w:r>
      <w:r w:rsidRPr="006D7015">
        <w:rPr>
          <w:b/>
          <w:sz w:val="24"/>
          <w:szCs w:val="24"/>
          <w:lang w:val="en-US"/>
        </w:rPr>
        <w:t>m</w:t>
      </w:r>
      <w:r w:rsidRPr="006D7015">
        <w:rPr>
          <w:b/>
          <w:sz w:val="24"/>
          <w:szCs w:val="24"/>
          <w:vertAlign w:val="superscript"/>
        </w:rPr>
        <w:t>1/3</w:t>
      </w:r>
      <w:r w:rsidRPr="006D7015">
        <w:rPr>
          <w:b/>
          <w:sz w:val="24"/>
          <w:szCs w:val="24"/>
        </w:rPr>
        <w:t xml:space="preserve">, </w:t>
      </w:r>
      <w:proofErr w:type="spellStart"/>
      <w:r w:rsidRPr="006D7015">
        <w:rPr>
          <w:b/>
          <w:sz w:val="24"/>
          <w:szCs w:val="24"/>
        </w:rPr>
        <w:t>πλημμυρικής</w:t>
      </w:r>
      <w:proofErr w:type="spellEnd"/>
      <w:r w:rsidRPr="006D7015">
        <w:rPr>
          <w:b/>
          <w:sz w:val="24"/>
          <w:szCs w:val="24"/>
        </w:rPr>
        <w:t xml:space="preserve"> κοίτης </w:t>
      </w:r>
      <w:r w:rsidRPr="006D7015">
        <w:rPr>
          <w:b/>
          <w:sz w:val="24"/>
          <w:szCs w:val="24"/>
          <w:lang w:val="en-US"/>
        </w:rPr>
        <w:t>n</w:t>
      </w:r>
      <w:r w:rsidRPr="006D7015">
        <w:rPr>
          <w:b/>
          <w:sz w:val="24"/>
          <w:szCs w:val="24"/>
        </w:rPr>
        <w:t xml:space="preserve"> = 0.06 </w:t>
      </w:r>
      <w:r w:rsidRPr="006D7015">
        <w:rPr>
          <w:b/>
          <w:sz w:val="24"/>
          <w:szCs w:val="24"/>
          <w:lang w:val="en-US"/>
        </w:rPr>
        <w:t>s</w:t>
      </w:r>
      <w:r w:rsidRPr="006D7015">
        <w:rPr>
          <w:b/>
          <w:sz w:val="24"/>
          <w:szCs w:val="24"/>
        </w:rPr>
        <w:t>/</w:t>
      </w:r>
      <w:r w:rsidRPr="006D7015">
        <w:rPr>
          <w:b/>
          <w:sz w:val="24"/>
          <w:szCs w:val="24"/>
          <w:lang w:val="en-US"/>
        </w:rPr>
        <w:t>m</w:t>
      </w:r>
      <w:r w:rsidRPr="006D7015">
        <w:rPr>
          <w:b/>
          <w:sz w:val="24"/>
          <w:szCs w:val="24"/>
          <w:vertAlign w:val="superscript"/>
        </w:rPr>
        <w:t>1/3</w:t>
      </w:r>
    </w:p>
    <w:p w14:paraId="1746B1A2" w14:textId="3CF84734" w:rsid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Κλίση πυθμένα </w:t>
      </w:r>
      <w:r w:rsidRPr="006D7015">
        <w:rPr>
          <w:b/>
          <w:sz w:val="24"/>
          <w:szCs w:val="24"/>
          <w:lang w:val="en-US"/>
        </w:rPr>
        <w:t>S</w:t>
      </w:r>
      <w:r w:rsidRPr="006D7015">
        <w:rPr>
          <w:b/>
          <w:sz w:val="24"/>
          <w:szCs w:val="24"/>
          <w:vertAlign w:val="subscript"/>
          <w:lang w:val="en-US"/>
        </w:rPr>
        <w:t>o</w:t>
      </w:r>
      <w:r w:rsidRPr="006D7015">
        <w:rPr>
          <w:b/>
          <w:sz w:val="24"/>
          <w:szCs w:val="24"/>
        </w:rPr>
        <w:t xml:space="preserve"> = 0.0005</w:t>
      </w:r>
    </w:p>
    <w:p w14:paraId="7DF70EF9" w14:textId="449B4831" w:rsidR="006D7015" w:rsidRDefault="006D7015" w:rsidP="00F32739">
      <w:pPr>
        <w:spacing w:after="0" w:line="240" w:lineRule="auto"/>
        <w:ind w:left="-709"/>
        <w:rPr>
          <w:b/>
          <w:sz w:val="24"/>
          <w:szCs w:val="24"/>
        </w:rPr>
      </w:pPr>
    </w:p>
    <w:p w14:paraId="3218F917" w14:textId="3D0D7294" w:rsidR="006D7015" w:rsidRDefault="0012193A" w:rsidP="00F32739">
      <w:pPr>
        <w:spacing w:after="0" w:line="240" w:lineRule="auto"/>
        <w:ind w:left="-1134"/>
        <w:rPr>
          <w:b/>
          <w:sz w:val="24"/>
          <w:szCs w:val="24"/>
        </w:rPr>
      </w:pP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2347D9" wp14:editId="28AE920B">
                <wp:simplePos x="0" y="0"/>
                <wp:positionH relativeFrom="column">
                  <wp:posOffset>3809999</wp:posOffset>
                </wp:positionH>
                <wp:positionV relativeFrom="paragraph">
                  <wp:posOffset>762000</wp:posOffset>
                </wp:positionV>
                <wp:extent cx="638175" cy="276225"/>
                <wp:effectExtent l="0" t="0" r="0" b="0"/>
                <wp:wrapNone/>
                <wp:docPr id="92984892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59BD" w14:textId="5B964E66" w:rsidR="0012193A" w:rsidRPr="0012193A" w:rsidRDefault="0012193A" w:rsidP="001219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47D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0pt;margin-top:60pt;width:50.25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" filled="f" stroked="f">
                <v:textbox>
                  <w:txbxContent>
                    <w:p w14:paraId="294059BD" w14:textId="5B964E66" w:rsidR="0012193A" w:rsidRPr="0012193A" w:rsidRDefault="0012193A" w:rsidP="00121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60F7864" wp14:editId="634AE605">
                <wp:simplePos x="0" y="0"/>
                <wp:positionH relativeFrom="column">
                  <wp:posOffset>1362075</wp:posOffset>
                </wp:positionH>
                <wp:positionV relativeFrom="paragraph">
                  <wp:posOffset>657225</wp:posOffset>
                </wp:positionV>
                <wp:extent cx="495300" cy="276225"/>
                <wp:effectExtent l="0" t="0" r="0" b="0"/>
                <wp:wrapNone/>
                <wp:docPr id="9298489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F240" w14:textId="15A88D16" w:rsidR="0012193A" w:rsidRPr="0012193A" w:rsidRDefault="0012193A" w:rsidP="001219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7864" id="_x0000_s1027" type="#_x0000_t202" style="position:absolute;left:0;text-align:left;margin-left:107.25pt;margin-top:51.75pt;width:39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" filled="f" stroked="f">
                <v:textbox>
                  <w:txbxContent>
                    <w:p w14:paraId="558AF240" w14:textId="15A88D16" w:rsidR="0012193A" w:rsidRPr="0012193A" w:rsidRDefault="0012193A" w:rsidP="00121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E4CE15E" wp14:editId="669E350C">
                <wp:simplePos x="0" y="0"/>
                <wp:positionH relativeFrom="column">
                  <wp:posOffset>2428875</wp:posOffset>
                </wp:positionH>
                <wp:positionV relativeFrom="paragraph">
                  <wp:posOffset>1073785</wp:posOffset>
                </wp:positionV>
                <wp:extent cx="495300" cy="276225"/>
                <wp:effectExtent l="0" t="0" r="0" b="9525"/>
                <wp:wrapNone/>
                <wp:docPr id="9298489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CEA1" w14:textId="6BD4D130" w:rsidR="0012193A" w:rsidRPr="0012193A" w:rsidRDefault="0012193A" w:rsidP="001219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E15E" id="_x0000_s1028" type="#_x0000_t202" style="position:absolute;left:0;text-align:left;margin-left:191.25pt;margin-top:84.55pt;width:39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" stroked="f">
                <v:textbox>
                  <w:txbxContent>
                    <w:p w14:paraId="3C55CEA1" w14:textId="6BD4D130" w:rsidR="0012193A" w:rsidRPr="0012193A" w:rsidRDefault="0012193A" w:rsidP="00121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43AFAA" wp14:editId="5D109E55">
                <wp:simplePos x="0" y="0"/>
                <wp:positionH relativeFrom="column">
                  <wp:posOffset>962025</wp:posOffset>
                </wp:positionH>
                <wp:positionV relativeFrom="paragraph">
                  <wp:posOffset>257175</wp:posOffset>
                </wp:positionV>
                <wp:extent cx="495300" cy="276225"/>
                <wp:effectExtent l="0" t="0" r="0" b="952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E4ED" w14:textId="414BB2DE" w:rsidR="0012193A" w:rsidRPr="0012193A" w:rsidRDefault="001219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AFAA" id="_x0000_s1029" type="#_x0000_t202" style="position:absolute;left:0;text-align:left;margin-left:75.75pt;margin-top:20.25pt;width:39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" stroked="f">
                <v:textbox>
                  <w:txbxContent>
                    <w:p w14:paraId="14A9E4ED" w14:textId="414BB2DE" w:rsidR="0012193A" w:rsidRPr="0012193A" w:rsidRDefault="00121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 m</w:t>
                      </w:r>
                    </w:p>
                  </w:txbxContent>
                </v:textbox>
              </v:shape>
            </w:pict>
          </mc:Fallback>
        </mc:AlternateContent>
      </w:r>
      <w:r w:rsidR="00F32739">
        <w:rPr>
          <w:noProof/>
        </w:rPr>
        <w:drawing>
          <wp:inline distT="0" distB="0" distL="0" distR="0" wp14:anchorId="4D3DA656" wp14:editId="2DB4AC69">
            <wp:extent cx="7394232" cy="12001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1407" cy="12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F7D" w14:textId="2F788184" w:rsidR="006D7015" w:rsidRPr="006D7015" w:rsidRDefault="006D7015" w:rsidP="006D7015">
      <w:pPr>
        <w:spacing w:after="0" w:line="240" w:lineRule="auto"/>
        <w:rPr>
          <w:sz w:val="24"/>
          <w:szCs w:val="24"/>
        </w:rPr>
      </w:pPr>
    </w:p>
    <w:p w14:paraId="50A1E5CE" w14:textId="480AEC9E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θέμα 2 [2]</w:t>
      </w:r>
    </w:p>
    <w:p w14:paraId="6DF9F450" w14:textId="49DB43A8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Δίνεται ανοικτός αγωγός τραπεζοειδούς διατομής </w:t>
      </w:r>
      <w:proofErr w:type="spellStart"/>
      <w:r w:rsidRPr="006D7015">
        <w:rPr>
          <w:b/>
          <w:sz w:val="24"/>
          <w:szCs w:val="24"/>
        </w:rPr>
        <w:t>abcd</w:t>
      </w:r>
      <w:proofErr w:type="spellEnd"/>
      <w:r w:rsidRPr="006D7015">
        <w:rPr>
          <w:b/>
          <w:sz w:val="24"/>
          <w:szCs w:val="24"/>
        </w:rPr>
        <w:t xml:space="preserve">  με τα εξής χαρακτηριστικά</w:t>
      </w:r>
    </w:p>
    <w:p w14:paraId="291E9128" w14:textId="6C66F7B5" w:rsidR="006D7015" w:rsidRPr="006D7015" w:rsidRDefault="006D7015" w:rsidP="006D7015">
      <w:pPr>
        <w:spacing w:after="0" w:line="240" w:lineRule="auto"/>
        <w:rPr>
          <w:b/>
          <w:sz w:val="24"/>
          <w:szCs w:val="24"/>
          <w:lang w:val="en-US"/>
        </w:rPr>
      </w:pPr>
      <w:r w:rsidRPr="006D7015">
        <w:rPr>
          <w:b/>
          <w:sz w:val="24"/>
          <w:szCs w:val="24"/>
        </w:rPr>
        <w:t>Τμήμα</w:t>
      </w:r>
      <w:r w:rsidRPr="006D7015">
        <w:rPr>
          <w:b/>
          <w:sz w:val="24"/>
          <w:szCs w:val="24"/>
          <w:lang w:val="en-US"/>
        </w:rPr>
        <w:t xml:space="preserve">                          S                         n  </w:t>
      </w:r>
      <w:r w:rsidR="008206A5">
        <w:rPr>
          <w:b/>
          <w:sz w:val="24"/>
          <w:szCs w:val="24"/>
        </w:rPr>
        <w:t>(</w:t>
      </w:r>
      <w:r w:rsidR="008206A5" w:rsidRPr="006D7015">
        <w:rPr>
          <w:b/>
          <w:sz w:val="24"/>
          <w:szCs w:val="24"/>
          <w:lang w:val="en-US"/>
        </w:rPr>
        <w:t>s</w:t>
      </w:r>
      <w:r w:rsidR="008206A5" w:rsidRPr="006D7015">
        <w:rPr>
          <w:b/>
          <w:sz w:val="24"/>
          <w:szCs w:val="24"/>
        </w:rPr>
        <w:t>/</w:t>
      </w:r>
      <w:r w:rsidR="008206A5" w:rsidRPr="006D7015">
        <w:rPr>
          <w:b/>
          <w:sz w:val="24"/>
          <w:szCs w:val="24"/>
          <w:lang w:val="en-US"/>
        </w:rPr>
        <w:t>m</w:t>
      </w:r>
      <w:r w:rsidR="008206A5" w:rsidRPr="006D7015">
        <w:rPr>
          <w:b/>
          <w:sz w:val="24"/>
          <w:szCs w:val="24"/>
          <w:vertAlign w:val="superscript"/>
        </w:rPr>
        <w:t>1/3</w:t>
      </w:r>
      <w:r w:rsidR="008206A5">
        <w:rPr>
          <w:b/>
          <w:sz w:val="24"/>
          <w:szCs w:val="24"/>
        </w:rPr>
        <w:t>)</w:t>
      </w:r>
      <w:r w:rsidRPr="006D7015">
        <w:rPr>
          <w:b/>
          <w:sz w:val="24"/>
          <w:szCs w:val="24"/>
          <w:lang w:val="en-US"/>
        </w:rPr>
        <w:t xml:space="preserve">                b (m )         z</w:t>
      </w:r>
    </w:p>
    <w:p w14:paraId="14B37B2F" w14:textId="726D5807" w:rsidR="006D7015" w:rsidRPr="006D7015" w:rsidRDefault="006D7015" w:rsidP="006D7015">
      <w:pPr>
        <w:spacing w:after="0" w:line="240" w:lineRule="auto"/>
        <w:rPr>
          <w:b/>
          <w:sz w:val="24"/>
          <w:szCs w:val="24"/>
          <w:lang w:val="en-US"/>
        </w:rPr>
      </w:pPr>
      <w:r w:rsidRPr="006D7015">
        <w:rPr>
          <w:b/>
          <w:sz w:val="24"/>
          <w:szCs w:val="24"/>
          <w:lang w:val="en-US"/>
        </w:rPr>
        <w:t xml:space="preserve">ab                            0.0004                 0.015 </w:t>
      </w:r>
      <w:r w:rsidRPr="006D7015">
        <w:rPr>
          <w:b/>
          <w:sz w:val="24"/>
          <w:szCs w:val="24"/>
          <w:lang w:val="en-US"/>
        </w:rPr>
        <w:tab/>
        <w:t xml:space="preserve">       </w:t>
      </w:r>
      <w:r w:rsidR="008206A5">
        <w:rPr>
          <w:b/>
          <w:sz w:val="24"/>
          <w:szCs w:val="24"/>
        </w:rPr>
        <w:t xml:space="preserve">            </w:t>
      </w:r>
      <w:r w:rsidRPr="006D7015">
        <w:rPr>
          <w:b/>
          <w:sz w:val="24"/>
          <w:szCs w:val="24"/>
          <w:lang w:val="en-US"/>
        </w:rPr>
        <w:t xml:space="preserve"> </w:t>
      </w:r>
      <w:r w:rsidRPr="008206A5">
        <w:rPr>
          <w:b/>
          <w:color w:val="C00000"/>
          <w:sz w:val="24"/>
          <w:szCs w:val="24"/>
          <w:lang w:val="en-US"/>
        </w:rPr>
        <w:t>4               1.5</w:t>
      </w:r>
    </w:p>
    <w:p w14:paraId="448970C6" w14:textId="3837172A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proofErr w:type="spellStart"/>
      <w:r w:rsidRPr="006D7015">
        <w:rPr>
          <w:b/>
          <w:sz w:val="24"/>
          <w:szCs w:val="24"/>
        </w:rPr>
        <w:t>bc</w:t>
      </w:r>
      <w:proofErr w:type="spellEnd"/>
      <w:r w:rsidRPr="006D7015">
        <w:rPr>
          <w:b/>
          <w:sz w:val="24"/>
          <w:szCs w:val="24"/>
        </w:rPr>
        <w:t xml:space="preserve">                             0.009                   0.012              </w:t>
      </w:r>
      <w:r w:rsidR="008206A5">
        <w:rPr>
          <w:b/>
          <w:sz w:val="24"/>
          <w:szCs w:val="24"/>
        </w:rPr>
        <w:t xml:space="preserve">            </w:t>
      </w:r>
      <w:r w:rsidRPr="006D7015">
        <w:rPr>
          <w:b/>
          <w:sz w:val="24"/>
          <w:szCs w:val="24"/>
        </w:rPr>
        <w:t xml:space="preserve"> </w:t>
      </w:r>
      <w:r w:rsidRPr="008206A5">
        <w:rPr>
          <w:b/>
          <w:color w:val="C00000"/>
          <w:sz w:val="24"/>
          <w:szCs w:val="24"/>
        </w:rPr>
        <w:t>4               1.5</w:t>
      </w:r>
    </w:p>
    <w:p w14:paraId="67B82655" w14:textId="2849DABE" w:rsidR="006D7015" w:rsidRPr="008206A5" w:rsidRDefault="006D7015" w:rsidP="006D7015">
      <w:pPr>
        <w:spacing w:after="0" w:line="240" w:lineRule="auto"/>
        <w:rPr>
          <w:b/>
          <w:color w:val="C00000"/>
          <w:sz w:val="24"/>
          <w:szCs w:val="24"/>
        </w:rPr>
      </w:pPr>
      <w:proofErr w:type="spellStart"/>
      <w:r w:rsidRPr="006D7015">
        <w:rPr>
          <w:b/>
          <w:sz w:val="24"/>
          <w:szCs w:val="24"/>
        </w:rPr>
        <w:t>cd</w:t>
      </w:r>
      <w:proofErr w:type="spellEnd"/>
      <w:r w:rsidRPr="006D7015">
        <w:rPr>
          <w:b/>
          <w:sz w:val="24"/>
          <w:szCs w:val="24"/>
        </w:rPr>
        <w:t xml:space="preserve">                             0.004                   0.015               </w:t>
      </w:r>
      <w:r w:rsidR="008206A5">
        <w:rPr>
          <w:b/>
          <w:sz w:val="24"/>
          <w:szCs w:val="24"/>
        </w:rPr>
        <w:t xml:space="preserve">            </w:t>
      </w:r>
      <w:r w:rsidRPr="008206A5">
        <w:rPr>
          <w:b/>
          <w:color w:val="C00000"/>
          <w:sz w:val="24"/>
          <w:szCs w:val="24"/>
        </w:rPr>
        <w:t>4               1.5</w:t>
      </w:r>
    </w:p>
    <w:p w14:paraId="1EA372E2" w14:textId="219F7104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</w:p>
    <w:p w14:paraId="7F7B0012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όπου z η κλίση των πρανών , S η κλίση του πυθμένα, b το πλάτος του πυθμένα και n ο συντελεστής </w:t>
      </w:r>
      <w:proofErr w:type="spellStart"/>
      <w:r w:rsidRPr="006D7015">
        <w:rPr>
          <w:b/>
          <w:sz w:val="24"/>
          <w:szCs w:val="24"/>
        </w:rPr>
        <w:t>Manning</w:t>
      </w:r>
      <w:proofErr w:type="spellEnd"/>
      <w:r w:rsidRPr="006D7015">
        <w:rPr>
          <w:b/>
          <w:sz w:val="24"/>
          <w:szCs w:val="24"/>
        </w:rPr>
        <w:t>.</w:t>
      </w:r>
    </w:p>
    <w:p w14:paraId="2CBEA6AE" w14:textId="492235B5" w:rsidR="006D7015" w:rsidRDefault="008B1415" w:rsidP="006D7015">
      <w:pPr>
        <w:spacing w:after="0" w:line="240" w:lineRule="auto"/>
        <w:rPr>
          <w:b/>
          <w:sz w:val="24"/>
          <w:szCs w:val="24"/>
        </w:rPr>
      </w:pP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6F7ABD" wp14:editId="1DE17601">
                <wp:simplePos x="0" y="0"/>
                <wp:positionH relativeFrom="margin">
                  <wp:posOffset>1743075</wp:posOffset>
                </wp:positionH>
                <wp:positionV relativeFrom="paragraph">
                  <wp:posOffset>361315</wp:posOffset>
                </wp:positionV>
                <wp:extent cx="352425" cy="333375"/>
                <wp:effectExtent l="0" t="0" r="0" b="0"/>
                <wp:wrapNone/>
                <wp:docPr id="17229575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F01C" w14:textId="20734132" w:rsidR="008B1415" w:rsidRPr="008B1415" w:rsidRDefault="008B1415" w:rsidP="008B1415">
                            <w:pPr>
                              <w:ind w:left="-142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7ABD" id="_x0000_s1030" type="#_x0000_t202" style="position:absolute;margin-left:137.25pt;margin-top:28.45pt;width:27.7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" filled="f" stroked="f">
                <v:textbox>
                  <w:txbxContent>
                    <w:p w14:paraId="1BDEF01C" w14:textId="20734132" w:rsidR="008B1415" w:rsidRPr="008B1415" w:rsidRDefault="008B1415" w:rsidP="008B1415">
                      <w:pPr>
                        <w:ind w:left="-142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8A9468B" wp14:editId="652EE6F2">
                <wp:simplePos x="0" y="0"/>
                <wp:positionH relativeFrom="margin">
                  <wp:posOffset>-28575</wp:posOffset>
                </wp:positionH>
                <wp:positionV relativeFrom="paragraph">
                  <wp:posOffset>340360</wp:posOffset>
                </wp:positionV>
                <wp:extent cx="352425" cy="333375"/>
                <wp:effectExtent l="0" t="0" r="0" b="0"/>
                <wp:wrapNone/>
                <wp:docPr id="17229575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24FD" w14:textId="09EB5588" w:rsidR="008B1415" w:rsidRPr="008B1415" w:rsidRDefault="008B1415" w:rsidP="008B1415">
                            <w:pPr>
                              <w:ind w:left="-142"/>
                              <w:rPr>
                                <w:sz w:val="28"/>
                                <w:lang w:val="en-US"/>
                              </w:rPr>
                            </w:pPr>
                            <w:r w:rsidRPr="008B1415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468B" id="_x0000_s1031" type="#_x0000_t202" style="position:absolute;margin-left:-2.25pt;margin-top:26.8pt;width:27.75pt;height:2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" filled="f" stroked="f">
                <v:textbox>
                  <w:txbxContent>
                    <w:p w14:paraId="16DB24FD" w14:textId="09EB5588" w:rsidR="008B1415" w:rsidRPr="008B1415" w:rsidRDefault="008B1415" w:rsidP="008B1415">
                      <w:pPr>
                        <w:ind w:left="-142"/>
                        <w:rPr>
                          <w:sz w:val="28"/>
                          <w:lang w:val="en-US"/>
                        </w:rPr>
                      </w:pPr>
                      <w:r w:rsidRPr="008B1415"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015" w:rsidRPr="006D7015">
        <w:rPr>
          <w:b/>
          <w:sz w:val="24"/>
          <w:szCs w:val="24"/>
        </w:rPr>
        <w:t>Αν η παροχή του αγωγού είναι   Q = 22.5 m</w:t>
      </w:r>
      <w:r w:rsidR="006D7015" w:rsidRPr="008206A5">
        <w:rPr>
          <w:b/>
          <w:sz w:val="24"/>
          <w:szCs w:val="24"/>
          <w:vertAlign w:val="superscript"/>
        </w:rPr>
        <w:t>3</w:t>
      </w:r>
      <w:r w:rsidR="006D7015" w:rsidRPr="006D7015">
        <w:rPr>
          <w:b/>
          <w:sz w:val="24"/>
          <w:szCs w:val="24"/>
        </w:rPr>
        <w:t>/</w:t>
      </w:r>
      <w:proofErr w:type="spellStart"/>
      <w:r w:rsidR="006D7015" w:rsidRPr="006D7015">
        <w:rPr>
          <w:b/>
          <w:sz w:val="24"/>
          <w:szCs w:val="24"/>
        </w:rPr>
        <w:t>sec</w:t>
      </w:r>
      <w:proofErr w:type="spellEnd"/>
      <w:r w:rsidR="006D7015" w:rsidRPr="006D7015">
        <w:rPr>
          <w:b/>
          <w:sz w:val="24"/>
          <w:szCs w:val="24"/>
        </w:rPr>
        <w:t xml:space="preserve">. </w:t>
      </w:r>
      <w:r w:rsidR="006D7015" w:rsidRPr="006D7015">
        <w:rPr>
          <w:b/>
          <w:sz w:val="24"/>
          <w:szCs w:val="24"/>
          <w:lang w:val="en-US"/>
        </w:rPr>
        <w:t>N</w:t>
      </w:r>
      <w:r w:rsidR="006D7015" w:rsidRPr="006D7015">
        <w:rPr>
          <w:b/>
          <w:sz w:val="24"/>
          <w:szCs w:val="24"/>
        </w:rPr>
        <w:t xml:space="preserve">α σχεδιαστεί το προφίλ της ελεύθερης επιφάνειας του νερού. </w:t>
      </w:r>
    </w:p>
    <w:p w14:paraId="5F9D2C9C" w14:textId="20BB665C" w:rsidR="0012193A" w:rsidRPr="006D7015" w:rsidRDefault="0012193A" w:rsidP="006D7015">
      <w:pPr>
        <w:spacing w:after="0" w:line="240" w:lineRule="auto"/>
        <w:rPr>
          <w:b/>
          <w:sz w:val="24"/>
          <w:szCs w:val="24"/>
        </w:rPr>
      </w:pPr>
    </w:p>
    <w:p w14:paraId="3D7F9837" w14:textId="0DF3D3AB" w:rsidR="0012193A" w:rsidRPr="006D7015" w:rsidRDefault="008B1415" w:rsidP="006D7015">
      <w:pPr>
        <w:spacing w:after="0" w:line="240" w:lineRule="auto"/>
        <w:rPr>
          <w:b/>
          <w:sz w:val="24"/>
          <w:szCs w:val="24"/>
        </w:rPr>
      </w:pP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E04172D" wp14:editId="6B60BEFB">
                <wp:simplePos x="0" y="0"/>
                <wp:positionH relativeFrom="margin">
                  <wp:posOffset>4991100</wp:posOffset>
                </wp:positionH>
                <wp:positionV relativeFrom="paragraph">
                  <wp:posOffset>327025</wp:posOffset>
                </wp:positionV>
                <wp:extent cx="352425" cy="333375"/>
                <wp:effectExtent l="0" t="0" r="0" b="0"/>
                <wp:wrapNone/>
                <wp:docPr id="17229575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F3FD" w14:textId="0BB95B58" w:rsidR="008B1415" w:rsidRPr="008B1415" w:rsidRDefault="008B1415" w:rsidP="008B1415">
                            <w:pPr>
                              <w:ind w:left="-142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72D" id="_x0000_s1032" type="#_x0000_t202" style="position:absolute;margin-left:393pt;margin-top:25.75pt;width:27.7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" filled="f" stroked="f">
                <v:textbox>
                  <w:txbxContent>
                    <w:p w14:paraId="5BA7F3FD" w14:textId="0BB95B58" w:rsidR="008B1415" w:rsidRPr="008B1415" w:rsidRDefault="008B1415" w:rsidP="008B1415">
                      <w:pPr>
                        <w:ind w:left="-142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8567935" wp14:editId="065047FA">
                <wp:simplePos x="0" y="0"/>
                <wp:positionH relativeFrom="margin">
                  <wp:posOffset>3486150</wp:posOffset>
                </wp:positionH>
                <wp:positionV relativeFrom="paragraph">
                  <wp:posOffset>140970</wp:posOffset>
                </wp:positionV>
                <wp:extent cx="352425" cy="333375"/>
                <wp:effectExtent l="0" t="0" r="0" b="0"/>
                <wp:wrapNone/>
                <wp:docPr id="1722957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CC06" w14:textId="2FE768B0" w:rsidR="008B1415" w:rsidRPr="008B1415" w:rsidRDefault="008B1415" w:rsidP="008B1415">
                            <w:pPr>
                              <w:ind w:left="-142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7935" id="_x0000_s1033" type="#_x0000_t202" style="position:absolute;margin-left:274.5pt;margin-top:11.1pt;width:27.75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" filled="f" stroked="f">
                <v:textbox>
                  <w:txbxContent>
                    <w:p w14:paraId="0098CC06" w14:textId="2FE768B0" w:rsidR="008B1415" w:rsidRPr="008B1415" w:rsidRDefault="008B1415" w:rsidP="008B1415">
                      <w:pPr>
                        <w:ind w:left="-142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93A">
        <w:rPr>
          <w:noProof/>
        </w:rPr>
        <w:drawing>
          <wp:inline distT="0" distB="0" distL="0" distR="0" wp14:anchorId="48F79A4F" wp14:editId="5DE7B186">
            <wp:extent cx="5143500" cy="685800"/>
            <wp:effectExtent l="0" t="0" r="0" b="0"/>
            <wp:docPr id="172295750" name="Εικόνα 17229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7194" w14:textId="69FB6A3F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Θέμα 3 [3]</w:t>
      </w:r>
    </w:p>
    <w:p w14:paraId="5768F3A3" w14:textId="1A3F6AE0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Δίνεται η αντλητική εγκατάσταση που αποτελείται από μια αντλία Α, της οποίας το επίπεδο βρίσκεται 4 </w:t>
      </w:r>
      <w:r w:rsidRPr="006D7015">
        <w:rPr>
          <w:b/>
          <w:sz w:val="24"/>
          <w:szCs w:val="24"/>
          <w:lang w:val="en-US"/>
        </w:rPr>
        <w:t>m</w:t>
      </w:r>
      <w:r w:rsidRPr="006D7015">
        <w:rPr>
          <w:b/>
          <w:sz w:val="24"/>
          <w:szCs w:val="24"/>
        </w:rPr>
        <w:t xml:space="preserve"> πάνω από τη θέση υδροληψίας , που είναι η δεξαμενή Ι. Ο αγωγός αναρρόφησης (1) έχει συνολικό μήκος </w:t>
      </w:r>
      <w:r w:rsidRPr="006D7015">
        <w:rPr>
          <w:b/>
          <w:sz w:val="24"/>
          <w:szCs w:val="24"/>
          <w:lang w:val="en-US"/>
        </w:rPr>
        <w:t>L</w:t>
      </w:r>
      <w:r w:rsidRPr="006D7015">
        <w:rPr>
          <w:b/>
          <w:sz w:val="24"/>
          <w:szCs w:val="24"/>
          <w:vertAlign w:val="subscript"/>
        </w:rPr>
        <w:t>1</w:t>
      </w:r>
      <w:r w:rsidRPr="006D7015">
        <w:rPr>
          <w:b/>
          <w:sz w:val="24"/>
          <w:szCs w:val="24"/>
        </w:rPr>
        <w:t xml:space="preserve"> =  6.5 </w:t>
      </w:r>
      <w:r w:rsidRPr="006D7015">
        <w:rPr>
          <w:b/>
          <w:sz w:val="24"/>
          <w:szCs w:val="24"/>
          <w:lang w:val="en-US"/>
        </w:rPr>
        <w:t>m</w:t>
      </w:r>
      <w:r w:rsidRPr="006D7015">
        <w:rPr>
          <w:b/>
          <w:sz w:val="24"/>
          <w:szCs w:val="24"/>
        </w:rPr>
        <w:t xml:space="preserve"> , εσωτερική διάμετρο </w:t>
      </w:r>
      <w:r w:rsidRPr="006D7015">
        <w:rPr>
          <w:b/>
          <w:sz w:val="24"/>
          <w:szCs w:val="24"/>
          <w:lang w:val="en-US"/>
        </w:rPr>
        <w:t>D</w:t>
      </w:r>
      <w:r w:rsidRPr="006D7015">
        <w:rPr>
          <w:b/>
          <w:sz w:val="24"/>
          <w:szCs w:val="24"/>
          <w:vertAlign w:val="subscript"/>
        </w:rPr>
        <w:t>1</w:t>
      </w:r>
      <w:r w:rsidRPr="006D7015">
        <w:rPr>
          <w:b/>
          <w:sz w:val="24"/>
          <w:szCs w:val="24"/>
        </w:rPr>
        <w:t xml:space="preserve">  = 400 </w:t>
      </w:r>
      <w:r w:rsidRPr="006D7015">
        <w:rPr>
          <w:b/>
          <w:sz w:val="24"/>
          <w:szCs w:val="24"/>
          <w:lang w:val="en-US"/>
        </w:rPr>
        <w:t>mm</w:t>
      </w:r>
      <w:r w:rsidRPr="006D7015">
        <w:rPr>
          <w:b/>
          <w:sz w:val="24"/>
          <w:szCs w:val="24"/>
        </w:rPr>
        <w:t xml:space="preserve">  και τραχύτητα </w:t>
      </w:r>
      <w:r w:rsidRPr="006D7015">
        <w:rPr>
          <w:b/>
          <w:sz w:val="24"/>
          <w:szCs w:val="24"/>
          <w:lang w:val="en-US"/>
        </w:rPr>
        <w:t>k</w:t>
      </w:r>
      <w:r w:rsidRPr="006D7015">
        <w:rPr>
          <w:b/>
          <w:sz w:val="24"/>
          <w:szCs w:val="24"/>
          <w:vertAlign w:val="subscript"/>
        </w:rPr>
        <w:t>1</w:t>
      </w:r>
      <w:r w:rsidRPr="006D7015">
        <w:rPr>
          <w:b/>
          <w:sz w:val="24"/>
          <w:szCs w:val="24"/>
        </w:rPr>
        <w:t xml:space="preserve"> = 1 </w:t>
      </w:r>
      <w:r w:rsidRPr="006D7015">
        <w:rPr>
          <w:b/>
          <w:sz w:val="24"/>
          <w:szCs w:val="24"/>
          <w:lang w:val="en-US"/>
        </w:rPr>
        <w:t>mm</w:t>
      </w:r>
      <w:r w:rsidRPr="006D7015">
        <w:rPr>
          <w:b/>
          <w:sz w:val="24"/>
          <w:szCs w:val="24"/>
        </w:rPr>
        <w:t xml:space="preserve">. Ο αγωγός κατάθλιψης (2) έχει συνολικό μήκος </w:t>
      </w:r>
      <w:r w:rsidRPr="006D7015">
        <w:rPr>
          <w:b/>
          <w:sz w:val="24"/>
          <w:szCs w:val="24"/>
          <w:lang w:val="en-US"/>
        </w:rPr>
        <w:t>L</w:t>
      </w:r>
      <w:r w:rsidRPr="006D7015">
        <w:rPr>
          <w:b/>
          <w:sz w:val="24"/>
          <w:szCs w:val="24"/>
          <w:vertAlign w:val="subscript"/>
        </w:rPr>
        <w:t>2</w:t>
      </w:r>
      <w:r w:rsidRPr="006D7015">
        <w:rPr>
          <w:b/>
          <w:sz w:val="24"/>
          <w:szCs w:val="24"/>
        </w:rPr>
        <w:t xml:space="preserve"> = 55 </w:t>
      </w:r>
      <w:r w:rsidRPr="006D7015">
        <w:rPr>
          <w:b/>
          <w:sz w:val="24"/>
          <w:szCs w:val="24"/>
          <w:lang w:val="en-US"/>
        </w:rPr>
        <w:t>m</w:t>
      </w:r>
      <w:r w:rsidRPr="006D7015">
        <w:rPr>
          <w:b/>
          <w:sz w:val="24"/>
          <w:szCs w:val="24"/>
        </w:rPr>
        <w:t xml:space="preserve">, εσωτερική διάμετρο </w:t>
      </w:r>
      <w:r w:rsidRPr="006D7015">
        <w:rPr>
          <w:b/>
          <w:sz w:val="24"/>
          <w:szCs w:val="24"/>
          <w:lang w:val="en-US"/>
        </w:rPr>
        <w:t>D</w:t>
      </w:r>
      <w:r w:rsidRPr="006D7015">
        <w:rPr>
          <w:b/>
          <w:sz w:val="24"/>
          <w:szCs w:val="24"/>
          <w:vertAlign w:val="subscript"/>
        </w:rPr>
        <w:t>2</w:t>
      </w:r>
      <w:r w:rsidRPr="006D7015">
        <w:rPr>
          <w:b/>
          <w:sz w:val="24"/>
          <w:szCs w:val="24"/>
        </w:rPr>
        <w:t xml:space="preserve"> = 400 </w:t>
      </w:r>
      <w:r w:rsidRPr="006D7015">
        <w:rPr>
          <w:b/>
          <w:sz w:val="24"/>
          <w:szCs w:val="24"/>
          <w:lang w:val="en-US"/>
        </w:rPr>
        <w:t>mm</w:t>
      </w:r>
      <w:r w:rsidRPr="006D7015">
        <w:rPr>
          <w:b/>
          <w:sz w:val="24"/>
          <w:szCs w:val="24"/>
        </w:rPr>
        <w:t xml:space="preserve"> και τραχύτητα </w:t>
      </w:r>
      <w:r w:rsidRPr="006D7015">
        <w:rPr>
          <w:b/>
          <w:sz w:val="24"/>
          <w:szCs w:val="24"/>
          <w:lang w:val="en-US"/>
        </w:rPr>
        <w:t>k</w:t>
      </w:r>
      <w:r w:rsidRPr="006D7015">
        <w:rPr>
          <w:b/>
          <w:sz w:val="24"/>
          <w:szCs w:val="24"/>
          <w:vertAlign w:val="subscript"/>
        </w:rPr>
        <w:t>2</w:t>
      </w:r>
      <w:r w:rsidRPr="006D7015">
        <w:rPr>
          <w:b/>
          <w:sz w:val="24"/>
          <w:szCs w:val="24"/>
        </w:rPr>
        <w:t xml:space="preserve"> = 1</w:t>
      </w:r>
      <w:r w:rsidRPr="006D7015">
        <w:rPr>
          <w:b/>
          <w:sz w:val="24"/>
          <w:szCs w:val="24"/>
          <w:lang w:val="en-US"/>
        </w:rPr>
        <w:t>mm</w:t>
      </w:r>
      <w:r w:rsidRPr="006D7015">
        <w:rPr>
          <w:b/>
          <w:sz w:val="24"/>
          <w:szCs w:val="24"/>
        </w:rPr>
        <w:t>.</w:t>
      </w:r>
    </w:p>
    <w:p w14:paraId="705788E2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Οι τοπικές απώλειες του δικτύου αποτελούνται από δυο βάνες Β</w:t>
      </w:r>
      <w:r w:rsidRPr="006D7015">
        <w:rPr>
          <w:b/>
          <w:sz w:val="24"/>
          <w:szCs w:val="24"/>
          <w:vertAlign w:val="subscript"/>
        </w:rPr>
        <w:t>1</w:t>
      </w:r>
      <w:r w:rsidRPr="006D7015">
        <w:rPr>
          <w:b/>
          <w:sz w:val="24"/>
          <w:szCs w:val="24"/>
        </w:rPr>
        <w:t xml:space="preserve"> και Β</w:t>
      </w:r>
      <w:r w:rsidRPr="006D7015">
        <w:rPr>
          <w:b/>
          <w:sz w:val="24"/>
          <w:szCs w:val="24"/>
          <w:vertAlign w:val="subscript"/>
        </w:rPr>
        <w:t xml:space="preserve">2, </w:t>
      </w:r>
      <w:r w:rsidRPr="006D7015">
        <w:rPr>
          <w:b/>
          <w:sz w:val="24"/>
          <w:szCs w:val="24"/>
        </w:rPr>
        <w:t xml:space="preserve">, τοποθετημένες στον αγωγό κατάθλιψης, με συντελεστή τοπικών απωλειών ίσο με 3, τρεις στρογγυλεμένες αλλαγές διεύθυνσης ( 1 στον αναρρόφησης και 2 στον κατάθλιψης) με </w:t>
      </w:r>
      <w:r w:rsidRPr="006D7015">
        <w:rPr>
          <w:b/>
          <w:sz w:val="24"/>
          <w:szCs w:val="24"/>
        </w:rPr>
        <w:lastRenderedPageBreak/>
        <w:t xml:space="preserve">συντελεστή τοπικών απωλειών ίσο με 0.3. Τοπική απώλεια επίσης υπάρχει κατά την είσοδο του νερού στη δεξαμενή ΙΙ.  Εάν η υψομετρική διαφορά μεταξύ των δύο δεξαμενών Ι και ΙΙ είναι 35 </w:t>
      </w:r>
      <w:r w:rsidRPr="006D7015">
        <w:rPr>
          <w:b/>
          <w:sz w:val="24"/>
          <w:szCs w:val="24"/>
          <w:lang w:val="en-US"/>
        </w:rPr>
        <w:t>m</w:t>
      </w:r>
      <w:r w:rsidRPr="006D7015">
        <w:rPr>
          <w:b/>
          <w:sz w:val="24"/>
          <w:szCs w:val="24"/>
        </w:rPr>
        <w:t xml:space="preserve"> , η παροχή </w:t>
      </w:r>
      <w:r w:rsidRPr="006D7015">
        <w:rPr>
          <w:b/>
          <w:sz w:val="24"/>
          <w:szCs w:val="24"/>
          <w:lang w:val="en-US"/>
        </w:rPr>
        <w:t>Q</w:t>
      </w:r>
      <w:r w:rsidRPr="006D7015">
        <w:rPr>
          <w:b/>
          <w:sz w:val="24"/>
          <w:szCs w:val="24"/>
        </w:rPr>
        <w:t xml:space="preserve"> του δικτύου είναι 200 </w:t>
      </w:r>
      <w:r w:rsidRPr="006D7015">
        <w:rPr>
          <w:b/>
          <w:sz w:val="24"/>
          <w:szCs w:val="24"/>
          <w:lang w:val="en-US"/>
        </w:rPr>
        <w:t>l</w:t>
      </w:r>
      <w:r w:rsidRPr="006D7015">
        <w:rPr>
          <w:b/>
          <w:sz w:val="24"/>
          <w:szCs w:val="24"/>
        </w:rPr>
        <w:t>/</w:t>
      </w:r>
      <w:r w:rsidRPr="006D7015">
        <w:rPr>
          <w:b/>
          <w:sz w:val="24"/>
          <w:szCs w:val="24"/>
          <w:lang w:val="en-US"/>
        </w:rPr>
        <w:t>sec</w:t>
      </w:r>
      <w:r w:rsidRPr="006D7015">
        <w:rPr>
          <w:b/>
          <w:sz w:val="24"/>
          <w:szCs w:val="24"/>
        </w:rPr>
        <w:t xml:space="preserve"> και η απόδοση της αντλίας είναι </w:t>
      </w:r>
      <w:r w:rsidRPr="006D7015">
        <w:rPr>
          <w:b/>
          <w:sz w:val="24"/>
          <w:szCs w:val="24"/>
          <w:lang w:val="en-US"/>
        </w:rPr>
        <w:t>n</w:t>
      </w:r>
      <w:r w:rsidRPr="006D7015">
        <w:rPr>
          <w:b/>
          <w:sz w:val="24"/>
          <w:szCs w:val="24"/>
        </w:rPr>
        <w:t xml:space="preserve"> = 75%  ζητούνται τα εξής:</w:t>
      </w:r>
    </w:p>
    <w:p w14:paraId="692B29AE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</w:p>
    <w:p w14:paraId="37EAE17C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α) υπολογίστε την αποδιδόμενη ισχύ της αντλίας</w:t>
      </w:r>
    </w:p>
    <w:p w14:paraId="48D933C1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β) υπολογίστε την πίεση στην είσοδο και στην έξοδο της αντλίας</w:t>
      </w:r>
    </w:p>
    <w:p w14:paraId="4FA3478F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γ) αν η αντλία λειτουργεί 12 ώρες την ημέρα βρείτε πόση ενέργεια δαπανάται ημερήσια σε αυτή</w:t>
      </w:r>
    </w:p>
    <w:p w14:paraId="45FD07A0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δ) χαράξτε σχηματικά ( χωρίς την αναγραφή τιμών) την γραμμή ενέργειας μεταξύ των δύο δεξαμενών.</w:t>
      </w:r>
    </w:p>
    <w:p w14:paraId="171A5454" w14:textId="77777777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</w:p>
    <w:p w14:paraId="6821CDC4" w14:textId="4F09590E" w:rsidR="006D7015" w:rsidRPr="008206A5" w:rsidRDefault="006D7015" w:rsidP="006D7015">
      <w:pPr>
        <w:spacing w:after="0" w:line="240" w:lineRule="auto"/>
        <w:rPr>
          <w:b/>
          <w:sz w:val="24"/>
          <w:szCs w:val="24"/>
          <w:lang w:val="en-US"/>
        </w:rPr>
      </w:pPr>
      <w:r w:rsidRPr="006D7015">
        <w:rPr>
          <w:b/>
          <w:sz w:val="24"/>
          <w:szCs w:val="24"/>
        </w:rPr>
        <w:t>Δίνεται κινηματικό ιξώδες νερού  ν = 1,15 * 10</w:t>
      </w:r>
      <w:r w:rsidRPr="006D7015">
        <w:rPr>
          <w:b/>
          <w:sz w:val="24"/>
          <w:szCs w:val="24"/>
          <w:vertAlign w:val="superscript"/>
        </w:rPr>
        <w:t>-6</w:t>
      </w:r>
      <w:r w:rsidRPr="006D7015">
        <w:rPr>
          <w:b/>
          <w:sz w:val="24"/>
          <w:szCs w:val="24"/>
        </w:rPr>
        <w:t xml:space="preserve">  </w:t>
      </w:r>
      <w:r w:rsidR="008206A5">
        <w:rPr>
          <w:b/>
          <w:sz w:val="24"/>
          <w:szCs w:val="24"/>
          <w:lang w:val="en-US"/>
        </w:rPr>
        <w:t>m</w:t>
      </w:r>
      <w:r w:rsidR="008206A5" w:rsidRPr="008206A5">
        <w:rPr>
          <w:b/>
          <w:sz w:val="24"/>
          <w:szCs w:val="24"/>
          <w:vertAlign w:val="superscript"/>
          <w:lang w:val="en-US"/>
        </w:rPr>
        <w:t>2</w:t>
      </w:r>
      <w:r w:rsidR="008206A5">
        <w:rPr>
          <w:b/>
          <w:sz w:val="24"/>
          <w:szCs w:val="24"/>
          <w:lang w:val="en-US"/>
        </w:rPr>
        <w:t>/s</w:t>
      </w:r>
    </w:p>
    <w:p w14:paraId="64B50614" w14:textId="4CF218CF" w:rsidR="006D7015" w:rsidRDefault="00E6121D" w:rsidP="006D7015">
      <w:pPr>
        <w:spacing w:after="0" w:line="240" w:lineRule="auto"/>
        <w:rPr>
          <w:b/>
          <w:sz w:val="24"/>
          <w:szCs w:val="24"/>
        </w:rPr>
      </w:pP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1A7F18B" wp14:editId="793FEDEA">
                <wp:simplePos x="0" y="0"/>
                <wp:positionH relativeFrom="rightMargin">
                  <wp:posOffset>-92710</wp:posOffset>
                </wp:positionH>
                <wp:positionV relativeFrom="paragraph">
                  <wp:posOffset>829310</wp:posOffset>
                </wp:positionV>
                <wp:extent cx="962025" cy="333375"/>
                <wp:effectExtent l="0" t="0" r="0" b="0"/>
                <wp:wrapNone/>
                <wp:docPr id="1722957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43A1" w14:textId="48D375DE" w:rsidR="00E6121D" w:rsidRPr="008B1415" w:rsidRDefault="00E6121D" w:rsidP="00E6121D">
                            <w:pPr>
                              <w:ind w:left="-142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Δ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z=3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F18B" id="_x0000_s1034" type="#_x0000_t202" style="position:absolute;margin-left:-7.3pt;margin-top:65.3pt;width:75.75pt;height:26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" filled="f" stroked="f">
                <v:textbox>
                  <w:txbxContent>
                    <w:p w14:paraId="6A5043A1" w14:textId="48D375DE" w:rsidR="00E6121D" w:rsidRPr="008B1415" w:rsidRDefault="00E6121D" w:rsidP="00E6121D">
                      <w:pPr>
                        <w:ind w:left="-142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Δ</w:t>
                      </w:r>
                      <w:r>
                        <w:rPr>
                          <w:sz w:val="28"/>
                          <w:lang w:val="en-US"/>
                        </w:rPr>
                        <w:t>z=3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6857409" wp14:editId="14A88D6F">
                <wp:simplePos x="0" y="0"/>
                <wp:positionH relativeFrom="margin">
                  <wp:posOffset>1371600</wp:posOffset>
                </wp:positionH>
                <wp:positionV relativeFrom="paragraph">
                  <wp:posOffset>1116965</wp:posOffset>
                </wp:positionV>
                <wp:extent cx="352425" cy="333375"/>
                <wp:effectExtent l="0" t="0" r="0" b="0"/>
                <wp:wrapNone/>
                <wp:docPr id="1722957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FD59" w14:textId="20976026" w:rsidR="00E6121D" w:rsidRPr="008B1415" w:rsidRDefault="00E6121D" w:rsidP="00E6121D">
                            <w:pPr>
                              <w:ind w:left="-142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7409" id="_x0000_s1035" type="#_x0000_t202" style="position:absolute;margin-left:108pt;margin-top:87.95pt;width:27.7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" filled="f" stroked="f">
                <v:textbox>
                  <w:txbxContent>
                    <w:p w14:paraId="35E5FD59" w14:textId="20976026" w:rsidR="00E6121D" w:rsidRPr="008B1415" w:rsidRDefault="00E6121D" w:rsidP="00E6121D">
                      <w:pPr>
                        <w:ind w:left="-142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015" w:rsidRPr="006D7015">
        <w:rPr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A2A75E6" wp14:editId="075F2C01">
            <wp:extent cx="6397239" cy="1562100"/>
            <wp:effectExtent l="0" t="0" r="3810" b="0"/>
            <wp:docPr id="172295757" name="Εικόνα 17229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102" cy="15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1360" w14:textId="56618324" w:rsidR="00E6121D" w:rsidRDefault="00E6121D" w:rsidP="006D7015">
      <w:pPr>
        <w:spacing w:after="0" w:line="240" w:lineRule="auto"/>
        <w:rPr>
          <w:b/>
          <w:sz w:val="24"/>
          <w:szCs w:val="24"/>
        </w:rPr>
      </w:pPr>
    </w:p>
    <w:p w14:paraId="41ECBA20" w14:textId="77777777" w:rsidR="00E6121D" w:rsidRPr="006D7015" w:rsidRDefault="00E6121D" w:rsidP="006D7015">
      <w:pPr>
        <w:spacing w:after="0" w:line="240" w:lineRule="auto"/>
        <w:rPr>
          <w:b/>
          <w:sz w:val="24"/>
          <w:szCs w:val="24"/>
        </w:rPr>
      </w:pPr>
    </w:p>
    <w:p w14:paraId="0FB70E00" w14:textId="59B14CF1" w:rsidR="006D7015" w:rsidRPr="006D7015" w:rsidRDefault="006D7015" w:rsidP="006D7015">
      <w:pPr>
        <w:spacing w:after="0" w:line="240" w:lineRule="auto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>θέμα 4 [2]</w:t>
      </w:r>
    </w:p>
    <w:p w14:paraId="7CA0DC94" w14:textId="5D8185AD" w:rsidR="006D7015" w:rsidRPr="006D7015" w:rsidRDefault="006D7015" w:rsidP="008206A5">
      <w:pPr>
        <w:spacing w:after="0" w:line="240" w:lineRule="auto"/>
        <w:jc w:val="both"/>
        <w:rPr>
          <w:b/>
          <w:sz w:val="24"/>
          <w:szCs w:val="24"/>
        </w:rPr>
      </w:pPr>
      <w:r w:rsidRPr="006D7015">
        <w:rPr>
          <w:b/>
          <w:sz w:val="24"/>
          <w:szCs w:val="24"/>
        </w:rPr>
        <w:t xml:space="preserve">Νερό εκρέει από μια δεξαμενή Α ελεύθερα μέσα από ένα σωλήνα από χυτοσίδηρο μήκους 40 m. Αρχικά η διάμετρος του σωλήνα είναι 50 </w:t>
      </w:r>
      <w:proofErr w:type="spellStart"/>
      <w:r w:rsidRPr="006D7015">
        <w:rPr>
          <w:b/>
          <w:sz w:val="24"/>
          <w:szCs w:val="24"/>
        </w:rPr>
        <w:t>mm</w:t>
      </w:r>
      <w:proofErr w:type="spellEnd"/>
      <w:r w:rsidRPr="006D7015">
        <w:rPr>
          <w:sz w:val="24"/>
          <w:szCs w:val="24"/>
        </w:rPr>
        <w:t xml:space="preserve"> </w:t>
      </w:r>
      <w:r w:rsidRPr="006D7015">
        <w:rPr>
          <w:b/>
          <w:sz w:val="24"/>
          <w:szCs w:val="24"/>
        </w:rPr>
        <w:t>για τα πρώτα</w:t>
      </w:r>
      <w:r w:rsidRPr="006D7015">
        <w:rPr>
          <w:sz w:val="24"/>
          <w:szCs w:val="24"/>
        </w:rPr>
        <w:t xml:space="preserve"> </w:t>
      </w:r>
      <w:r w:rsidRPr="006D7015">
        <w:rPr>
          <w:b/>
          <w:sz w:val="24"/>
          <w:szCs w:val="24"/>
        </w:rPr>
        <w:t xml:space="preserve">15m, ενώ στο υπόλοιπο μήκος η διάμετρος είναι 75 </w:t>
      </w:r>
      <w:proofErr w:type="spellStart"/>
      <w:r w:rsidRPr="006D7015">
        <w:rPr>
          <w:b/>
          <w:sz w:val="24"/>
          <w:szCs w:val="24"/>
        </w:rPr>
        <w:t>mm</w:t>
      </w:r>
      <w:proofErr w:type="spellEnd"/>
      <w:r w:rsidRPr="006D7015">
        <w:rPr>
          <w:b/>
          <w:sz w:val="24"/>
          <w:szCs w:val="24"/>
        </w:rPr>
        <w:t>. Παίρνοντας υπόψη όλες τις απώλειες του φορτίου στον αγωγό, υπολογίστε την υψομετρική διαφορά Δ</w:t>
      </w:r>
      <w:r w:rsidRPr="006D7015">
        <w:rPr>
          <w:b/>
          <w:sz w:val="24"/>
          <w:szCs w:val="24"/>
          <w:lang w:val="en-US"/>
        </w:rPr>
        <w:t>Z</w:t>
      </w:r>
      <w:r w:rsidRPr="006D7015">
        <w:rPr>
          <w:b/>
          <w:sz w:val="24"/>
          <w:szCs w:val="24"/>
        </w:rPr>
        <w:t xml:space="preserve"> της στάθμης της ελευθέρας επιφανείας στη δεξαμενή από το σημείο Γ ( στόμιο του σωλήνα)  όταν η παροχή είναι 2.8 </w:t>
      </w:r>
      <w:proofErr w:type="spellStart"/>
      <w:r w:rsidRPr="006D7015">
        <w:rPr>
          <w:b/>
          <w:sz w:val="24"/>
          <w:szCs w:val="24"/>
        </w:rPr>
        <w:t>lt</w:t>
      </w:r>
      <w:proofErr w:type="spellEnd"/>
      <w:r w:rsidRPr="006D7015">
        <w:rPr>
          <w:b/>
          <w:sz w:val="24"/>
          <w:szCs w:val="24"/>
        </w:rPr>
        <w:t>/</w:t>
      </w:r>
      <w:proofErr w:type="spellStart"/>
      <w:r w:rsidRPr="006D7015">
        <w:rPr>
          <w:b/>
          <w:sz w:val="24"/>
          <w:szCs w:val="24"/>
        </w:rPr>
        <w:t>sec</w:t>
      </w:r>
      <w:proofErr w:type="spellEnd"/>
      <w:r w:rsidRPr="006D7015">
        <w:rPr>
          <w:b/>
          <w:sz w:val="24"/>
          <w:szCs w:val="24"/>
        </w:rPr>
        <w:t xml:space="preserve">. Δίνεται η τραχύτητα k = 0.026 </w:t>
      </w:r>
      <w:proofErr w:type="spellStart"/>
      <w:r w:rsidRPr="006D7015">
        <w:rPr>
          <w:b/>
          <w:sz w:val="24"/>
          <w:szCs w:val="24"/>
        </w:rPr>
        <w:t>mm</w:t>
      </w:r>
      <w:proofErr w:type="spellEnd"/>
      <w:r w:rsidRPr="006D7015">
        <w:rPr>
          <w:b/>
          <w:sz w:val="24"/>
          <w:szCs w:val="24"/>
        </w:rPr>
        <w:t xml:space="preserve"> και v = 1.3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∙</m:t>
        </m:r>
      </m:oMath>
      <w:r w:rsidRPr="006D7015">
        <w:rPr>
          <w:b/>
          <w:sz w:val="24"/>
          <w:szCs w:val="24"/>
        </w:rPr>
        <w:t xml:space="preserve">  10-6  m</w:t>
      </w:r>
      <w:r w:rsidRPr="008206A5">
        <w:rPr>
          <w:b/>
          <w:sz w:val="24"/>
          <w:szCs w:val="24"/>
          <w:vertAlign w:val="superscript"/>
        </w:rPr>
        <w:t>2</w:t>
      </w:r>
      <w:r w:rsidRPr="006D7015">
        <w:rPr>
          <w:b/>
          <w:sz w:val="24"/>
          <w:szCs w:val="24"/>
        </w:rPr>
        <w:t>/sec.</w:t>
      </w:r>
    </w:p>
    <w:p w14:paraId="423B1E04" w14:textId="77777777" w:rsidR="006D7015" w:rsidRPr="006D7015" w:rsidRDefault="006D7015" w:rsidP="006D7015">
      <w:pPr>
        <w:spacing w:after="0" w:line="240" w:lineRule="auto"/>
        <w:rPr>
          <w:sz w:val="24"/>
          <w:szCs w:val="24"/>
        </w:rPr>
      </w:pPr>
    </w:p>
    <w:p w14:paraId="70FB49DB" w14:textId="5BAC6F6E" w:rsidR="006D7015" w:rsidRPr="006D7015" w:rsidRDefault="00012403" w:rsidP="006D7015">
      <w:pPr>
        <w:spacing w:after="0" w:line="240" w:lineRule="auto"/>
        <w:rPr>
          <w:sz w:val="24"/>
          <w:szCs w:val="24"/>
        </w:rPr>
      </w:pP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D13BB8E" wp14:editId="013BA342">
                <wp:simplePos x="0" y="0"/>
                <wp:positionH relativeFrom="rightMargin">
                  <wp:align>left</wp:align>
                </wp:positionH>
                <wp:positionV relativeFrom="paragraph">
                  <wp:posOffset>1050925</wp:posOffset>
                </wp:positionV>
                <wp:extent cx="485775" cy="533400"/>
                <wp:effectExtent l="0" t="0" r="0" b="0"/>
                <wp:wrapNone/>
                <wp:docPr id="17229576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C5E6" w14:textId="724D240A" w:rsidR="00012403" w:rsidRPr="00012403" w:rsidRDefault="00012403" w:rsidP="00012403">
                            <w:pPr>
                              <w:ind w:left="-142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BB8E" id="_x0000_s1036" type="#_x0000_t202" style="position:absolute;margin-left:0;margin-top:82.75pt;width:38.25pt;height:42pt;z-index:2517473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" filled="f" stroked="f">
                <v:textbox>
                  <w:txbxContent>
                    <w:p w14:paraId="7582C5E6" w14:textId="724D240A" w:rsidR="00012403" w:rsidRPr="00012403" w:rsidRDefault="00012403" w:rsidP="00012403">
                      <w:pPr>
                        <w:ind w:left="-142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C71C3F4" wp14:editId="5418E3A0">
                <wp:simplePos x="0" y="0"/>
                <wp:positionH relativeFrom="margin">
                  <wp:posOffset>3590925</wp:posOffset>
                </wp:positionH>
                <wp:positionV relativeFrom="paragraph">
                  <wp:posOffset>641350</wp:posOffset>
                </wp:positionV>
                <wp:extent cx="485775" cy="533400"/>
                <wp:effectExtent l="0" t="0" r="0" b="0"/>
                <wp:wrapNone/>
                <wp:docPr id="17229576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E665" w14:textId="3C99DB67" w:rsidR="00012403" w:rsidRPr="00012403" w:rsidRDefault="00012403" w:rsidP="00012403">
                            <w:pPr>
                              <w:ind w:left="-142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C3F4" id="_x0000_s1037" type="#_x0000_t202" style="position:absolute;margin-left:282.75pt;margin-top:50.5pt;width:38.25pt;height:4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" filled="f" stroked="f">
                <v:textbox>
                  <w:txbxContent>
                    <w:p w14:paraId="1C56E665" w14:textId="3C99DB67" w:rsidR="00012403" w:rsidRPr="00012403" w:rsidRDefault="00012403" w:rsidP="00012403">
                      <w:pPr>
                        <w:ind w:left="-142"/>
                        <w:rPr>
                          <w:b/>
                          <w:sz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9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7B40C05" wp14:editId="74605F4D">
                <wp:simplePos x="0" y="0"/>
                <wp:positionH relativeFrom="margin">
                  <wp:posOffset>619125</wp:posOffset>
                </wp:positionH>
                <wp:positionV relativeFrom="paragraph">
                  <wp:posOffset>516890</wp:posOffset>
                </wp:positionV>
                <wp:extent cx="485775" cy="533400"/>
                <wp:effectExtent l="0" t="0" r="0" b="0"/>
                <wp:wrapNone/>
                <wp:docPr id="17229576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CD9B" w14:textId="37D560E8" w:rsidR="00012403" w:rsidRPr="00012403" w:rsidRDefault="00012403" w:rsidP="00012403">
                            <w:pPr>
                              <w:ind w:left="-142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012403">
                              <w:rPr>
                                <w:b/>
                                <w:sz w:val="5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0C05" id="_x0000_s1038" type="#_x0000_t202" style="position:absolute;margin-left:48.75pt;margin-top:40.7pt;width:38.25pt;height:4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" filled="f" stroked="f">
                <v:textbox>
                  <w:txbxContent>
                    <w:p w14:paraId="16DACD9B" w14:textId="37D560E8" w:rsidR="00012403" w:rsidRPr="00012403" w:rsidRDefault="00012403" w:rsidP="00012403">
                      <w:pPr>
                        <w:ind w:left="-142"/>
                        <w:rPr>
                          <w:b/>
                          <w:sz w:val="56"/>
                          <w:lang w:val="en-US"/>
                        </w:rPr>
                      </w:pPr>
                      <w:r w:rsidRPr="00012403">
                        <w:rPr>
                          <w:b/>
                          <w:sz w:val="5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C4A564" wp14:editId="5B6C568D">
            <wp:extent cx="6419433" cy="2305050"/>
            <wp:effectExtent l="0" t="0" r="635" b="0"/>
            <wp:docPr id="172295760" name="Εικόνα 17229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2080" cy="2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E36B" w14:textId="17762D61" w:rsidR="00012403" w:rsidRDefault="00012403" w:rsidP="006D7015">
      <w:pPr>
        <w:spacing w:after="0" w:line="240" w:lineRule="auto"/>
        <w:rPr>
          <w:sz w:val="24"/>
          <w:szCs w:val="24"/>
        </w:rPr>
      </w:pPr>
    </w:p>
    <w:p w14:paraId="7FEAF3DB" w14:textId="5A50752F" w:rsidR="006D7015" w:rsidRDefault="006D7015" w:rsidP="006D7015">
      <w:pPr>
        <w:spacing w:after="0" w:line="240" w:lineRule="auto"/>
        <w:rPr>
          <w:sz w:val="24"/>
          <w:szCs w:val="24"/>
        </w:rPr>
      </w:pPr>
    </w:p>
    <w:p w14:paraId="6A677727" w14:textId="1E52FF38" w:rsidR="00012403" w:rsidRDefault="00012403" w:rsidP="006D7015">
      <w:pPr>
        <w:spacing w:after="0" w:line="240" w:lineRule="auto"/>
        <w:rPr>
          <w:sz w:val="24"/>
          <w:szCs w:val="24"/>
        </w:rPr>
      </w:pPr>
    </w:p>
    <w:p w14:paraId="7115B7F8" w14:textId="693FA0E0" w:rsidR="00012403" w:rsidRDefault="00012403" w:rsidP="006D7015">
      <w:pPr>
        <w:spacing w:after="0" w:line="240" w:lineRule="auto"/>
        <w:rPr>
          <w:sz w:val="24"/>
          <w:szCs w:val="24"/>
        </w:rPr>
      </w:pPr>
    </w:p>
    <w:p w14:paraId="0D9A0C88" w14:textId="69DF65B7" w:rsidR="00012403" w:rsidRDefault="00012403" w:rsidP="006D7015">
      <w:pPr>
        <w:spacing w:after="0" w:line="240" w:lineRule="auto"/>
        <w:rPr>
          <w:sz w:val="24"/>
          <w:szCs w:val="24"/>
        </w:rPr>
      </w:pPr>
    </w:p>
    <w:p w14:paraId="3A4E130B" w14:textId="77777777" w:rsidR="00012403" w:rsidRPr="006D7015" w:rsidRDefault="00012403" w:rsidP="006D7015">
      <w:pPr>
        <w:spacing w:after="0" w:line="240" w:lineRule="auto"/>
        <w:rPr>
          <w:sz w:val="24"/>
          <w:szCs w:val="24"/>
        </w:rPr>
      </w:pPr>
    </w:p>
    <w:p w14:paraId="1C2CC4D9" w14:textId="77777777" w:rsidR="00AA21BD" w:rsidRPr="00066387" w:rsidRDefault="00AA21BD" w:rsidP="006D7015">
      <w:pPr>
        <w:spacing w:after="0" w:line="240" w:lineRule="auto"/>
        <w:rPr>
          <w:b/>
          <w:bCs/>
          <w:sz w:val="24"/>
          <w:szCs w:val="24"/>
        </w:rPr>
      </w:pPr>
      <w:r w:rsidRPr="00066387">
        <w:rPr>
          <w:b/>
          <w:bCs/>
          <w:sz w:val="24"/>
          <w:szCs w:val="24"/>
        </w:rPr>
        <w:t>Θέμα 1</w:t>
      </w:r>
      <w:r w:rsidRPr="00066387">
        <w:rPr>
          <w:b/>
          <w:bCs/>
          <w:sz w:val="24"/>
          <w:szCs w:val="24"/>
          <w:vertAlign w:val="superscript"/>
        </w:rPr>
        <w:t>ο</w:t>
      </w:r>
      <w:r w:rsidRPr="00066387">
        <w:rPr>
          <w:b/>
          <w:bCs/>
          <w:sz w:val="24"/>
          <w:szCs w:val="24"/>
        </w:rPr>
        <w:t xml:space="preserve"> </w:t>
      </w:r>
    </w:p>
    <w:p w14:paraId="1D1F514A" w14:textId="77777777" w:rsidR="00AA21BD" w:rsidRPr="006D7015" w:rsidRDefault="002E51A7" w:rsidP="006D7015">
      <w:pPr>
        <w:spacing w:after="0" w:line="240" w:lineRule="auto"/>
        <w:rPr>
          <w:sz w:val="24"/>
          <w:szCs w:val="24"/>
        </w:rPr>
      </w:pPr>
      <w:r w:rsidRPr="006D7015">
        <w:rPr>
          <w:noProof/>
          <w:sz w:val="24"/>
          <w:szCs w:val="24"/>
          <w:lang w:eastAsia="el-GR"/>
        </w:rPr>
        <w:drawing>
          <wp:inline distT="0" distB="0" distL="0" distR="0" wp14:anchorId="3C23142E" wp14:editId="7F6B8431">
            <wp:extent cx="6384843" cy="2047875"/>
            <wp:effectExtent l="0" t="0" r="0" b="0"/>
            <wp:docPr id="920454811" name="Εικόνα 92045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074" cy="20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CC9" w14:textId="77777777" w:rsidR="00AA21BD" w:rsidRPr="006D7015" w:rsidRDefault="00AA21BD" w:rsidP="006D7015">
      <w:pPr>
        <w:spacing w:after="0" w:line="240" w:lineRule="auto"/>
        <w:rPr>
          <w:sz w:val="24"/>
          <w:szCs w:val="24"/>
        </w:rPr>
      </w:pPr>
      <w:r w:rsidRPr="006D7015">
        <w:rPr>
          <w:sz w:val="24"/>
          <w:szCs w:val="24"/>
          <w:lang w:val="en-US"/>
        </w:rPr>
        <w:t>S</w:t>
      </w:r>
      <w:r w:rsidRPr="006D7015">
        <w:rPr>
          <w:sz w:val="24"/>
          <w:szCs w:val="24"/>
          <w:vertAlign w:val="subscript"/>
          <w:lang w:val="en-US"/>
        </w:rPr>
        <w:t>o</w:t>
      </w:r>
      <w:r w:rsidRPr="006D7015">
        <w:rPr>
          <w:sz w:val="24"/>
          <w:szCs w:val="24"/>
        </w:rPr>
        <w:t>= 0,005</w:t>
      </w:r>
    </w:p>
    <w:p w14:paraId="6954B11B" w14:textId="6784B863" w:rsidR="00AA21BD" w:rsidRPr="00F32739" w:rsidRDefault="00AA21BD" w:rsidP="006D7015">
      <w:pPr>
        <w:spacing w:after="0" w:line="240" w:lineRule="auto"/>
        <w:rPr>
          <w:sz w:val="24"/>
          <w:szCs w:val="24"/>
        </w:rPr>
      </w:pPr>
      <w:r w:rsidRPr="006D7015">
        <w:rPr>
          <w:sz w:val="24"/>
          <w:szCs w:val="24"/>
          <w:lang w:val="en-US"/>
        </w:rPr>
        <w:t>n</w:t>
      </w:r>
      <w:r w:rsidRPr="00F32739">
        <w:rPr>
          <w:sz w:val="24"/>
          <w:szCs w:val="24"/>
          <w:vertAlign w:val="subscript"/>
        </w:rPr>
        <w:t>1</w:t>
      </w:r>
      <w:r w:rsidRPr="00F32739">
        <w:rPr>
          <w:sz w:val="24"/>
          <w:szCs w:val="24"/>
        </w:rPr>
        <w:t>= 0,06</w:t>
      </w:r>
      <w:r w:rsidR="008206A5">
        <w:rPr>
          <w:sz w:val="24"/>
          <w:szCs w:val="24"/>
        </w:rPr>
        <w:t xml:space="preserve"> </w:t>
      </w:r>
      <w:r w:rsidR="008206A5" w:rsidRPr="006D7015">
        <w:rPr>
          <w:b/>
          <w:sz w:val="24"/>
          <w:szCs w:val="24"/>
          <w:lang w:val="en-US"/>
        </w:rPr>
        <w:t>s</w:t>
      </w:r>
      <w:r w:rsidR="008206A5" w:rsidRPr="006D7015">
        <w:rPr>
          <w:b/>
          <w:sz w:val="24"/>
          <w:szCs w:val="24"/>
        </w:rPr>
        <w:t>/</w:t>
      </w:r>
      <w:r w:rsidR="008206A5" w:rsidRPr="006D7015">
        <w:rPr>
          <w:b/>
          <w:sz w:val="24"/>
          <w:szCs w:val="24"/>
          <w:lang w:val="en-US"/>
        </w:rPr>
        <w:t>m</w:t>
      </w:r>
      <w:r w:rsidR="008206A5" w:rsidRPr="006D7015">
        <w:rPr>
          <w:b/>
          <w:sz w:val="24"/>
          <w:szCs w:val="24"/>
          <w:vertAlign w:val="superscript"/>
        </w:rPr>
        <w:t>1/3</w:t>
      </w:r>
    </w:p>
    <w:p w14:paraId="711B3CD6" w14:textId="20C6FBE2" w:rsidR="005E5C23" w:rsidRPr="00F32739" w:rsidRDefault="00AA21BD" w:rsidP="006D7015">
      <w:pPr>
        <w:spacing w:after="0" w:line="240" w:lineRule="auto"/>
        <w:rPr>
          <w:sz w:val="24"/>
          <w:szCs w:val="24"/>
        </w:rPr>
      </w:pPr>
      <w:r w:rsidRPr="006D7015">
        <w:rPr>
          <w:sz w:val="24"/>
          <w:szCs w:val="24"/>
          <w:lang w:val="en-US"/>
        </w:rPr>
        <w:t>n</w:t>
      </w:r>
      <w:r w:rsidRPr="00F32739">
        <w:rPr>
          <w:sz w:val="24"/>
          <w:szCs w:val="24"/>
          <w:vertAlign w:val="subscript"/>
        </w:rPr>
        <w:t>2</w:t>
      </w:r>
      <w:r w:rsidRPr="00F32739">
        <w:rPr>
          <w:sz w:val="24"/>
          <w:szCs w:val="24"/>
        </w:rPr>
        <w:t>=</w:t>
      </w:r>
      <w:r w:rsidRPr="00F32739">
        <w:rPr>
          <w:sz w:val="24"/>
          <w:szCs w:val="24"/>
          <w:vertAlign w:val="subscript"/>
        </w:rPr>
        <w:t xml:space="preserve"> </w:t>
      </w:r>
      <w:r w:rsidRPr="00F32739">
        <w:rPr>
          <w:sz w:val="24"/>
          <w:szCs w:val="24"/>
        </w:rPr>
        <w:t>0,03</w:t>
      </w:r>
      <w:r w:rsidR="008206A5" w:rsidRPr="008206A5">
        <w:rPr>
          <w:b/>
          <w:sz w:val="24"/>
          <w:szCs w:val="24"/>
          <w:lang w:val="en-US"/>
        </w:rPr>
        <w:t xml:space="preserve"> </w:t>
      </w:r>
      <w:r w:rsidR="008206A5" w:rsidRPr="006D7015">
        <w:rPr>
          <w:b/>
          <w:sz w:val="24"/>
          <w:szCs w:val="24"/>
          <w:lang w:val="en-US"/>
        </w:rPr>
        <w:t>s</w:t>
      </w:r>
      <w:r w:rsidR="008206A5" w:rsidRPr="006D7015">
        <w:rPr>
          <w:b/>
          <w:sz w:val="24"/>
          <w:szCs w:val="24"/>
        </w:rPr>
        <w:t>/</w:t>
      </w:r>
      <w:r w:rsidR="008206A5" w:rsidRPr="006D7015">
        <w:rPr>
          <w:b/>
          <w:sz w:val="24"/>
          <w:szCs w:val="24"/>
          <w:lang w:val="en-US"/>
        </w:rPr>
        <w:t>m</w:t>
      </w:r>
      <w:r w:rsidR="008206A5" w:rsidRPr="006D7015">
        <w:rPr>
          <w:b/>
          <w:sz w:val="24"/>
          <w:szCs w:val="24"/>
          <w:vertAlign w:val="superscript"/>
        </w:rPr>
        <w:t>1/3</w:t>
      </w:r>
    </w:p>
    <w:p w14:paraId="06459435" w14:textId="77777777" w:rsidR="00F54606" w:rsidRDefault="00F54606" w:rsidP="006D7015">
      <w:pPr>
        <w:spacing w:after="0" w:line="240" w:lineRule="auto"/>
        <w:rPr>
          <w:rFonts w:eastAsiaTheme="minorEastAsia"/>
          <w:sz w:val="24"/>
          <w:szCs w:val="24"/>
        </w:rPr>
      </w:pPr>
    </w:p>
    <w:p w14:paraId="39727945" w14:textId="5A09D237" w:rsidR="00F54606" w:rsidRPr="00F54606" w:rsidRDefault="00066387" w:rsidP="006D7015">
      <w:pPr>
        <w:spacing w:after="0" w:line="240" w:lineRule="auto"/>
        <w:rPr>
          <w:rFonts w:eastAsiaTheme="minorEastAsia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252F8" wp14:editId="55862C38">
                <wp:simplePos x="0" y="0"/>
                <wp:positionH relativeFrom="column">
                  <wp:posOffset>4932680</wp:posOffset>
                </wp:positionH>
                <wp:positionV relativeFrom="paragraph">
                  <wp:posOffset>102234</wp:posOffset>
                </wp:positionV>
                <wp:extent cx="1379220" cy="4064635"/>
                <wp:effectExtent l="0" t="0" r="30480" b="50165"/>
                <wp:wrapNone/>
                <wp:docPr id="109997561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4064635"/>
                        </a:xfrm>
                        <a:prstGeom prst="wedgeRoundRectCallout">
                          <a:avLst>
                            <a:gd name="adj1" fmla="val -4375"/>
                            <a:gd name="adj2" fmla="val 2031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115CAD" w14:textId="163857DD" w:rsidR="006D7015" w:rsidRDefault="006D7015" w:rsidP="00F54606">
                            <w:pPr>
                              <w:spacing w:after="0" w:line="240" w:lineRule="auto"/>
                            </w:pPr>
                            <w:r>
                              <w:t xml:space="preserve">Σύνθετη διατομή, </w:t>
                            </w:r>
                          </w:p>
                          <w:p w14:paraId="1C1ADA60" w14:textId="77777777" w:rsidR="006D7015" w:rsidRDefault="006D7015" w:rsidP="00F54606">
                            <w:pPr>
                              <w:spacing w:after="0" w:line="240" w:lineRule="auto"/>
                            </w:pPr>
                            <w:r>
                              <w:t xml:space="preserve">Με </w:t>
                            </w:r>
                            <w:r w:rsidRPr="00066387">
                              <w:rPr>
                                <w:color w:val="FF0000"/>
                              </w:rPr>
                              <w:t>διαφορετική τραχύτητα</w:t>
                            </w:r>
                          </w:p>
                          <w:p w14:paraId="3C129D97" w14:textId="6B6D97D7" w:rsidR="006D7015" w:rsidRPr="00066387" w:rsidRDefault="006D7015" w:rsidP="00F5460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t xml:space="preserve">Επίλυση με τη μέθοδο της </w:t>
                            </w:r>
                            <w:r w:rsidRPr="00066387">
                              <w:rPr>
                                <w:b/>
                                <w:bCs/>
                                <w:color w:val="0070C0"/>
                              </w:rPr>
                              <w:t>σύνθετης διατομής</w:t>
                            </w:r>
                          </w:p>
                          <w:p w14:paraId="16BF2487" w14:textId="18F0803B" w:rsidR="006D7015" w:rsidRDefault="006D7015" w:rsidP="00F54606">
                            <w:pPr>
                              <w:spacing w:after="0" w:line="240" w:lineRule="auto"/>
                            </w:pPr>
                            <w:r>
                              <w:t>(εναλλακτικά μπορεί να χρησιμοποιηθε</w:t>
                            </w:r>
                            <w:r w:rsidR="00F54606">
                              <w:t>ί</w:t>
                            </w:r>
                            <w:r>
                              <w:t xml:space="preserve"> η μέθοδος</w:t>
                            </w:r>
                            <w:r w:rsidR="00F54606">
                              <w:t xml:space="preserve"> του ισοδύναμου συντελεστή </w:t>
                            </w:r>
                            <w:r w:rsidR="00F54606">
                              <w:rPr>
                                <w:lang w:val="en-US"/>
                              </w:rPr>
                              <w:t>Manning</w:t>
                            </w:r>
                            <w:r w:rsidR="00F54606" w:rsidRPr="00F32739">
                              <w:t xml:space="preserve"> </w:t>
                            </w:r>
                            <w:r w:rsidR="00F54606">
                              <w:t>οδηγεί όμως σε εκτίμησης μικρότερων παροχών.</w:t>
                            </w:r>
                          </w:p>
                          <w:p w14:paraId="4A9F1E1D" w14:textId="02649A62" w:rsidR="00F54606" w:rsidRDefault="00F54606" w:rsidP="00F54606">
                            <w:pPr>
                              <w:spacing w:after="0" w:line="240" w:lineRule="auto"/>
                            </w:pPr>
                            <w:r>
                              <w:t>Κατά τα άλλα</w:t>
                            </w:r>
                          </w:p>
                          <w:p w14:paraId="7C2624D7" w14:textId="3746ECB3" w:rsidR="00F54606" w:rsidRPr="00066387" w:rsidRDefault="00F54606" w:rsidP="00F5460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t xml:space="preserve">Μεθοδολογία </w:t>
                            </w:r>
                            <w:r w:rsidRPr="00066387">
                              <w:rPr>
                                <w:b/>
                                <w:bCs/>
                                <w:color w:val="00B050"/>
                              </w:rPr>
                              <w:t>ομοιόμορφης ρο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52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0" o:spid="_x0000_s1039" type="#_x0000_t62" style="position:absolute;margin-left:388.4pt;margin-top:8.05pt;width:108.6pt;height:3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" adj="9855,15189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3115CAD" w14:textId="163857DD" w:rsidR="006D7015" w:rsidRDefault="006D7015" w:rsidP="00F54606">
                      <w:pPr>
                        <w:spacing w:after="0" w:line="240" w:lineRule="auto"/>
                      </w:pPr>
                      <w:r>
                        <w:t xml:space="preserve">Σύνθετη διατομή, </w:t>
                      </w:r>
                    </w:p>
                    <w:p w14:paraId="1C1ADA60" w14:textId="77777777" w:rsidR="006D7015" w:rsidRDefault="006D7015" w:rsidP="00F54606">
                      <w:pPr>
                        <w:spacing w:after="0" w:line="240" w:lineRule="auto"/>
                      </w:pPr>
                      <w:r>
                        <w:t xml:space="preserve">Με </w:t>
                      </w:r>
                      <w:r w:rsidRPr="00066387">
                        <w:rPr>
                          <w:color w:val="FF0000"/>
                        </w:rPr>
                        <w:t>διαφορετική τραχύτητα</w:t>
                      </w:r>
                    </w:p>
                    <w:p w14:paraId="3C129D97" w14:textId="6B6D97D7" w:rsidR="006D7015" w:rsidRPr="00066387" w:rsidRDefault="006D7015" w:rsidP="00F54606">
                      <w:pPr>
                        <w:spacing w:after="0" w:line="240" w:lineRule="auto"/>
                        <w:rPr>
                          <w:b/>
                          <w:bCs/>
                          <w:color w:val="0070C0"/>
                        </w:rPr>
                      </w:pPr>
                      <w:r>
                        <w:t xml:space="preserve">Επίλυση με τη μέθοδο της </w:t>
                      </w:r>
                      <w:r w:rsidRPr="00066387">
                        <w:rPr>
                          <w:b/>
                          <w:bCs/>
                          <w:color w:val="0070C0"/>
                        </w:rPr>
                        <w:t>σύνθετης διατομής</w:t>
                      </w:r>
                    </w:p>
                    <w:p w14:paraId="16BF2487" w14:textId="18F0803B" w:rsidR="006D7015" w:rsidRDefault="006D7015" w:rsidP="00F54606">
                      <w:pPr>
                        <w:spacing w:after="0" w:line="240" w:lineRule="auto"/>
                      </w:pPr>
                      <w:r>
                        <w:t>(εναλλακτικά μπορεί να χρησιμοποιηθε</w:t>
                      </w:r>
                      <w:r w:rsidR="00F54606">
                        <w:t>ί</w:t>
                      </w:r>
                      <w:r>
                        <w:t xml:space="preserve"> η μέθοδος</w:t>
                      </w:r>
                      <w:r w:rsidR="00F54606">
                        <w:t xml:space="preserve"> του ισοδύναμου συντελεστή </w:t>
                      </w:r>
                      <w:r w:rsidR="00F54606">
                        <w:rPr>
                          <w:lang w:val="en-US"/>
                        </w:rPr>
                        <w:t>Manning</w:t>
                      </w:r>
                      <w:r w:rsidR="00F54606" w:rsidRPr="00F32739">
                        <w:t xml:space="preserve"> </w:t>
                      </w:r>
                      <w:r w:rsidR="00F54606">
                        <w:t>οδηγεί όμως σε εκτίμησης μικρότερων παροχών.</w:t>
                      </w:r>
                    </w:p>
                    <w:p w14:paraId="4A9F1E1D" w14:textId="02649A62" w:rsidR="00F54606" w:rsidRDefault="00F54606" w:rsidP="00F54606">
                      <w:pPr>
                        <w:spacing w:after="0" w:line="240" w:lineRule="auto"/>
                      </w:pPr>
                      <w:r>
                        <w:t>Κατά τα άλλα</w:t>
                      </w:r>
                    </w:p>
                    <w:p w14:paraId="7C2624D7" w14:textId="3746ECB3" w:rsidR="00F54606" w:rsidRPr="00066387" w:rsidRDefault="00F54606" w:rsidP="00F54606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</w:rPr>
                      </w:pPr>
                      <w:r>
                        <w:t xml:space="preserve">Μεθοδολογία </w:t>
                      </w:r>
                      <w:r w:rsidRPr="00066387">
                        <w:rPr>
                          <w:b/>
                          <w:bCs/>
                          <w:color w:val="00B050"/>
                        </w:rPr>
                        <w:t>ομοιόμορφης ροής</w:t>
                      </w:r>
                    </w:p>
                  </w:txbxContent>
                </v:textbox>
              </v:shape>
            </w:pict>
          </mc:Fallback>
        </mc:AlternateContent>
      </w:r>
      <w:r w:rsidR="00F54606" w:rsidRPr="00F54606">
        <w:rPr>
          <w:rFonts w:eastAsiaTheme="minorEastAsia"/>
          <w:b/>
          <w:bCs/>
          <w:sz w:val="24"/>
          <w:szCs w:val="24"/>
          <w:u w:val="single"/>
        </w:rPr>
        <w:t>Α μέθοδος σύνθετης διατομής</w:t>
      </w:r>
    </w:p>
    <w:p w14:paraId="475CB930" w14:textId="5488139E" w:rsidR="00F54606" w:rsidRDefault="00E512DE" w:rsidP="006D7015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CC852A" wp14:editId="31E69565">
                <wp:simplePos x="0" y="0"/>
                <wp:positionH relativeFrom="column">
                  <wp:posOffset>-152400</wp:posOffset>
                </wp:positionH>
                <wp:positionV relativeFrom="paragraph">
                  <wp:posOffset>221615</wp:posOffset>
                </wp:positionV>
                <wp:extent cx="1073426" cy="2204720"/>
                <wp:effectExtent l="0" t="0" r="831850" b="62230"/>
                <wp:wrapNone/>
                <wp:docPr id="324623451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26" cy="2204720"/>
                        </a:xfrm>
                        <a:prstGeom prst="wedgeRoundRectCallout">
                          <a:avLst>
                            <a:gd name="adj1" fmla="val 122690"/>
                            <a:gd name="adj2" fmla="val -3155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813E21" w14:textId="50929AB1" w:rsidR="00F54606" w:rsidRDefault="00F54606">
                            <w:r>
                              <w:t xml:space="preserve">Στη </w:t>
                            </w:r>
                            <w:proofErr w:type="spellStart"/>
                            <w:r>
                              <w:t>βρεχόμενη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6638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66387">
                              <w:t xml:space="preserve">περίμετρο </w:t>
                            </w:r>
                            <w:r>
                              <w:t xml:space="preserve">ΔΕΝ προσμετράτε η </w:t>
                            </w:r>
                            <w:proofErr w:type="spellStart"/>
                            <w:r>
                              <w:t>διεπιφάνεια</w:t>
                            </w:r>
                            <w:proofErr w:type="spellEnd"/>
                            <w:r>
                              <w:t xml:space="preserve"> μεταξύ  υδάτινων διατομώ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852A" id="AutoShape 441" o:spid="_x0000_s1040" type="#_x0000_t62" style="position:absolute;margin-left:-12pt;margin-top:17.45pt;width:84.5pt;height:17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" adj="37301,3985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3D813E21" w14:textId="50929AB1" w:rsidR="00F54606" w:rsidRDefault="00F54606">
                      <w:r>
                        <w:t xml:space="preserve">Στη </w:t>
                      </w:r>
                      <w:proofErr w:type="spellStart"/>
                      <w:r>
                        <w:t>βρεχόμενη</w:t>
                      </w:r>
                      <w:proofErr w:type="spellEnd"/>
                      <w:r>
                        <w:t xml:space="preserve"> </w:t>
                      </w:r>
                      <w:r w:rsidR="00066387">
                        <w:rPr>
                          <w:lang w:val="en-US"/>
                        </w:rPr>
                        <w:t xml:space="preserve"> </w:t>
                      </w:r>
                      <w:r w:rsidR="00066387">
                        <w:t xml:space="preserve">περίμετρο </w:t>
                      </w:r>
                      <w:r>
                        <w:t xml:space="preserve">ΔΕΝ προσμετράτε η </w:t>
                      </w:r>
                      <w:proofErr w:type="spellStart"/>
                      <w:r>
                        <w:t>διεπιφάνεια</w:t>
                      </w:r>
                      <w:proofErr w:type="spellEnd"/>
                      <w:r>
                        <w:t xml:space="preserve"> μεταξύ  υδάτινων διατομών </w:t>
                      </w:r>
                    </w:p>
                  </w:txbxContent>
                </v:textbox>
              </v:shape>
            </w:pict>
          </mc:Fallback>
        </mc:AlternateContent>
      </w:r>
    </w:p>
    <w:p w14:paraId="3CF9CA64" w14:textId="7AFFA182" w:rsidR="005E5C23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0+204,5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3=606,7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5D6207D" w14:textId="1F16EDC1" w:rsidR="005E5C23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200+3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205,41m</m:t>
          </m:r>
        </m:oMath>
      </m:oMathPara>
    </w:p>
    <w:p w14:paraId="12A9442A" w14:textId="77777777" w:rsidR="005E5C23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06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5,4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2,95m</m:t>
          </m:r>
        </m:oMath>
      </m:oMathPara>
    </w:p>
    <w:p w14:paraId="02A8B031" w14:textId="449D09D2" w:rsidR="005E5C23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&gt;</m:t>
          </m:r>
        </m:oMath>
      </m:oMathPara>
    </w:p>
    <w:p w14:paraId="1C7BEC5E" w14:textId="2D69037D" w:rsidR="005E5C23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606,75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,9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0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65,1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59279E34" w14:textId="79C72434" w:rsidR="005E5C23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3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6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0+64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2=31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FED0961" w14:textId="7F13E7A7" w:rsidR="009E6231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60+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65,66m</m:t>
          </m:r>
        </m:oMath>
      </m:oMathPara>
    </w:p>
    <w:p w14:paraId="238DBBEF" w14:textId="77777777" w:rsidR="009E6231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5,6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4,81m</m:t>
          </m:r>
        </m:oMath>
      </m:oMathPara>
    </w:p>
    <w:p w14:paraId="0F6F96AB" w14:textId="77777777" w:rsidR="009E6231" w:rsidRPr="006D7015" w:rsidRDefault="009E6231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46F3E59A" w14:textId="52681C56" w:rsidR="009E6231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316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,8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0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71,1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15BC29BA" w14:textId="0CB9C5D3" w:rsidR="009E6231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ο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601,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6E9983CF" w14:textId="77777777" w:rsidR="00846EEF" w:rsidRPr="006D7015" w:rsidRDefault="00846EEF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</w:p>
    <w:p w14:paraId="126281BB" w14:textId="77777777" w:rsidR="00846EEF" w:rsidRPr="006D7015" w:rsidRDefault="00846EEF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</w:p>
    <w:p w14:paraId="68179B34" w14:textId="77777777" w:rsidR="00846EEF" w:rsidRPr="006D7015" w:rsidRDefault="00846EEF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</w:p>
    <w:p w14:paraId="6CAA038A" w14:textId="77777777" w:rsidR="00EE6C97" w:rsidRPr="006D7015" w:rsidRDefault="00EE6C97" w:rsidP="006D7015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6D7015">
        <w:rPr>
          <w:rFonts w:eastAsiaTheme="minorEastAsia"/>
          <w:sz w:val="24"/>
          <w:szCs w:val="24"/>
        </w:rPr>
        <w:t>Οριζόντιος Διαχωρισμός</w:t>
      </w:r>
      <w:r w:rsidRPr="006D7015">
        <w:rPr>
          <w:rFonts w:eastAsiaTheme="minorEastAsia"/>
          <w:sz w:val="24"/>
          <w:szCs w:val="24"/>
          <w:lang w:val="en-US"/>
        </w:rPr>
        <w:t>:</w:t>
      </w:r>
    </w:p>
    <w:p w14:paraId="5156A351" w14:textId="0D4BA0EF" w:rsidR="00EE6C97" w:rsidRPr="006D7015" w:rsidRDefault="002E51A7" w:rsidP="006D7015">
      <w:pPr>
        <w:spacing w:after="0" w:line="240" w:lineRule="auto"/>
        <w:rPr>
          <w:rFonts w:eastAsiaTheme="minorEastAsia"/>
          <w:sz w:val="24"/>
          <w:szCs w:val="24"/>
        </w:rPr>
      </w:pPr>
      <w:r w:rsidRPr="006D7015">
        <w:rPr>
          <w:rFonts w:eastAsiaTheme="minorEastAsia"/>
          <w:noProof/>
          <w:sz w:val="24"/>
          <w:szCs w:val="24"/>
          <w:lang w:eastAsia="el-GR"/>
        </w:rPr>
        <w:lastRenderedPageBreak/>
        <w:drawing>
          <wp:inline distT="0" distB="0" distL="0" distR="0" wp14:anchorId="6535F668" wp14:editId="664FC190">
            <wp:extent cx="6458187" cy="1952625"/>
            <wp:effectExtent l="0" t="0" r="0" b="0"/>
            <wp:docPr id="1417637711" name="Εικόνα 141763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401" cy="19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0B5" w14:textId="16902469" w:rsidR="00846EEF" w:rsidRPr="006D7015" w:rsidRDefault="00000000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0+6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=12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1AF310E9" w14:textId="77777777" w:rsidR="00846EEF" w:rsidRPr="006D7015" w:rsidRDefault="00000000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65,66m</m:t>
          </m:r>
        </m:oMath>
      </m:oMathPara>
    </w:p>
    <w:p w14:paraId="79DC741D" w14:textId="77777777" w:rsidR="00846EEF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,89m</m:t>
          </m:r>
        </m:oMath>
      </m:oMathPara>
    </w:p>
    <w:p w14:paraId="195F6297" w14:textId="056644D5" w:rsidR="00846EEF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124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,8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0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1,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7B55FD9D" w14:textId="2BBE9068" w:rsidR="00EE6C97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04,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×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+64+64+200+20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405,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2CEF6A2B" w14:textId="5D889841" w:rsidR="00EE6C97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200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2+2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3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410,82m</m:t>
          </m:r>
        </m:oMath>
      </m:oMathPara>
    </w:p>
    <w:p w14:paraId="77C8D074" w14:textId="77777777" w:rsidR="00EE6C97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05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10,8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3,42m</m:t>
          </m:r>
        </m:oMath>
      </m:oMathPara>
    </w:p>
    <w:p w14:paraId="6DF1F45D" w14:textId="34CC99BB" w:rsidR="00EE6C97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1405,5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,4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0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8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7638884C" w14:textId="6CF5A624" w:rsidR="00EE6C97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ο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330,2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59BE8A6E" w14:textId="77777777" w:rsidR="00F54606" w:rsidRDefault="00F54606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</w:p>
    <w:p w14:paraId="09B43BBE" w14:textId="2785610B" w:rsidR="00F54606" w:rsidRPr="00F54606" w:rsidRDefault="00F54606" w:rsidP="00F54606">
      <w:pPr>
        <w:spacing w:after="0" w:line="240" w:lineRule="auto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>β</w:t>
      </w:r>
      <w:r w:rsidRPr="00F54606">
        <w:rPr>
          <w:rFonts w:eastAsiaTheme="minorEastAsia"/>
          <w:b/>
          <w:bCs/>
          <w:sz w:val="24"/>
          <w:szCs w:val="24"/>
          <w:u w:val="single"/>
        </w:rPr>
        <w:t xml:space="preserve"> μέθοδος </w:t>
      </w:r>
      <w:r>
        <w:rPr>
          <w:rFonts w:eastAsiaTheme="minorEastAsia"/>
          <w:b/>
          <w:bCs/>
          <w:sz w:val="24"/>
          <w:szCs w:val="24"/>
          <w:u w:val="single"/>
        </w:rPr>
        <w:t xml:space="preserve">ενιαίου ισοδύναμου συντελεστή </w:t>
      </w:r>
      <w:r>
        <w:rPr>
          <w:rFonts w:eastAsiaTheme="minorEastAsia"/>
          <w:b/>
          <w:bCs/>
          <w:sz w:val="24"/>
          <w:szCs w:val="24"/>
          <w:u w:val="single"/>
          <w:lang w:val="en-US"/>
        </w:rPr>
        <w:t>Manning</w:t>
      </w:r>
      <w:r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6A9FA61B" w14:textId="77777777" w:rsidR="00F54606" w:rsidRDefault="00F54606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</w:p>
    <w:p w14:paraId="71D1B6D4" w14:textId="5C7922DF" w:rsidR="00AE152A" w:rsidRPr="006D7015" w:rsidRDefault="00AE152A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Ενιαίος αγωγός με εκτίμηση ισοδύναμου </w:t>
      </w:r>
      <w:r w:rsidRPr="006D7015">
        <w:rPr>
          <w:rFonts w:eastAsiaTheme="minorEastAsia"/>
          <w:iCs/>
          <w:sz w:val="24"/>
          <w:szCs w:val="24"/>
          <w:lang w:val="en-US"/>
        </w:rPr>
        <w:t>n</w:t>
      </w:r>
    </w:p>
    <w:p w14:paraId="155FE086" w14:textId="41FC6623" w:rsidR="00AE152A" w:rsidRPr="006D7015" w:rsidRDefault="00000000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ολ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13C" w:rsidRPr="006D7015" w14:paraId="09438E4A" w14:textId="77777777" w:rsidTr="00DC613C">
        <w:tc>
          <w:tcPr>
            <w:tcW w:w="4508" w:type="dxa"/>
          </w:tcPr>
          <w:p w14:paraId="1A3531C0" w14:textId="77777777" w:rsidR="00DC613C" w:rsidRPr="006D7015" w:rsidRDefault="00DC613C" w:rsidP="006D701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7015">
              <w:rPr>
                <w:rFonts w:eastAsiaTheme="minorEastAsia"/>
                <w:iCs/>
                <w:sz w:val="24"/>
                <w:szCs w:val="24"/>
                <w:lang w:val="en-US"/>
              </w:rPr>
              <w:t>P</w:t>
            </w:r>
            <w:r w:rsidRPr="006D7015">
              <w:rPr>
                <w:rFonts w:eastAsiaTheme="minorEastAsia"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508" w:type="dxa"/>
          </w:tcPr>
          <w:p w14:paraId="05C247A7" w14:textId="77777777" w:rsidR="00DC613C" w:rsidRPr="006D7015" w:rsidRDefault="00DC613C" w:rsidP="006D701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proofErr w:type="spellStart"/>
            <w:r w:rsidRPr="006D7015">
              <w:rPr>
                <w:rFonts w:eastAsiaTheme="minorEastAsia"/>
                <w:iCs/>
                <w:sz w:val="24"/>
                <w:szCs w:val="24"/>
                <w:lang w:val="en-US"/>
              </w:rPr>
              <w:t>n</w:t>
            </w:r>
            <w:r w:rsidRPr="006D7015">
              <w:rPr>
                <w:rFonts w:eastAsiaTheme="minorEastAsia"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DC613C" w:rsidRPr="006D7015" w14:paraId="5060F622" w14:textId="77777777" w:rsidTr="00DC613C">
        <w:tc>
          <w:tcPr>
            <w:tcW w:w="4508" w:type="dxa"/>
          </w:tcPr>
          <w:p w14:paraId="7FB65E55" w14:textId="77777777" w:rsidR="00DC613C" w:rsidRPr="006D7015" w:rsidRDefault="00DC613C" w:rsidP="006D701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7015">
              <w:rPr>
                <w:rFonts w:eastAsiaTheme="minorEastAsia"/>
                <w:iCs/>
                <w:sz w:val="24"/>
                <w:szCs w:val="24"/>
                <w:lang w:val="en-US"/>
              </w:rPr>
              <w:t>410,82</w:t>
            </w:r>
          </w:p>
        </w:tc>
        <w:tc>
          <w:tcPr>
            <w:tcW w:w="4508" w:type="dxa"/>
          </w:tcPr>
          <w:p w14:paraId="124DDE97" w14:textId="77777777" w:rsidR="00DC613C" w:rsidRPr="006D7015" w:rsidRDefault="00DC613C" w:rsidP="006D701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7015">
              <w:rPr>
                <w:rFonts w:eastAsiaTheme="minorEastAsia"/>
                <w:iCs/>
                <w:sz w:val="24"/>
                <w:szCs w:val="24"/>
                <w:lang w:val="en-US"/>
              </w:rPr>
              <w:t>0,06</w:t>
            </w:r>
          </w:p>
        </w:tc>
      </w:tr>
      <w:tr w:rsidR="00DC613C" w:rsidRPr="006D7015" w14:paraId="4301FBE8" w14:textId="77777777" w:rsidTr="00DC613C">
        <w:tc>
          <w:tcPr>
            <w:tcW w:w="4508" w:type="dxa"/>
          </w:tcPr>
          <w:p w14:paraId="32CF67CB" w14:textId="77777777" w:rsidR="00DC613C" w:rsidRPr="006D7015" w:rsidRDefault="00DC613C" w:rsidP="006D701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7015">
              <w:rPr>
                <w:rFonts w:eastAsiaTheme="minorEastAsia"/>
                <w:iCs/>
                <w:sz w:val="24"/>
                <w:szCs w:val="24"/>
                <w:lang w:val="en-US"/>
              </w:rPr>
              <w:t>65,66</w:t>
            </w:r>
          </w:p>
        </w:tc>
        <w:tc>
          <w:tcPr>
            <w:tcW w:w="4508" w:type="dxa"/>
          </w:tcPr>
          <w:p w14:paraId="59CDB0BC" w14:textId="77777777" w:rsidR="00DC613C" w:rsidRPr="006D7015" w:rsidRDefault="00DC613C" w:rsidP="006D701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7015">
              <w:rPr>
                <w:rFonts w:eastAsiaTheme="minorEastAsia"/>
                <w:iCs/>
                <w:sz w:val="24"/>
                <w:szCs w:val="24"/>
                <w:lang w:val="en-US"/>
              </w:rPr>
              <w:t>0,03</w:t>
            </w:r>
          </w:p>
        </w:tc>
      </w:tr>
    </w:tbl>
    <w:p w14:paraId="3E29C46E" w14:textId="77777777" w:rsidR="00DC613C" w:rsidRPr="006D7015" w:rsidRDefault="00DC613C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</w:p>
    <w:p w14:paraId="63617EEF" w14:textId="6833E180" w:rsidR="00EE6C97" w:rsidRPr="006D7015" w:rsidRDefault="00000000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6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</w:rPr>
            <m:t>410,82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</w:rPr>
            <m:t>65,66=6,38</m:t>
          </m:r>
        </m:oMath>
      </m:oMathPara>
    </w:p>
    <w:p w14:paraId="2E4F81E6" w14:textId="4CEBDB41" w:rsidR="00DC613C" w:rsidRPr="006D7015" w:rsidRDefault="00000000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,3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76,48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,056</m:t>
          </m:r>
        </m:oMath>
      </m:oMathPara>
    </w:p>
    <w:p w14:paraId="3B371DAF" w14:textId="77777777" w:rsidR="00DC613C" w:rsidRPr="006D7015" w:rsidRDefault="00DC613C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Ισχύει ότι </w:t>
      </w:r>
      <w:r w:rsidRPr="006D7015">
        <w:rPr>
          <w:rFonts w:eastAsiaTheme="minorEastAsia"/>
          <w:iCs/>
          <w:sz w:val="24"/>
          <w:szCs w:val="24"/>
          <w:lang w:val="en-US"/>
        </w:rPr>
        <w:t>n</w:t>
      </w:r>
      <w:r w:rsidRPr="006D7015">
        <w:rPr>
          <w:rFonts w:eastAsiaTheme="minorEastAsia"/>
          <w:iCs/>
          <w:sz w:val="24"/>
          <w:szCs w:val="24"/>
          <w:vertAlign w:val="subscript"/>
        </w:rPr>
        <w:t>1</w:t>
      </w:r>
      <w:r w:rsidRPr="006D7015">
        <w:rPr>
          <w:rFonts w:eastAsiaTheme="minorEastAsia"/>
          <w:iCs/>
          <w:sz w:val="24"/>
          <w:szCs w:val="24"/>
        </w:rPr>
        <w:t>&lt;</w:t>
      </w:r>
      <w:r w:rsidRPr="006D7015">
        <w:rPr>
          <w:rFonts w:eastAsiaTheme="minorEastAsia"/>
          <w:iCs/>
          <w:sz w:val="24"/>
          <w:szCs w:val="24"/>
          <w:lang w:val="en-US"/>
        </w:rPr>
        <w:t>n</w:t>
      </w:r>
      <w:r w:rsidRPr="006D7015">
        <w:rPr>
          <w:rFonts w:eastAsiaTheme="minorEastAsia"/>
          <w:iCs/>
          <w:sz w:val="24"/>
          <w:szCs w:val="24"/>
          <w:vertAlign w:val="subscript"/>
          <w:lang w:val="en-US"/>
        </w:rPr>
        <w:t>e</w:t>
      </w:r>
      <w:r w:rsidRPr="006D7015">
        <w:rPr>
          <w:rFonts w:eastAsiaTheme="minorEastAsia"/>
          <w:iCs/>
          <w:sz w:val="24"/>
          <w:szCs w:val="24"/>
        </w:rPr>
        <w:t>&lt;</w:t>
      </w:r>
      <w:r w:rsidRPr="006D7015">
        <w:rPr>
          <w:rFonts w:eastAsiaTheme="minorEastAsia"/>
          <w:iCs/>
          <w:sz w:val="24"/>
          <w:szCs w:val="24"/>
          <w:lang w:val="en-US"/>
        </w:rPr>
        <w:t>n</w:t>
      </w:r>
      <w:r w:rsidRPr="006D7015">
        <w:rPr>
          <w:rFonts w:eastAsiaTheme="minorEastAsia"/>
          <w:iCs/>
          <w:sz w:val="24"/>
          <w:szCs w:val="24"/>
          <w:vertAlign w:val="subscript"/>
        </w:rPr>
        <w:t>2</w:t>
      </w:r>
      <w:r w:rsidRPr="006D7015">
        <w:rPr>
          <w:rFonts w:eastAsiaTheme="minorEastAsia"/>
          <w:iCs/>
          <w:sz w:val="24"/>
          <w:szCs w:val="24"/>
        </w:rPr>
        <w:t xml:space="preserve"> </w:t>
      </w:r>
    </w:p>
    <w:p w14:paraId="4C7AA734" w14:textId="77777777" w:rsidR="00DC613C" w:rsidRPr="006D7015" w:rsidRDefault="00DC613C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</w:p>
    <w:p w14:paraId="186D4D8F" w14:textId="74DA544D" w:rsidR="00DC613C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ο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ολ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&gt;</m:t>
          </m:r>
        </m:oMath>
      </m:oMathPara>
    </w:p>
    <w:p w14:paraId="34452E5B" w14:textId="1EDFA900" w:rsidR="00DC613C" w:rsidRPr="00F54606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ο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5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hAnsi="Cambria Math"/>
              <w:sz w:val="24"/>
              <w:szCs w:val="24"/>
              <w:lang w:val="en-US"/>
            </w:rPr>
            <m:t>1529,5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529,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76,48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0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28,9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45317D61" w14:textId="77777777" w:rsidR="00066387" w:rsidRDefault="00066387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31C9485E" w14:textId="4763D328" w:rsidR="00F54606" w:rsidRPr="00F54606" w:rsidRDefault="00066387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Σχόλιο: </w:t>
      </w:r>
      <w:r w:rsidR="00F54606">
        <w:rPr>
          <w:rFonts w:eastAsiaTheme="minorEastAsia"/>
          <w:i/>
          <w:sz w:val="24"/>
          <w:szCs w:val="24"/>
        </w:rPr>
        <w:t xml:space="preserve">Η μέθοδος της σύνθετης διατομής </w:t>
      </w:r>
      <w:r>
        <w:rPr>
          <w:rFonts w:eastAsiaTheme="minorEastAsia"/>
          <w:i/>
          <w:sz w:val="24"/>
          <w:szCs w:val="24"/>
        </w:rPr>
        <w:t xml:space="preserve">όπως εφαρμόσθηκε με κάθετο διαχωρισμό </w:t>
      </w:r>
      <w:r w:rsidR="00F54606">
        <w:rPr>
          <w:rFonts w:eastAsiaTheme="minorEastAsia"/>
          <w:i/>
          <w:sz w:val="24"/>
          <w:szCs w:val="24"/>
        </w:rPr>
        <w:t xml:space="preserve">υπερεκτιμά (στην πραγματικότητα στις υγρές </w:t>
      </w:r>
      <w:proofErr w:type="spellStart"/>
      <w:r w:rsidR="00F54606">
        <w:rPr>
          <w:rFonts w:eastAsiaTheme="minorEastAsia"/>
          <w:i/>
          <w:sz w:val="24"/>
          <w:szCs w:val="24"/>
        </w:rPr>
        <w:t>διεπιφάνει</w:t>
      </w:r>
      <w:r>
        <w:rPr>
          <w:rFonts w:eastAsiaTheme="minorEastAsia"/>
          <w:i/>
          <w:sz w:val="24"/>
          <w:szCs w:val="24"/>
        </w:rPr>
        <w:t>ες</w:t>
      </w:r>
      <w:proofErr w:type="spellEnd"/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υπάρχει</w:t>
      </w:r>
      <w:r>
        <w:rPr>
          <w:rFonts w:eastAsiaTheme="minorEastAsia"/>
          <w:i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sz w:val="24"/>
          <w:szCs w:val="24"/>
        </w:rPr>
        <w:t>διατμητική</w:t>
      </w:r>
      <w:proofErr w:type="spellEnd"/>
      <w:r>
        <w:rPr>
          <w:rFonts w:eastAsiaTheme="minorEastAsia"/>
          <w:i/>
          <w:sz w:val="24"/>
          <w:szCs w:val="24"/>
        </w:rPr>
        <w:t xml:space="preserve"> τάση </w:t>
      </w:r>
      <w:r w:rsidR="00F54606">
        <w:rPr>
          <w:rFonts w:eastAsiaTheme="minorEastAsia"/>
          <w:i/>
          <w:sz w:val="24"/>
          <w:szCs w:val="24"/>
        </w:rPr>
        <w:t xml:space="preserve"> άρα θα έπρεπε να θεωρηθεί κάποιος συντελεστής τραχύτητας) την παροχή ενώ η μέθοδος του ενιαίου συντελεστή </w:t>
      </w:r>
      <w:r w:rsidR="00F54606">
        <w:rPr>
          <w:rFonts w:eastAsiaTheme="minorEastAsia"/>
          <w:i/>
          <w:sz w:val="24"/>
          <w:szCs w:val="24"/>
          <w:lang w:val="en-US"/>
        </w:rPr>
        <w:t>Manning</w:t>
      </w:r>
      <w:r w:rsidR="00F54606" w:rsidRPr="00F32739">
        <w:rPr>
          <w:rFonts w:eastAsiaTheme="minorEastAsia"/>
          <w:i/>
          <w:sz w:val="24"/>
          <w:szCs w:val="24"/>
        </w:rPr>
        <w:t xml:space="preserve"> </w:t>
      </w:r>
      <w:r w:rsidR="00F54606">
        <w:rPr>
          <w:rFonts w:eastAsiaTheme="minorEastAsia"/>
          <w:i/>
          <w:sz w:val="24"/>
          <w:szCs w:val="24"/>
        </w:rPr>
        <w:t>υποεκτιμά την παροχή.</w:t>
      </w:r>
    </w:p>
    <w:p w14:paraId="5D1036DE" w14:textId="77777777" w:rsidR="005D3819" w:rsidRPr="00F32739" w:rsidRDefault="005D3819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5215CC5F" w14:textId="77777777" w:rsidR="00DC613C" w:rsidRPr="00F32739" w:rsidRDefault="00DC613C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7E78E6EA" w14:textId="77777777" w:rsidR="00A00C64" w:rsidRPr="00F54606" w:rsidRDefault="00A00C64" w:rsidP="006D7015">
      <w:pPr>
        <w:spacing w:after="0" w:line="240" w:lineRule="auto"/>
        <w:rPr>
          <w:b/>
          <w:bCs/>
          <w:sz w:val="24"/>
          <w:szCs w:val="24"/>
        </w:rPr>
      </w:pPr>
      <w:r w:rsidRPr="00F54606">
        <w:rPr>
          <w:b/>
          <w:bCs/>
          <w:sz w:val="24"/>
          <w:szCs w:val="24"/>
        </w:rPr>
        <w:t>Θέμα 2</w:t>
      </w:r>
      <w:r w:rsidRPr="00F54606">
        <w:rPr>
          <w:b/>
          <w:bCs/>
          <w:sz w:val="24"/>
          <w:szCs w:val="24"/>
          <w:vertAlign w:val="superscript"/>
        </w:rPr>
        <w:t>ο</w:t>
      </w:r>
      <w:r w:rsidRPr="00F54606">
        <w:rPr>
          <w:b/>
          <w:bCs/>
          <w:sz w:val="24"/>
          <w:szCs w:val="24"/>
        </w:rPr>
        <w:t xml:space="preserve"> </w:t>
      </w:r>
    </w:p>
    <w:p w14:paraId="7F3F92C5" w14:textId="20B14D01" w:rsidR="00A00C64" w:rsidRPr="006D7015" w:rsidRDefault="008206A5" w:rsidP="006D7015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2,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44EE81D5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Α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+my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+1,5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</m:oMath>
      </m:oMathPara>
    </w:p>
    <w:p w14:paraId="0CF7A25F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b+2y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4+2y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,25</m:t>
              </m:r>
            </m:e>
          </m:rad>
        </m:oMath>
      </m:oMathPara>
    </w:p>
    <w:p w14:paraId="131CCFC3" w14:textId="0DC26892" w:rsidR="00A00C64" w:rsidRPr="006D7015" w:rsidRDefault="000E522A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252F8" wp14:editId="1CC19A24">
                <wp:simplePos x="0" y="0"/>
                <wp:positionH relativeFrom="column">
                  <wp:posOffset>5097780</wp:posOffset>
                </wp:positionH>
                <wp:positionV relativeFrom="paragraph">
                  <wp:posOffset>241935</wp:posOffset>
                </wp:positionV>
                <wp:extent cx="1379220" cy="4434840"/>
                <wp:effectExtent l="11430" t="7620" r="19050" b="34290"/>
                <wp:wrapNone/>
                <wp:docPr id="1958834352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4434840"/>
                        </a:xfrm>
                        <a:prstGeom prst="wedgeRoundRectCallout">
                          <a:avLst>
                            <a:gd name="adj1" fmla="val -4375"/>
                            <a:gd name="adj2" fmla="val 896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BE10B6" w14:textId="3DC8BA30" w:rsidR="00F54606" w:rsidRDefault="00F54606" w:rsidP="00F54606">
                            <w:pPr>
                              <w:spacing w:after="0" w:line="240" w:lineRule="auto"/>
                            </w:pPr>
                            <w:r>
                              <w:t xml:space="preserve">Πρώτα επιλύουμε την </w:t>
                            </w:r>
                            <w:r w:rsidRPr="00066387">
                              <w:rPr>
                                <w:b/>
                                <w:bCs/>
                                <w:color w:val="00B050"/>
                              </w:rPr>
                              <w:t>ομοιόμορφη ροή σε κάθε τμήμα</w:t>
                            </w:r>
                            <w:r>
                              <w:t xml:space="preserve"> (θεώρηση μεγάλου </w:t>
                            </w:r>
                            <w:r w:rsidR="00066387">
                              <w:t>τμήματος</w:t>
                            </w:r>
                            <w:r w:rsidR="0046613B">
                              <w:t xml:space="preserve"> </w:t>
                            </w:r>
                            <w:r>
                              <w:t>με σταθερή διατομή, κ</w:t>
                            </w:r>
                            <w:r w:rsidR="0046613B">
                              <w:t xml:space="preserve">αι </w:t>
                            </w:r>
                            <w:r>
                              <w:t xml:space="preserve"> , τραχύτητα) και </w:t>
                            </w:r>
                            <w:r w:rsidRPr="00066387">
                              <w:rPr>
                                <w:b/>
                                <w:bCs/>
                                <w:color w:val="C00000"/>
                              </w:rPr>
                              <w:t xml:space="preserve">στα σημεία αλλαγής διερευνώ τη </w:t>
                            </w:r>
                            <w:r w:rsidR="00066387" w:rsidRPr="00066387">
                              <w:rPr>
                                <w:b/>
                                <w:bCs/>
                                <w:color w:val="C00000"/>
                              </w:rPr>
                              <w:t>βαθμιαία</w:t>
                            </w:r>
                            <w:r w:rsidRPr="00066387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46613B" w:rsidRPr="00066387">
                              <w:rPr>
                                <w:b/>
                                <w:bCs/>
                                <w:color w:val="C00000"/>
                              </w:rPr>
                              <w:t>μεταβαλλόμενη</w:t>
                            </w:r>
                            <w:r w:rsidRPr="00066387">
                              <w:rPr>
                                <w:b/>
                                <w:bCs/>
                                <w:color w:val="C00000"/>
                              </w:rPr>
                              <w:t xml:space="preserve"> ροή</w:t>
                            </w:r>
                            <w:r>
                              <w:t xml:space="preserve"> (υπάρχουν </w:t>
                            </w:r>
                            <w:r w:rsidR="0046613B">
                              <w:t>πίνακες</w:t>
                            </w:r>
                            <w:r>
                              <w:t xml:space="preserve"> αλλαγής κλίσεων.</w:t>
                            </w:r>
                          </w:p>
                          <w:p w14:paraId="288C5F7B" w14:textId="1F1C8C7B" w:rsidR="00F54606" w:rsidRPr="00F54606" w:rsidRDefault="00F54606" w:rsidP="00F54606">
                            <w:pPr>
                              <w:spacing w:after="0" w:line="240" w:lineRule="auto"/>
                            </w:pPr>
                            <w:r>
                              <w:t xml:space="preserve">Η μετάβαση είναι </w:t>
                            </w:r>
                            <w:r w:rsidR="0046613B">
                              <w:t>σταδιακή</w:t>
                            </w:r>
                            <w:r>
                              <w:t xml:space="preserve"> και μπορεί να περιορίζεται </w:t>
                            </w:r>
                            <w:proofErr w:type="spellStart"/>
                            <w:r>
                              <w:t>ανάντη</w:t>
                            </w:r>
                            <w:proofErr w:type="spellEnd"/>
                            <w:r>
                              <w:t xml:space="preserve"> ή </w:t>
                            </w:r>
                            <w:proofErr w:type="spellStart"/>
                            <w:r>
                              <w:t>κατάντη</w:t>
                            </w:r>
                            <w:proofErr w:type="spellEnd"/>
                            <w:r>
                              <w:t xml:space="preserve"> η και στα δύο τμήματ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2F8" id="AutoShape 442" o:spid="_x0000_s1041" type="#_x0000_t62" style="position:absolute;margin-left:401.4pt;margin-top:19.05pt;width:108.6pt;height:34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" adj="9855,1273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3BE10B6" w14:textId="3DC8BA30" w:rsidR="00F54606" w:rsidRDefault="00F54606" w:rsidP="00F54606">
                      <w:pPr>
                        <w:spacing w:after="0" w:line="240" w:lineRule="auto"/>
                      </w:pPr>
                      <w:r>
                        <w:t xml:space="preserve">Πρώτα επιλύουμε την </w:t>
                      </w:r>
                      <w:r w:rsidRPr="00066387">
                        <w:rPr>
                          <w:b/>
                          <w:bCs/>
                          <w:color w:val="00B050"/>
                        </w:rPr>
                        <w:t>ομοιόμορφη ροή σε κάθε τμήμα</w:t>
                      </w:r>
                      <w:r>
                        <w:t xml:space="preserve"> (θεώρηση μεγάλου </w:t>
                      </w:r>
                      <w:r w:rsidR="00066387">
                        <w:t>τμήματος</w:t>
                      </w:r>
                      <w:r w:rsidR="0046613B">
                        <w:t xml:space="preserve"> </w:t>
                      </w:r>
                      <w:r>
                        <w:t>με σταθερή διατομή, κ</w:t>
                      </w:r>
                      <w:r w:rsidR="0046613B">
                        <w:t xml:space="preserve">αι </w:t>
                      </w:r>
                      <w:r>
                        <w:t xml:space="preserve"> , τραχύτητα) και </w:t>
                      </w:r>
                      <w:r w:rsidRPr="00066387">
                        <w:rPr>
                          <w:b/>
                          <w:bCs/>
                          <w:color w:val="C00000"/>
                        </w:rPr>
                        <w:t xml:space="preserve">στα σημεία αλλαγής διερευνώ τη </w:t>
                      </w:r>
                      <w:r w:rsidR="00066387" w:rsidRPr="00066387">
                        <w:rPr>
                          <w:b/>
                          <w:bCs/>
                          <w:color w:val="C00000"/>
                        </w:rPr>
                        <w:t>βαθμιαία</w:t>
                      </w:r>
                      <w:r w:rsidRPr="00066387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46613B" w:rsidRPr="00066387">
                        <w:rPr>
                          <w:b/>
                          <w:bCs/>
                          <w:color w:val="C00000"/>
                        </w:rPr>
                        <w:t>μεταβαλλόμενη</w:t>
                      </w:r>
                      <w:r w:rsidRPr="00066387">
                        <w:rPr>
                          <w:b/>
                          <w:bCs/>
                          <w:color w:val="C00000"/>
                        </w:rPr>
                        <w:t xml:space="preserve"> ροή</w:t>
                      </w:r>
                      <w:r>
                        <w:t xml:space="preserve"> (υπάρχουν </w:t>
                      </w:r>
                      <w:r w:rsidR="0046613B">
                        <w:t>πίνακες</w:t>
                      </w:r>
                      <w:r>
                        <w:t xml:space="preserve"> αλλαγής κλίσεων.</w:t>
                      </w:r>
                    </w:p>
                    <w:p w14:paraId="288C5F7B" w14:textId="1F1C8C7B" w:rsidR="00F54606" w:rsidRPr="00F54606" w:rsidRDefault="00F54606" w:rsidP="00F54606">
                      <w:pPr>
                        <w:spacing w:after="0" w:line="240" w:lineRule="auto"/>
                      </w:pPr>
                      <w:r>
                        <w:t xml:space="preserve">Η μετάβαση είναι </w:t>
                      </w:r>
                      <w:r w:rsidR="0046613B">
                        <w:t>σταδιακή</w:t>
                      </w:r>
                      <w:r>
                        <w:t xml:space="preserve"> και μπορεί να περιορίζεται </w:t>
                      </w:r>
                      <w:proofErr w:type="spellStart"/>
                      <w:r>
                        <w:t>ανάντη</w:t>
                      </w:r>
                      <w:proofErr w:type="spellEnd"/>
                      <w:r>
                        <w:t xml:space="preserve"> ή </w:t>
                      </w:r>
                      <w:proofErr w:type="spellStart"/>
                      <w:r>
                        <w:t>κατάντη</w:t>
                      </w:r>
                      <w:proofErr w:type="spellEnd"/>
                      <w:r>
                        <w:t xml:space="preserve"> η και στα δύο τμήματα.</w:t>
                      </w:r>
                    </w:p>
                  </w:txbxContent>
                </v:textbox>
              </v:shape>
            </w:pict>
          </mc:Fallback>
        </mc:AlternateContent>
      </w:r>
      <w:r w:rsidR="00A00C64" w:rsidRPr="006D7015">
        <w:rPr>
          <w:rFonts w:eastAsiaTheme="minorEastAsia"/>
          <w:iCs/>
          <w:sz w:val="24"/>
          <w:szCs w:val="24"/>
        </w:rPr>
        <w:t xml:space="preserve">Για το τμήμα </w:t>
      </w:r>
      <w:r w:rsidR="00A00C64" w:rsidRPr="006D7015">
        <w:rPr>
          <w:rFonts w:eastAsiaTheme="minorEastAsia"/>
          <w:iCs/>
          <w:sz w:val="24"/>
          <w:szCs w:val="24"/>
          <w:lang w:val="en-US"/>
        </w:rPr>
        <w:t>ab:</w:t>
      </w:r>
    </w:p>
    <w:p w14:paraId="535B16A0" w14:textId="08C92377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&gt;</m:t>
          </m:r>
        </m:oMath>
      </m:oMathPara>
    </w:p>
    <w:p w14:paraId="687FC719" w14:textId="0C2DF8EF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22,5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+1,5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+1,5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+2y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,25</m:t>
                          </m:r>
                        </m:e>
                      </m:ra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0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0905F529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Για να βρούμε το </w:t>
      </w:r>
      <w:r w:rsidRPr="006D7015">
        <w:rPr>
          <w:rFonts w:eastAsiaTheme="minorEastAsia"/>
          <w:iCs/>
          <w:sz w:val="24"/>
          <w:szCs w:val="24"/>
          <w:lang w:val="en-US"/>
        </w:rPr>
        <w:t>y</w:t>
      </w:r>
      <w:r w:rsidRPr="006D7015">
        <w:rPr>
          <w:rFonts w:eastAsiaTheme="minorEastAsia"/>
          <w:iCs/>
          <w:sz w:val="24"/>
          <w:szCs w:val="24"/>
        </w:rPr>
        <w:t xml:space="preserve"> δοκιμάζουμε διάφορες τιμές μέχρι να βρούμε αυτή που αντικαθιστώντας την ισχύει η παραπάνω εξίσωση.</w:t>
      </w:r>
    </w:p>
    <w:p w14:paraId="449AC8A9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Συνεπώς βγάζουμε </w:t>
      </w:r>
      <w:proofErr w:type="spellStart"/>
      <w:r w:rsidRPr="006D7015">
        <w:rPr>
          <w:rFonts w:eastAsiaTheme="minorEastAsia"/>
          <w:iCs/>
          <w:sz w:val="24"/>
          <w:szCs w:val="24"/>
          <w:lang w:val="en-US"/>
        </w:rPr>
        <w:t>y</w:t>
      </w:r>
      <w:r w:rsidRPr="006D7015">
        <w:rPr>
          <w:rFonts w:eastAsiaTheme="minorEastAsia"/>
          <w:iCs/>
          <w:sz w:val="24"/>
          <w:szCs w:val="24"/>
          <w:vertAlign w:val="subscript"/>
          <w:lang w:val="en-US"/>
        </w:rPr>
        <w:t>n</w:t>
      </w:r>
      <w:proofErr w:type="spellEnd"/>
      <w:r w:rsidRPr="006D7015">
        <w:rPr>
          <w:rFonts w:eastAsiaTheme="minorEastAsia"/>
          <w:iCs/>
          <w:sz w:val="24"/>
          <w:szCs w:val="24"/>
          <w:vertAlign w:val="subscript"/>
        </w:rPr>
        <w:t>1</w:t>
      </w:r>
      <w:r w:rsidRPr="006D7015">
        <w:rPr>
          <w:rFonts w:eastAsiaTheme="minorEastAsia"/>
          <w:iCs/>
          <w:sz w:val="24"/>
          <w:szCs w:val="24"/>
        </w:rPr>
        <w:t>=2,04</w:t>
      </w:r>
    </w:p>
    <w:p w14:paraId="0110E007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Για το τμήμα </w:t>
      </w:r>
      <w:proofErr w:type="spellStart"/>
      <w:r w:rsidRPr="006D7015">
        <w:rPr>
          <w:rFonts w:eastAsiaTheme="minorEastAsia"/>
          <w:iCs/>
          <w:sz w:val="24"/>
          <w:szCs w:val="24"/>
          <w:lang w:val="en-US"/>
        </w:rPr>
        <w:t>bc</w:t>
      </w:r>
      <w:proofErr w:type="spellEnd"/>
      <w:r w:rsidRPr="006D7015">
        <w:rPr>
          <w:rFonts w:eastAsiaTheme="minorEastAsia"/>
          <w:iCs/>
          <w:sz w:val="24"/>
          <w:szCs w:val="24"/>
        </w:rPr>
        <w:t>:</w:t>
      </w:r>
    </w:p>
    <w:p w14:paraId="7F6F1DD8" w14:textId="320B598D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22,5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1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+1,5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+1,5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+2y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,25</m:t>
                          </m:r>
                        </m:e>
                      </m:ra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64D8D53D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Βγάζουμε </w:t>
      </w:r>
      <w:proofErr w:type="spellStart"/>
      <w:r w:rsidRPr="006D7015">
        <w:rPr>
          <w:rFonts w:eastAsiaTheme="minorEastAsia"/>
          <w:iCs/>
          <w:sz w:val="24"/>
          <w:szCs w:val="24"/>
          <w:lang w:val="en-US"/>
        </w:rPr>
        <w:t>y</w:t>
      </w:r>
      <w:r w:rsidRPr="006D7015">
        <w:rPr>
          <w:rFonts w:eastAsiaTheme="minorEastAsia"/>
          <w:iCs/>
          <w:sz w:val="24"/>
          <w:szCs w:val="24"/>
          <w:vertAlign w:val="subscript"/>
          <w:lang w:val="en-US"/>
        </w:rPr>
        <w:t>n</w:t>
      </w:r>
      <w:proofErr w:type="spellEnd"/>
      <w:r w:rsidRPr="006D7015">
        <w:rPr>
          <w:rFonts w:eastAsiaTheme="minorEastAsia"/>
          <w:iCs/>
          <w:sz w:val="24"/>
          <w:szCs w:val="24"/>
          <w:vertAlign w:val="subscript"/>
        </w:rPr>
        <w:t>2</w:t>
      </w:r>
      <w:r w:rsidRPr="006D7015">
        <w:rPr>
          <w:rFonts w:eastAsiaTheme="minorEastAsia"/>
          <w:iCs/>
          <w:sz w:val="24"/>
          <w:szCs w:val="24"/>
        </w:rPr>
        <w:t>=0,79</w:t>
      </w:r>
    </w:p>
    <w:p w14:paraId="6D796E95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Για το τμήμα </w:t>
      </w:r>
      <w:r w:rsidRPr="006D7015">
        <w:rPr>
          <w:rFonts w:eastAsiaTheme="minorEastAsia"/>
          <w:iCs/>
          <w:sz w:val="24"/>
          <w:szCs w:val="24"/>
          <w:lang w:val="en-US"/>
        </w:rPr>
        <w:t>cd</w:t>
      </w:r>
      <w:r w:rsidRPr="006D7015">
        <w:rPr>
          <w:rFonts w:eastAsiaTheme="minorEastAsia"/>
          <w:iCs/>
          <w:sz w:val="24"/>
          <w:szCs w:val="24"/>
        </w:rPr>
        <w:t>:</w:t>
      </w:r>
    </w:p>
    <w:p w14:paraId="669439C5" w14:textId="1FBA67A1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22,5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+1,5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+1,5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+2y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,25</m:t>
                          </m:r>
                        </m:e>
                      </m:ra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5F792D48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w:r w:rsidRPr="006D7015">
        <w:rPr>
          <w:rFonts w:eastAsiaTheme="minorEastAsia"/>
          <w:iCs/>
          <w:sz w:val="24"/>
          <w:szCs w:val="24"/>
        </w:rPr>
        <w:t xml:space="preserve">Βγάζουμε </w:t>
      </w:r>
      <w:r w:rsidRPr="006D7015">
        <w:rPr>
          <w:rFonts w:eastAsiaTheme="minorEastAsia"/>
          <w:iCs/>
          <w:sz w:val="24"/>
          <w:szCs w:val="24"/>
          <w:lang w:val="en-US"/>
        </w:rPr>
        <w:t>y</w:t>
      </w:r>
      <w:r w:rsidRPr="006D7015">
        <w:rPr>
          <w:rFonts w:eastAsiaTheme="minorEastAsia"/>
          <w:iCs/>
          <w:sz w:val="24"/>
          <w:szCs w:val="24"/>
          <w:vertAlign w:val="subscript"/>
          <w:lang w:val="en-US"/>
        </w:rPr>
        <w:t>n3</w:t>
      </w:r>
      <w:r w:rsidRPr="006D7015">
        <w:rPr>
          <w:rFonts w:eastAsiaTheme="minorEastAsia"/>
          <w:iCs/>
          <w:sz w:val="24"/>
          <w:szCs w:val="24"/>
          <w:lang w:val="en-US"/>
        </w:rPr>
        <w:t>=1,1</w:t>
      </w:r>
    </w:p>
    <w:p w14:paraId="46CB0084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</w:p>
    <w:p w14:paraId="74DFAE3A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w:r w:rsidRPr="006D7015">
        <w:rPr>
          <w:rFonts w:eastAsiaTheme="minorEastAsia"/>
          <w:iCs/>
          <w:sz w:val="24"/>
          <w:szCs w:val="24"/>
        </w:rPr>
        <w:t xml:space="preserve">Γενικός τύπος </w:t>
      </w:r>
      <w:r w:rsidRPr="006D7015">
        <w:rPr>
          <w:rFonts w:eastAsiaTheme="minorEastAsia"/>
          <w:iCs/>
          <w:sz w:val="24"/>
          <w:szCs w:val="24"/>
          <w:lang w:val="en-US"/>
        </w:rPr>
        <w:t xml:space="preserve">Froude </w:t>
      </w:r>
    </w:p>
    <w:p w14:paraId="442BE4F3" w14:textId="6894C2E9" w:rsidR="00A00C64" w:rsidRPr="006D7015" w:rsidRDefault="00000000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62FB1E1C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w:r w:rsidRPr="006D7015">
        <w:rPr>
          <w:rFonts w:eastAsiaTheme="minorEastAsia"/>
          <w:iCs/>
          <w:noProof/>
          <w:sz w:val="24"/>
          <w:szCs w:val="24"/>
          <w:lang w:eastAsia="el-GR"/>
        </w:rPr>
        <w:lastRenderedPageBreak/>
        <w:drawing>
          <wp:inline distT="0" distB="0" distL="0" distR="0" wp14:anchorId="4002CFAF" wp14:editId="4A430EF9">
            <wp:extent cx="4019550" cy="3294219"/>
            <wp:effectExtent l="0" t="0" r="0" b="1905"/>
            <wp:docPr id="744578429" name="Εικόνα 74457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842" cy="33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FE39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B=b+2my</m:t>
          </m:r>
        </m:oMath>
      </m:oMathPara>
    </w:p>
    <w:p w14:paraId="782BB9AE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Θέλω κρίσιμο βάθος άρα </w:t>
      </w:r>
      <w:r w:rsidRPr="006D7015">
        <w:rPr>
          <w:rFonts w:eastAsiaTheme="minorEastAsia"/>
          <w:iCs/>
          <w:sz w:val="24"/>
          <w:szCs w:val="24"/>
          <w:lang w:val="en-US"/>
        </w:rPr>
        <w:t>F</w:t>
      </w:r>
      <w:r w:rsidRPr="006D7015">
        <w:rPr>
          <w:rFonts w:eastAsiaTheme="minorEastAsia"/>
          <w:iCs/>
          <w:sz w:val="24"/>
          <w:szCs w:val="24"/>
          <w:vertAlign w:val="subscript"/>
          <w:lang w:val="en-US"/>
        </w:rPr>
        <w:t>r</w:t>
      </w:r>
      <w:r w:rsidRPr="006D7015">
        <w:rPr>
          <w:rFonts w:eastAsiaTheme="minorEastAsia"/>
          <w:iCs/>
          <w:sz w:val="24"/>
          <w:szCs w:val="24"/>
        </w:rPr>
        <w:t>=1</w:t>
      </w:r>
    </w:p>
    <w:p w14:paraId="407F3468" w14:textId="50BA4AD9" w:rsidR="00A00C64" w:rsidRPr="006D7015" w:rsidRDefault="00000000" w:rsidP="006D7015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=&g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2,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+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,5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,8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+1,5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</m:t>
          </m:r>
        </m:oMath>
      </m:oMathPara>
    </w:p>
    <w:p w14:paraId="6B0A5EB5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Δοκιμάζοντας τιμές βρίσκουμε </w:t>
      </w:r>
      <w:proofErr w:type="spellStart"/>
      <w:r w:rsidRPr="006D7015">
        <w:rPr>
          <w:rFonts w:eastAsiaTheme="minorEastAsia"/>
          <w:iCs/>
          <w:sz w:val="24"/>
          <w:szCs w:val="24"/>
          <w:lang w:val="en-US"/>
        </w:rPr>
        <w:t>y</w:t>
      </w:r>
      <w:r w:rsidRPr="006D7015">
        <w:rPr>
          <w:rFonts w:eastAsiaTheme="minorEastAsia"/>
          <w:iCs/>
          <w:sz w:val="24"/>
          <w:szCs w:val="24"/>
          <w:vertAlign w:val="subscript"/>
          <w:lang w:val="en-US"/>
        </w:rPr>
        <w:t>cr</w:t>
      </w:r>
      <w:proofErr w:type="spellEnd"/>
      <w:r w:rsidRPr="006D7015">
        <w:rPr>
          <w:rFonts w:eastAsiaTheme="minorEastAsia"/>
          <w:iCs/>
          <w:sz w:val="24"/>
          <w:szCs w:val="24"/>
        </w:rPr>
        <w:t>=1,25</w:t>
      </w:r>
      <w:r w:rsidRPr="006D7015">
        <w:rPr>
          <w:rFonts w:eastAsiaTheme="minorEastAsia"/>
          <w:iCs/>
          <w:sz w:val="24"/>
          <w:szCs w:val="24"/>
          <w:lang w:val="en-US"/>
        </w:rPr>
        <w:t>m</w:t>
      </w:r>
    </w:p>
    <w:p w14:paraId="07E0394C" w14:textId="77777777" w:rsidR="00A00C64" w:rsidRPr="006D7015" w:rsidRDefault="00A00C64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6D7015">
        <w:rPr>
          <w:rFonts w:eastAsiaTheme="minorEastAsia"/>
          <w:iCs/>
          <w:sz w:val="24"/>
          <w:szCs w:val="24"/>
        </w:rPr>
        <w:t xml:space="preserve">Το </w:t>
      </w:r>
      <w:proofErr w:type="spellStart"/>
      <w:r w:rsidRPr="006D7015">
        <w:rPr>
          <w:rFonts w:eastAsiaTheme="minorEastAsia"/>
          <w:iCs/>
          <w:sz w:val="24"/>
          <w:szCs w:val="24"/>
          <w:lang w:val="en-US"/>
        </w:rPr>
        <w:t>y</w:t>
      </w:r>
      <w:r w:rsidRPr="006D7015">
        <w:rPr>
          <w:rFonts w:eastAsiaTheme="minorEastAsia"/>
          <w:iCs/>
          <w:sz w:val="24"/>
          <w:szCs w:val="24"/>
          <w:vertAlign w:val="subscript"/>
          <w:lang w:val="en-US"/>
        </w:rPr>
        <w:t>cr</w:t>
      </w:r>
      <w:proofErr w:type="spellEnd"/>
      <w:r w:rsidRPr="006D7015">
        <w:rPr>
          <w:rFonts w:eastAsiaTheme="minorEastAsia"/>
          <w:iCs/>
          <w:sz w:val="24"/>
          <w:szCs w:val="24"/>
        </w:rPr>
        <w:t xml:space="preserve"> στη προκειμένη περίπτωση παραμένει ίδιο γιατί η μορφή διατομής είναι παντού ίδια.</w:t>
      </w:r>
    </w:p>
    <w:p w14:paraId="31F3ED51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4A8A5CA0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3EBAC0AE" w14:textId="39C8DFDA" w:rsidR="0046613B" w:rsidRDefault="00066387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Cs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408CD4" wp14:editId="3FB99BC4">
                <wp:simplePos x="0" y="0"/>
                <wp:positionH relativeFrom="column">
                  <wp:posOffset>3962400</wp:posOffset>
                </wp:positionH>
                <wp:positionV relativeFrom="paragraph">
                  <wp:posOffset>632460</wp:posOffset>
                </wp:positionV>
                <wp:extent cx="2411730" cy="3266440"/>
                <wp:effectExtent l="19050" t="0" r="26670" b="10160"/>
                <wp:wrapNone/>
                <wp:docPr id="1696092998" name="Επεξήγηση: Αριστερό βέλο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326644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4AB03" w14:textId="7969D607" w:rsidR="00066387" w:rsidRDefault="00066387" w:rsidP="00066387">
                            <w:pPr>
                              <w:jc w:val="center"/>
                            </w:pPr>
                            <w:r w:rsidRPr="00066387">
                              <w:rPr>
                                <w:i/>
                                <w:iCs/>
                              </w:rPr>
                              <w:t>Το βάθος ομοιόμορφης ροής αλλάζει σε κάθε τμήμα.</w:t>
                            </w:r>
                            <w:r>
                              <w:t xml:space="preserve"> </w:t>
                            </w:r>
                            <w:r w:rsidRPr="00066387">
                              <w:rPr>
                                <w:b/>
                                <w:bCs/>
                                <w:color w:val="C00000"/>
                              </w:rPr>
                              <w:t>Το κρίσιμο βάθος εξαρτάται από την παροχή και τα γεωμετρικά στοιχεία της διατομής</w:t>
                            </w:r>
                            <w:r>
                              <w:t xml:space="preserve">/ εδώ </w:t>
                            </w:r>
                            <w:r w:rsidRPr="00066387">
                              <w:rPr>
                                <w:u w:val="single"/>
                              </w:rPr>
                              <w:t xml:space="preserve">δεν </w:t>
                            </w:r>
                            <w:r>
                              <w:t>αλλάζει  αφού η παροχή και η γενική γεωμετρία της διώρυγας δεν αλλάζει.</w:t>
                            </w:r>
                          </w:p>
                          <w:p w14:paraId="0EDB7452" w14:textId="7D7B3653" w:rsidR="00066387" w:rsidRPr="00066387" w:rsidRDefault="00066387" w:rsidP="000663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Το κρίσιμο βάθος δεν εξαρτάται από την κλίση ούτε από το συντελεστή </w:t>
                            </w:r>
                            <w:r>
                              <w:rPr>
                                <w:lang w:val="en-US"/>
                              </w:rPr>
                              <w:t>M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8CD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Επεξήγηση: Αριστερό βέλος 26" o:spid="_x0000_s1042" type="#_x0000_t77" style="position:absolute;margin-left:312pt;margin-top:49.8pt;width:189.9pt;height:25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" adj="7565,6813,5400,8806" fillcolor="#4f81bd [3204]" strokecolor="#0a121c [484]" strokeweight="2pt">
                <v:textbox>
                  <w:txbxContent>
                    <w:p w14:paraId="1884AB03" w14:textId="7969D607" w:rsidR="00066387" w:rsidRDefault="00066387" w:rsidP="00066387">
                      <w:pPr>
                        <w:jc w:val="center"/>
                      </w:pPr>
                      <w:r w:rsidRPr="00066387">
                        <w:rPr>
                          <w:i/>
                          <w:iCs/>
                        </w:rPr>
                        <w:t>Το βάθος ομοιόμορφης ροής αλλάζει σε κάθε τμήμα.</w:t>
                      </w:r>
                      <w:r>
                        <w:t xml:space="preserve"> </w:t>
                      </w:r>
                      <w:r w:rsidRPr="00066387">
                        <w:rPr>
                          <w:b/>
                          <w:bCs/>
                          <w:color w:val="C00000"/>
                        </w:rPr>
                        <w:t>Το κρίσιμο βάθος εξαρτάται από την παροχή και τα γεωμετρικά στοιχεία της διατομής</w:t>
                      </w:r>
                      <w:r>
                        <w:t xml:space="preserve">/ εδώ </w:t>
                      </w:r>
                      <w:r w:rsidRPr="00066387">
                        <w:rPr>
                          <w:u w:val="single"/>
                        </w:rPr>
                        <w:t xml:space="preserve">δεν </w:t>
                      </w:r>
                      <w:r>
                        <w:t>αλλάζει  αφού η παροχή και η γενική γεωμετρία της διώρυγας δεν αλλάζει.</w:t>
                      </w:r>
                    </w:p>
                    <w:p w14:paraId="0EDB7452" w14:textId="7D7B3653" w:rsidR="00066387" w:rsidRPr="00066387" w:rsidRDefault="00066387" w:rsidP="000663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Το κρίσιμο βάθος δεν εξαρτάται από την κλίση ούτε από το συντελεστή </w:t>
                      </w:r>
                      <w:r>
                        <w:rPr>
                          <w:lang w:val="en-US"/>
                        </w:rPr>
                        <w:t>Manning</w:t>
                      </w:r>
                    </w:p>
                  </w:txbxContent>
                </v:textbox>
              </v:shape>
            </w:pict>
          </mc:Fallback>
        </mc:AlternateContent>
      </w:r>
      <w:r w:rsidRPr="007A3B16">
        <w:rPr>
          <w:rFonts w:eastAsiaTheme="minorEastAsia"/>
          <w:iCs/>
          <w:noProof/>
          <w:sz w:val="26"/>
          <w:szCs w:val="26"/>
          <w:lang w:eastAsia="el-GR"/>
        </w:rPr>
        <w:drawing>
          <wp:inline distT="0" distB="0" distL="0" distR="0" wp14:anchorId="7CE1933D" wp14:editId="6AC09962">
            <wp:extent cx="5133667" cy="3009900"/>
            <wp:effectExtent l="0" t="0" r="0" b="0"/>
            <wp:docPr id="2" name="Εικόνα 2" descr="Εικόνα που περιέχει κείμενο, διάγραμμα, γραφικός χαρακτήρα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διάγραμμα, γραφικός χαρακτήρας, γραμμή&#10;&#10;Περιγραφή που δημιουργήθηκε αυτόματα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731" cy="30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6673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37B1D6A9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52976A97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71F219DA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1BEDA2D2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498E8AC8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48F3EECE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15626962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4C30C7F0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0BA1EC37" w14:textId="77777777" w:rsid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5DAA0618" w14:textId="06732D6A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>Θέμα 4</w:t>
      </w:r>
      <w:r w:rsidRPr="006D7015">
        <w:rPr>
          <w:rFonts w:eastAsiaTheme="minorEastAsia"/>
          <w:i/>
          <w:sz w:val="24"/>
          <w:szCs w:val="24"/>
          <w:vertAlign w:val="superscript"/>
        </w:rPr>
        <w:t>ο</w:t>
      </w:r>
      <w:r w:rsidRPr="006D7015">
        <w:rPr>
          <w:rFonts w:eastAsiaTheme="minorEastAsia"/>
          <w:i/>
          <w:sz w:val="24"/>
          <w:szCs w:val="24"/>
        </w:rPr>
        <w:t xml:space="preserve">  </w:t>
      </w:r>
    </w:p>
    <w:p w14:paraId="5EB8AA99" w14:textId="7F233172" w:rsidR="00A00C64" w:rsidRPr="006D7015" w:rsidRDefault="000E522A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1252F8" wp14:editId="188243FC">
                <wp:simplePos x="0" y="0"/>
                <wp:positionH relativeFrom="column">
                  <wp:posOffset>5248910</wp:posOffset>
                </wp:positionH>
                <wp:positionV relativeFrom="paragraph">
                  <wp:posOffset>1729105</wp:posOffset>
                </wp:positionV>
                <wp:extent cx="1379220" cy="2410460"/>
                <wp:effectExtent l="0" t="0" r="30480" b="885190"/>
                <wp:wrapNone/>
                <wp:docPr id="406754748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410460"/>
                        </a:xfrm>
                        <a:prstGeom prst="wedgeRoundRectCallout">
                          <a:avLst>
                            <a:gd name="adj1" fmla="val -4375"/>
                            <a:gd name="adj2" fmla="val 8249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7BD86A" w14:textId="33325F99" w:rsidR="0046613B" w:rsidRPr="0046613B" w:rsidRDefault="0046613B" w:rsidP="0046613B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46613B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είναι </w:t>
                            </w:r>
                            <w:r w:rsidRPr="0046613B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F32739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13B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F32739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’ </w:t>
                            </w:r>
                            <w:r w:rsidRPr="0046613B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βασικό πρόβλημα της Υδραυλικής</w:t>
                            </w:r>
                            <w:r w:rsidR="00066387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66387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κλειστών αγωγών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, επίλυση με ΑΔΕ, δε χρειάζονται δοκιμές ξέρω την παροχή.</w:t>
                            </w:r>
                          </w:p>
                          <w:p w14:paraId="256573E5" w14:textId="0E842B3F" w:rsidR="0046613B" w:rsidRPr="00F54606" w:rsidRDefault="0046613B" w:rsidP="004661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2F8" id="AutoShape 443" o:spid="_x0000_s1043" type="#_x0000_t62" style="position:absolute;margin-left:413.3pt;margin-top:136.15pt;width:108.6pt;height:18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" adj="9855,28619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F7BD86A" w14:textId="33325F99" w:rsidR="0046613B" w:rsidRPr="0046613B" w:rsidRDefault="0046613B" w:rsidP="0046613B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46613B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είναι </w:t>
                      </w:r>
                      <w:r w:rsidRPr="0046613B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F32739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6613B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F32739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’ </w:t>
                      </w:r>
                      <w:r w:rsidRPr="0046613B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βασικό πρόβλημα της Υδραυλικής</w:t>
                      </w:r>
                      <w:r w:rsidR="00066387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66387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κλειστών αγωγών </w:t>
                      </w: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, επίλυση με ΑΔΕ, δε χρειάζονται δοκιμές ξέρω την παροχή.</w:t>
                      </w:r>
                    </w:p>
                    <w:p w14:paraId="256573E5" w14:textId="0E842B3F" w:rsidR="0046613B" w:rsidRPr="00F54606" w:rsidRDefault="0046613B" w:rsidP="0046613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00C64" w:rsidRPr="006D7015">
        <w:rPr>
          <w:rFonts w:eastAsiaTheme="minorEastAsia"/>
          <w:i/>
          <w:noProof/>
          <w:sz w:val="24"/>
          <w:szCs w:val="24"/>
        </w:rPr>
        <w:drawing>
          <wp:inline distT="0" distB="0" distL="0" distR="0" wp14:anchorId="48902A0D" wp14:editId="336F13EB">
            <wp:extent cx="5731510" cy="3187065"/>
            <wp:effectExtent l="0" t="0" r="0" b="0"/>
            <wp:docPr id="711347933" name="Εικόνα 10" descr="Εικόνα που περιέχει διάγραμμα, γραμμή, τεχνικό σχέδιο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7933" name="Εικόνα 10" descr="Εικόνα που περιέχει διάγραμμα, γραμμή, τεχνικό σχέδιο, ζωγραφι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8E4A" w14:textId="77777777" w:rsidR="00A00C64" w:rsidRPr="00F32739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w:r w:rsidRPr="006D7015">
        <w:rPr>
          <w:rFonts w:eastAsiaTheme="minorEastAsia"/>
          <w:i/>
          <w:sz w:val="24"/>
          <w:szCs w:val="24"/>
          <w:lang w:val="en-US"/>
        </w:rPr>
        <w:t>Q</w:t>
      </w:r>
      <w:r w:rsidRPr="00F32739">
        <w:rPr>
          <w:rFonts w:eastAsiaTheme="minorEastAsia"/>
          <w:i/>
          <w:sz w:val="24"/>
          <w:szCs w:val="24"/>
          <w:lang w:val="en-US"/>
        </w:rPr>
        <w:t>= 2,8</w:t>
      </w:r>
      <w:r w:rsidRPr="006D7015">
        <w:rPr>
          <w:rFonts w:eastAsiaTheme="minorEastAsia"/>
          <w:i/>
          <w:sz w:val="24"/>
          <w:szCs w:val="24"/>
          <w:lang w:val="en-US"/>
        </w:rPr>
        <w:t>l</w:t>
      </w:r>
      <w:r w:rsidRPr="00F32739">
        <w:rPr>
          <w:rFonts w:eastAsiaTheme="minorEastAsia"/>
          <w:i/>
          <w:sz w:val="24"/>
          <w:szCs w:val="24"/>
          <w:lang w:val="en-US"/>
        </w:rPr>
        <w:t>/</w:t>
      </w:r>
      <w:r w:rsidRPr="006D7015">
        <w:rPr>
          <w:rFonts w:eastAsiaTheme="minorEastAsia"/>
          <w:i/>
          <w:sz w:val="24"/>
          <w:szCs w:val="24"/>
          <w:lang w:val="en-US"/>
        </w:rPr>
        <w:t>s</w:t>
      </w:r>
      <w:r w:rsidRPr="00F32739">
        <w:rPr>
          <w:rFonts w:eastAsiaTheme="minorEastAsia"/>
          <w:i/>
          <w:sz w:val="24"/>
          <w:szCs w:val="24"/>
          <w:lang w:val="en-US"/>
        </w:rPr>
        <w:t xml:space="preserve"> = 0,0028</w:t>
      </w:r>
      <w:r w:rsidRPr="006D7015">
        <w:rPr>
          <w:rFonts w:eastAsiaTheme="minorEastAsia"/>
          <w:i/>
          <w:sz w:val="24"/>
          <w:szCs w:val="24"/>
          <w:lang w:val="en-US"/>
        </w:rPr>
        <w:t>m</w:t>
      </w:r>
      <w:r w:rsidRPr="00F32739">
        <w:rPr>
          <w:rFonts w:eastAsiaTheme="minorEastAsia"/>
          <w:i/>
          <w:sz w:val="24"/>
          <w:szCs w:val="24"/>
          <w:vertAlign w:val="superscript"/>
          <w:lang w:val="en-US"/>
        </w:rPr>
        <w:t>2</w:t>
      </w:r>
      <w:r w:rsidRPr="00F32739">
        <w:rPr>
          <w:rFonts w:eastAsiaTheme="minorEastAsia"/>
          <w:i/>
          <w:sz w:val="24"/>
          <w:szCs w:val="24"/>
          <w:lang w:val="en-US"/>
        </w:rPr>
        <w:t>/</w:t>
      </w:r>
      <w:r w:rsidRPr="006D7015">
        <w:rPr>
          <w:rFonts w:eastAsiaTheme="minorEastAsia"/>
          <w:i/>
          <w:sz w:val="24"/>
          <w:szCs w:val="24"/>
          <w:lang w:val="en-US"/>
        </w:rPr>
        <w:t>s</w:t>
      </w:r>
    </w:p>
    <w:p w14:paraId="51E09D80" w14:textId="77777777" w:rsidR="00A00C64" w:rsidRPr="00F32739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w:r w:rsidRPr="006D7015">
        <w:rPr>
          <w:rFonts w:eastAsiaTheme="minorEastAsia"/>
          <w:i/>
          <w:sz w:val="24"/>
          <w:szCs w:val="24"/>
        </w:rPr>
        <w:t>κ</w:t>
      </w:r>
      <w:r w:rsidRPr="00F32739">
        <w:rPr>
          <w:rFonts w:eastAsiaTheme="minorEastAsia"/>
          <w:i/>
          <w:sz w:val="24"/>
          <w:szCs w:val="24"/>
          <w:lang w:val="en-US"/>
        </w:rPr>
        <w:t>= 0,026</w:t>
      </w:r>
      <w:r w:rsidRPr="006D7015">
        <w:rPr>
          <w:rFonts w:eastAsiaTheme="minorEastAsia"/>
          <w:i/>
          <w:sz w:val="24"/>
          <w:szCs w:val="24"/>
          <w:lang w:val="en-US"/>
        </w:rPr>
        <w:t>mm</w:t>
      </w:r>
    </w:p>
    <w:p w14:paraId="310711A4" w14:textId="77777777" w:rsidR="00A00C64" w:rsidRPr="00F32739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vertAlign w:val="superscript"/>
          <w:lang w:val="en-US"/>
        </w:rPr>
      </w:pPr>
      <w:r w:rsidRPr="006D7015">
        <w:rPr>
          <w:rFonts w:eastAsiaTheme="minorEastAsia"/>
          <w:i/>
          <w:sz w:val="24"/>
          <w:szCs w:val="24"/>
          <w:lang w:val="en-US"/>
        </w:rPr>
        <w:t>v= 1,3x10</w:t>
      </w:r>
      <w:r w:rsidRPr="006D7015">
        <w:rPr>
          <w:rFonts w:eastAsiaTheme="minorEastAsia"/>
          <w:i/>
          <w:sz w:val="24"/>
          <w:szCs w:val="24"/>
          <w:vertAlign w:val="superscript"/>
          <w:lang w:val="en-US"/>
        </w:rPr>
        <w:t>-6</w:t>
      </w:r>
    </w:p>
    <w:p w14:paraId="4F3FEEC7" w14:textId="66FE9DF1" w:rsidR="0046613B" w:rsidRPr="0046613B" w:rsidRDefault="0046613B" w:rsidP="006D7015">
      <w:pPr>
        <w:spacing w:after="0" w:line="240" w:lineRule="auto"/>
        <w:rPr>
          <w:rFonts w:eastAsiaTheme="minorEastAsia"/>
          <w:b/>
          <w:bCs/>
          <w:i/>
          <w:sz w:val="24"/>
          <w:szCs w:val="24"/>
        </w:rPr>
      </w:pPr>
      <w:r w:rsidRPr="0046613B">
        <w:rPr>
          <w:rFonts w:eastAsiaTheme="minorEastAsia"/>
          <w:b/>
          <w:bCs/>
          <w:i/>
          <w:sz w:val="24"/>
          <w:szCs w:val="24"/>
        </w:rPr>
        <w:t xml:space="preserve">είναι </w:t>
      </w:r>
      <w:r w:rsidRPr="0046613B">
        <w:rPr>
          <w:rFonts w:eastAsiaTheme="minorEastAsia"/>
          <w:b/>
          <w:bCs/>
          <w:i/>
          <w:sz w:val="24"/>
          <w:szCs w:val="24"/>
          <w:lang w:val="en-US"/>
        </w:rPr>
        <w:t>to</w:t>
      </w:r>
      <w:r w:rsidRPr="00F32739">
        <w:rPr>
          <w:rFonts w:eastAsiaTheme="minorEastAsia"/>
          <w:b/>
          <w:bCs/>
          <w:i/>
          <w:sz w:val="24"/>
          <w:szCs w:val="24"/>
        </w:rPr>
        <w:t xml:space="preserve"> </w:t>
      </w:r>
      <w:r w:rsidRPr="0046613B">
        <w:rPr>
          <w:rFonts w:eastAsiaTheme="minorEastAsia"/>
          <w:b/>
          <w:bCs/>
          <w:i/>
          <w:sz w:val="24"/>
          <w:szCs w:val="24"/>
          <w:lang w:val="en-US"/>
        </w:rPr>
        <w:t>A</w:t>
      </w:r>
      <w:r w:rsidRPr="00F32739">
        <w:rPr>
          <w:rFonts w:eastAsiaTheme="minorEastAsia"/>
          <w:b/>
          <w:bCs/>
          <w:i/>
          <w:sz w:val="24"/>
          <w:szCs w:val="24"/>
        </w:rPr>
        <w:t xml:space="preserve">’ </w:t>
      </w:r>
      <w:r w:rsidRPr="0046613B">
        <w:rPr>
          <w:rFonts w:eastAsiaTheme="minorEastAsia"/>
          <w:b/>
          <w:bCs/>
          <w:i/>
          <w:sz w:val="24"/>
          <w:szCs w:val="24"/>
        </w:rPr>
        <w:t>βασικό πρόβλημα της Υδραυλικής</w:t>
      </w:r>
      <w:r>
        <w:rPr>
          <w:rFonts w:eastAsiaTheme="minorEastAsia"/>
          <w:b/>
          <w:bCs/>
          <w:i/>
          <w:sz w:val="24"/>
          <w:szCs w:val="24"/>
        </w:rPr>
        <w:t xml:space="preserve">, επίλυση με ΑΔΕ, δε </w:t>
      </w:r>
      <w:r w:rsidR="00E512DE">
        <w:rPr>
          <w:rFonts w:eastAsiaTheme="minorEastAsia"/>
          <w:b/>
          <w:bCs/>
          <w:i/>
          <w:sz w:val="24"/>
          <w:szCs w:val="24"/>
        </w:rPr>
        <w:t>χρειάζονται</w:t>
      </w:r>
      <w:r>
        <w:rPr>
          <w:rFonts w:eastAsiaTheme="minorEastAsia"/>
          <w:b/>
          <w:bCs/>
          <w:i/>
          <w:sz w:val="24"/>
          <w:szCs w:val="24"/>
        </w:rPr>
        <w:t xml:space="preserve"> δοκιμές ξέρω την παροχή.</w:t>
      </w:r>
    </w:p>
    <w:p w14:paraId="6C278542" w14:textId="77777777" w:rsidR="0046613B" w:rsidRPr="0046613B" w:rsidRDefault="0046613B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773C87C2" w14:textId="69F0F822" w:rsidR="00A00C64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002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43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68310CBE" w14:textId="673A8BFF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 xml:space="preserve">(τύπος </w:t>
      </w:r>
      <w:r w:rsidR="0046613B">
        <w:rPr>
          <w:rFonts w:eastAsiaTheme="minorEastAsia"/>
          <w:i/>
          <w:sz w:val="24"/>
          <w:szCs w:val="24"/>
          <w:lang w:val="en-US"/>
        </w:rPr>
        <w:t>u</w:t>
      </w:r>
      <w:r w:rsidR="0046613B" w:rsidRPr="00F32739">
        <w:rPr>
          <w:rFonts w:eastAsiaTheme="minorEastAsia"/>
          <w:i/>
          <w:sz w:val="24"/>
          <w:szCs w:val="24"/>
        </w:rPr>
        <w:t>=</w:t>
      </w:r>
      <w:r w:rsidR="0046613B">
        <w:rPr>
          <w:rFonts w:eastAsiaTheme="minorEastAsia"/>
          <w:i/>
          <w:sz w:val="24"/>
          <w:szCs w:val="24"/>
          <w:lang w:val="en-US"/>
        </w:rPr>
        <w:t>Q</w:t>
      </w:r>
      <w:r w:rsidR="0046613B" w:rsidRPr="00F32739">
        <w:rPr>
          <w:rFonts w:eastAsiaTheme="minorEastAsia"/>
          <w:i/>
          <w:sz w:val="24"/>
          <w:szCs w:val="24"/>
        </w:rPr>
        <w:t>/</w:t>
      </w:r>
      <w:r w:rsidR="0046613B">
        <w:rPr>
          <w:rFonts w:eastAsiaTheme="minorEastAsia"/>
          <w:i/>
          <w:sz w:val="24"/>
          <w:szCs w:val="24"/>
          <w:lang w:val="en-US"/>
        </w:rPr>
        <w:t>A</w:t>
      </w:r>
      <w:r w:rsidR="0046613B" w:rsidRPr="00F32739">
        <w:rPr>
          <w:rFonts w:eastAsiaTheme="minorEastAsia"/>
          <w:i/>
          <w:sz w:val="24"/>
          <w:szCs w:val="24"/>
        </w:rPr>
        <w:t xml:space="preserve">  </w:t>
      </w:r>
      <w:r w:rsidRPr="006D7015">
        <w:rPr>
          <w:rFonts w:eastAsiaTheme="minorEastAsia"/>
          <w:i/>
          <w:sz w:val="24"/>
          <w:szCs w:val="24"/>
        </w:rPr>
        <w:t xml:space="preserve"> για κυκλική διατομή)</w:t>
      </w:r>
    </w:p>
    <w:p w14:paraId="3CC2CB30" w14:textId="746334EE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4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,0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,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5000</m:t>
          </m:r>
        </m:oMath>
      </m:oMathPara>
    </w:p>
    <w:p w14:paraId="17F9B513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 xml:space="preserve">Για να βρούμε τον συντελεστή τριβής </w:t>
      </w:r>
      <w:r w:rsidRPr="006D7015">
        <w:rPr>
          <w:rFonts w:eastAsiaTheme="minorEastAsia"/>
          <w:i/>
          <w:sz w:val="24"/>
          <w:szCs w:val="24"/>
          <w:lang w:val="en-US"/>
        </w:rPr>
        <w:t>f</w:t>
      </w:r>
      <w:r w:rsidRPr="006D7015">
        <w:rPr>
          <w:rFonts w:eastAsiaTheme="minorEastAsia"/>
          <w:i/>
          <w:sz w:val="24"/>
          <w:szCs w:val="24"/>
        </w:rPr>
        <w:t xml:space="preserve"> του </w:t>
      </w:r>
      <w:r w:rsidRPr="006D7015">
        <w:rPr>
          <w:rFonts w:eastAsiaTheme="minorEastAsia"/>
          <w:i/>
          <w:sz w:val="24"/>
          <w:szCs w:val="24"/>
          <w:lang w:val="en-US"/>
        </w:rPr>
        <w:t>Moody</w:t>
      </w:r>
      <w:r w:rsidRPr="006D7015">
        <w:rPr>
          <w:rFonts w:eastAsiaTheme="minorEastAsia"/>
          <w:i/>
          <w:sz w:val="24"/>
          <w:szCs w:val="24"/>
        </w:rPr>
        <w:t xml:space="preserve"> εφαρμόζω τύπο </w:t>
      </w:r>
      <w:r w:rsidRPr="006D7015">
        <w:rPr>
          <w:rFonts w:eastAsiaTheme="minorEastAsia"/>
          <w:i/>
          <w:sz w:val="24"/>
          <w:szCs w:val="24"/>
          <w:lang w:val="en-US"/>
        </w:rPr>
        <w:t>Swanee</w:t>
      </w:r>
      <w:r w:rsidRPr="006D7015">
        <w:rPr>
          <w:rFonts w:eastAsiaTheme="minorEastAsia"/>
          <w:i/>
          <w:sz w:val="24"/>
          <w:szCs w:val="24"/>
        </w:rPr>
        <w:t xml:space="preserve"> &amp; </w:t>
      </w:r>
      <w:r w:rsidRPr="006D7015">
        <w:rPr>
          <w:rFonts w:eastAsiaTheme="minorEastAsia"/>
          <w:i/>
          <w:sz w:val="24"/>
          <w:szCs w:val="24"/>
          <w:lang w:val="en-US"/>
        </w:rPr>
        <w:t>Jain</w:t>
      </w:r>
    </w:p>
    <w:p w14:paraId="61A45C10" w14:textId="7EB3CB29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,7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e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9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,7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96CBA8F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</w:p>
    <w:p w14:paraId="5B3DFD9A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</w:p>
    <w:p w14:paraId="7436EE4F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</w:p>
    <w:p w14:paraId="7A614614" w14:textId="53EBBBC9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006D7015">
        <w:rPr>
          <w:rFonts w:eastAsiaTheme="minorEastAsia"/>
          <w:i/>
          <w:iCs/>
          <w:sz w:val="24"/>
          <w:szCs w:val="24"/>
        </w:rPr>
        <w:t>Για 1</w:t>
      </w:r>
      <w:r w:rsidRPr="006D7015">
        <w:rPr>
          <w:rFonts w:eastAsiaTheme="minorEastAsia"/>
          <w:i/>
          <w:iCs/>
          <w:sz w:val="24"/>
          <w:szCs w:val="24"/>
          <w:vertAlign w:val="superscript"/>
        </w:rPr>
        <w:t>ο</w:t>
      </w:r>
      <w:r w:rsidRPr="006D7015">
        <w:rPr>
          <w:rFonts w:eastAsiaTheme="minorEastAsia"/>
          <w:i/>
          <w:iCs/>
          <w:sz w:val="24"/>
          <w:szCs w:val="24"/>
        </w:rPr>
        <w:t xml:space="preserve"> σωλήνα </w:t>
      </w:r>
    </w:p>
    <w:p w14:paraId="00CA775D" w14:textId="2C7F6EC9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,7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5500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9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02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50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,7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0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,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2232</m:t>
          </m:r>
        </m:oMath>
      </m:oMathPara>
    </w:p>
    <w:p w14:paraId="7251D544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006D7015">
        <w:rPr>
          <w:rFonts w:eastAsiaTheme="minorEastAsia"/>
          <w:i/>
          <w:iCs/>
          <w:sz w:val="24"/>
          <w:szCs w:val="24"/>
        </w:rPr>
        <w:t>Για 2</w:t>
      </w:r>
      <w:r w:rsidRPr="006D7015">
        <w:rPr>
          <w:rFonts w:eastAsiaTheme="minorEastAsia"/>
          <w:i/>
          <w:iCs/>
          <w:sz w:val="24"/>
          <w:szCs w:val="24"/>
          <w:vertAlign w:val="superscript"/>
        </w:rPr>
        <w:t>ο</w:t>
      </w:r>
      <w:r w:rsidRPr="006D7015">
        <w:rPr>
          <w:rFonts w:eastAsiaTheme="minorEastAsia"/>
          <w:i/>
          <w:iCs/>
          <w:sz w:val="24"/>
          <w:szCs w:val="24"/>
        </w:rPr>
        <w:t xml:space="preserve"> σωλήνα </w:t>
      </w:r>
    </w:p>
    <w:p w14:paraId="486F9188" w14:textId="2D2AEF26" w:rsidR="00A00C64" w:rsidRPr="006D7015" w:rsidRDefault="008206A5" w:rsidP="006D7015">
      <w:pPr>
        <w:spacing w:after="0" w:line="24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6346 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63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7B2EEF23" w14:textId="26267AC5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,7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6,346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9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02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5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,7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234</m:t>
          </m:r>
        </m:oMath>
      </m:oMathPara>
    </w:p>
    <w:p w14:paraId="5298FEA9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526E776E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006D7015">
        <w:rPr>
          <w:rFonts w:eastAsiaTheme="minorEastAsia"/>
          <w:i/>
          <w:iCs/>
          <w:sz w:val="24"/>
          <w:szCs w:val="24"/>
        </w:rPr>
        <w:t xml:space="preserve">Γραμμικές απώλειες </w:t>
      </w:r>
    </w:p>
    <w:p w14:paraId="72E88F39" w14:textId="2F0613C6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</m:oMath>
      </m:oMathPara>
    </w:p>
    <w:p w14:paraId="5ECB7CDC" w14:textId="306F4FAC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ολ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0,0223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0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,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0,0234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07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,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,695+0,16=0,855m</m:t>
          </m:r>
        </m:oMath>
      </m:oMathPara>
    </w:p>
    <w:p w14:paraId="3F81E734" w14:textId="7BDFE4C6" w:rsidR="00A00C64" w:rsidRPr="006D7015" w:rsidRDefault="000E522A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1252F8" wp14:editId="475BDC56">
                <wp:simplePos x="0" y="0"/>
                <wp:positionH relativeFrom="column">
                  <wp:posOffset>5250180</wp:posOffset>
                </wp:positionH>
                <wp:positionV relativeFrom="paragraph">
                  <wp:posOffset>134620</wp:posOffset>
                </wp:positionV>
                <wp:extent cx="1379220" cy="3878580"/>
                <wp:effectExtent l="1011555" t="11430" r="19050" b="34290"/>
                <wp:wrapNone/>
                <wp:docPr id="2108604963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3878580"/>
                        </a:xfrm>
                        <a:prstGeom prst="wedgeRoundRectCallout">
                          <a:avLst>
                            <a:gd name="adj1" fmla="val -121500"/>
                            <a:gd name="adj2" fmla="val -969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19B403" w14:textId="5E070284" w:rsidR="0046613B" w:rsidRDefault="0046613B" w:rsidP="0046613B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Στη δεξαμενή  η ταχύτητα είναι αμελητέα όχι όμως και στην ελεύθερη εκροή στο Γ.</w:t>
                            </w:r>
                          </w:p>
                          <w:p w14:paraId="0EB44D3B" w14:textId="75AEC3A9" w:rsidR="0046613B" w:rsidRDefault="0046613B" w:rsidP="0046613B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F32739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πίεση και στο Α και στο Γ είναι ατμοσφαιρική άρα εφόσον δουλεύω με σχετικές πιέσεις δεν λαμβάνεται υπόψη.</w:t>
                            </w:r>
                          </w:p>
                          <w:p w14:paraId="0F961818" w14:textId="3B9B4B6A" w:rsidR="0046613B" w:rsidRPr="0046613B" w:rsidRDefault="0046613B" w:rsidP="0046613B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(έτσι και </w:t>
                            </w:r>
                            <w:r w:rsidR="00E512DE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αλλιώς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απλοποιούνται</w:t>
                            </w:r>
                          </w:p>
                          <w:p w14:paraId="36039A2A" w14:textId="77777777" w:rsidR="0046613B" w:rsidRPr="00F54606" w:rsidRDefault="0046613B" w:rsidP="004661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2F8" id="AutoShape 444" o:spid="_x0000_s1043" type="#_x0000_t62" style="position:absolute;margin-left:413.4pt;margin-top:10.6pt;width:108.6pt;height:30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" adj="-15444,87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319B403" w14:textId="5E070284" w:rsidR="0046613B" w:rsidRDefault="0046613B" w:rsidP="0046613B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Στη δεξαμενή  η ταχύτητα είναι αμελητέα όχι όμως και στην ελεύθερη εκροή στο Γ.</w:t>
                      </w:r>
                    </w:p>
                    <w:p w14:paraId="0EB44D3B" w14:textId="75AEC3A9" w:rsidR="0046613B" w:rsidRDefault="0046613B" w:rsidP="0046613B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F32739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πίεση και στο Α και στο Γ είναι ατμοσφαιρική άρα εφόσον δουλεύω με σχετικές πιέσεις δεν λαμβάνεται υπόψη.</w:t>
                      </w:r>
                    </w:p>
                    <w:p w14:paraId="0F961818" w14:textId="3B9B4B6A" w:rsidR="0046613B" w:rsidRPr="0046613B" w:rsidRDefault="0046613B" w:rsidP="0046613B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(έτσι και </w:t>
                      </w:r>
                      <w:r w:rsidR="00E512DE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αλλιώς</w:t>
                      </w: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απλοποιούνται</w:t>
                      </w:r>
                    </w:p>
                    <w:p w14:paraId="36039A2A" w14:textId="77777777" w:rsidR="0046613B" w:rsidRPr="00F54606" w:rsidRDefault="0046613B" w:rsidP="0046613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00C64" w:rsidRPr="006D7015">
        <w:rPr>
          <w:rFonts w:eastAsiaTheme="minorEastAsia"/>
          <w:i/>
          <w:sz w:val="24"/>
          <w:szCs w:val="24"/>
        </w:rPr>
        <w:t>Τοπικές Απώλειες</w:t>
      </w:r>
    </w:p>
    <w:p w14:paraId="758F8337" w14:textId="29BD1B10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οπ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Κ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εισ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ιευ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</m:oMath>
      </m:oMathPara>
    </w:p>
    <w:p w14:paraId="1DA9C035" w14:textId="5C2960D1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διευρ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,308</m:t>
          </m:r>
        </m:oMath>
      </m:oMathPara>
    </w:p>
    <w:p w14:paraId="143F6209" w14:textId="499BD107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οπ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0,5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0,308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,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84m</m:t>
          </m:r>
        </m:oMath>
      </m:oMathPara>
    </w:p>
    <w:p w14:paraId="5EA0B042" w14:textId="3B6BEA0C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>ΑΔΕ</w:t>
      </w:r>
    </w:p>
    <w:p w14:paraId="5596CEA2" w14:textId="46F30F53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οπ</m:t>
                  </m:r>
                </m:sub>
              </m:sSub>
            </m:e>
          </m:nary>
        </m:oMath>
      </m:oMathPara>
    </w:p>
    <w:p w14:paraId="158203F5" w14:textId="6D388F84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trike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trike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</w:rPr>
                    <m:t>Γ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0,855+0,084=&gt;</m:t>
          </m:r>
        </m:oMath>
      </m:oMathPara>
    </w:p>
    <w:p w14:paraId="37DE7F15" w14:textId="42BC6A9A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0,855+0,084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96m</m:t>
          </m:r>
        </m:oMath>
      </m:oMathPara>
    </w:p>
    <w:p w14:paraId="5E757A07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br w:type="page"/>
      </w:r>
    </w:p>
    <w:p w14:paraId="4A472ED0" w14:textId="392F1640" w:rsidR="00A00C64" w:rsidRPr="0046613B" w:rsidRDefault="00A00C64" w:rsidP="006D7015">
      <w:pPr>
        <w:spacing w:after="0" w:line="240" w:lineRule="auto"/>
        <w:rPr>
          <w:rFonts w:eastAsiaTheme="minorEastAsia"/>
          <w:b/>
          <w:bCs/>
          <w:i/>
          <w:sz w:val="24"/>
          <w:szCs w:val="24"/>
        </w:rPr>
      </w:pPr>
      <w:r w:rsidRPr="0046613B">
        <w:rPr>
          <w:rFonts w:eastAsiaTheme="minorEastAsia"/>
          <w:b/>
          <w:bCs/>
          <w:i/>
          <w:sz w:val="24"/>
          <w:szCs w:val="24"/>
        </w:rPr>
        <w:lastRenderedPageBreak/>
        <w:t>Θέμα 3</w:t>
      </w:r>
      <w:r w:rsidRPr="0046613B">
        <w:rPr>
          <w:rFonts w:eastAsiaTheme="minorEastAsia"/>
          <w:b/>
          <w:bCs/>
          <w:i/>
          <w:sz w:val="24"/>
          <w:szCs w:val="24"/>
          <w:vertAlign w:val="superscript"/>
        </w:rPr>
        <w:t>ο</w:t>
      </w:r>
    </w:p>
    <w:p w14:paraId="27DBB376" w14:textId="4F58D528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noProof/>
          <w:sz w:val="24"/>
          <w:szCs w:val="24"/>
        </w:rPr>
        <w:drawing>
          <wp:inline distT="0" distB="0" distL="0" distR="0" wp14:anchorId="64E5DE11" wp14:editId="2A20B166">
            <wp:extent cx="5731510" cy="2771140"/>
            <wp:effectExtent l="0" t="0" r="0" b="0"/>
            <wp:docPr id="925000885" name="Εικόνα 4" descr="Εικόνα που περιέχει σκίτσο/σχέδιο, ζωγραφιά, διάγραμμα, γραφικός χαρακτήρ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0885" name="Εικόνα 4" descr="Εικόνα που περιέχει σκίτσο/σχέδιο, ζωγραφιά, διάγραμμα, γραφικός χαρακτήρ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7DCD" w14:textId="77777777" w:rsidR="00A00C64" w:rsidRPr="006D7015" w:rsidRDefault="00A00C64" w:rsidP="006D7015">
      <w:pPr>
        <w:numPr>
          <w:ilvl w:val="0"/>
          <w:numId w:val="1"/>
        </w:num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 xml:space="preserve">Αγωγός αναρρόφησης </w:t>
      </w:r>
      <w:r w:rsidRPr="006D7015">
        <w:rPr>
          <w:rFonts w:eastAsiaTheme="minorEastAsia"/>
          <w:i/>
          <w:sz w:val="24"/>
          <w:szCs w:val="24"/>
          <w:lang w:val="en-US"/>
        </w:rPr>
        <w:t>L</w:t>
      </w:r>
      <w:r w:rsidRPr="006D7015">
        <w:rPr>
          <w:rFonts w:eastAsiaTheme="minorEastAsia"/>
          <w:i/>
          <w:sz w:val="24"/>
          <w:szCs w:val="24"/>
          <w:vertAlign w:val="subscript"/>
        </w:rPr>
        <w:t>1</w:t>
      </w:r>
      <w:r w:rsidRPr="006D7015">
        <w:rPr>
          <w:rFonts w:eastAsiaTheme="minorEastAsia"/>
          <w:i/>
          <w:sz w:val="24"/>
          <w:szCs w:val="24"/>
        </w:rPr>
        <w:t>= 6,5</w:t>
      </w:r>
      <w:r w:rsidRPr="006D7015">
        <w:rPr>
          <w:rFonts w:eastAsiaTheme="minorEastAsia"/>
          <w:i/>
          <w:sz w:val="24"/>
          <w:szCs w:val="24"/>
          <w:lang w:val="en-US"/>
        </w:rPr>
        <w:t>m</w:t>
      </w:r>
      <w:r w:rsidRPr="006D7015">
        <w:rPr>
          <w:rFonts w:eastAsiaTheme="minorEastAsia"/>
          <w:i/>
          <w:sz w:val="24"/>
          <w:szCs w:val="24"/>
        </w:rPr>
        <w:t xml:space="preserve"> , </w:t>
      </w:r>
      <w:r w:rsidRPr="006D7015">
        <w:rPr>
          <w:rFonts w:eastAsiaTheme="minorEastAsia"/>
          <w:i/>
          <w:sz w:val="24"/>
          <w:szCs w:val="24"/>
          <w:lang w:val="en-US"/>
        </w:rPr>
        <w:t>D</w:t>
      </w:r>
      <w:r w:rsidRPr="006D7015">
        <w:rPr>
          <w:rFonts w:eastAsiaTheme="minorEastAsia"/>
          <w:i/>
          <w:sz w:val="24"/>
          <w:szCs w:val="24"/>
          <w:vertAlign w:val="subscript"/>
        </w:rPr>
        <w:t>1</w:t>
      </w:r>
      <w:r w:rsidRPr="006D7015">
        <w:rPr>
          <w:rFonts w:eastAsiaTheme="minorEastAsia"/>
          <w:i/>
          <w:sz w:val="24"/>
          <w:szCs w:val="24"/>
        </w:rPr>
        <w:t>= 400</w:t>
      </w:r>
      <w:r w:rsidRPr="006D7015">
        <w:rPr>
          <w:rFonts w:eastAsiaTheme="minorEastAsia"/>
          <w:i/>
          <w:sz w:val="24"/>
          <w:szCs w:val="24"/>
          <w:lang w:val="en-US"/>
        </w:rPr>
        <w:t>mm</w:t>
      </w:r>
      <w:r w:rsidRPr="006D7015">
        <w:rPr>
          <w:rFonts w:eastAsiaTheme="minorEastAsia"/>
          <w:i/>
          <w:sz w:val="24"/>
          <w:szCs w:val="24"/>
        </w:rPr>
        <w:t xml:space="preserve"> , </w:t>
      </w:r>
      <w:r w:rsidRPr="006D7015">
        <w:rPr>
          <w:rFonts w:eastAsiaTheme="minorEastAsia"/>
          <w:i/>
          <w:sz w:val="24"/>
          <w:szCs w:val="24"/>
          <w:lang w:val="en-US"/>
        </w:rPr>
        <w:t>k</w:t>
      </w:r>
      <w:r w:rsidRPr="006D7015">
        <w:rPr>
          <w:rFonts w:eastAsiaTheme="minorEastAsia"/>
          <w:i/>
          <w:sz w:val="24"/>
          <w:szCs w:val="24"/>
          <w:vertAlign w:val="subscript"/>
        </w:rPr>
        <w:t>1</w:t>
      </w:r>
      <w:r w:rsidRPr="006D7015">
        <w:rPr>
          <w:rFonts w:eastAsiaTheme="minorEastAsia"/>
          <w:i/>
          <w:sz w:val="24"/>
          <w:szCs w:val="24"/>
        </w:rPr>
        <w:t>= 1</w:t>
      </w:r>
      <w:r w:rsidRPr="006D7015">
        <w:rPr>
          <w:rFonts w:eastAsiaTheme="minorEastAsia"/>
          <w:i/>
          <w:sz w:val="24"/>
          <w:szCs w:val="24"/>
          <w:lang w:val="en-US"/>
        </w:rPr>
        <w:t>mm</w:t>
      </w:r>
    </w:p>
    <w:p w14:paraId="0666E357" w14:textId="77777777" w:rsidR="00A00C64" w:rsidRPr="006D7015" w:rsidRDefault="00A00C64" w:rsidP="006D7015">
      <w:pPr>
        <w:numPr>
          <w:ilvl w:val="0"/>
          <w:numId w:val="1"/>
        </w:num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 xml:space="preserve">Αγωγός κατάθλιψης </w:t>
      </w:r>
      <w:r w:rsidRPr="006D7015">
        <w:rPr>
          <w:rFonts w:eastAsiaTheme="minorEastAsia"/>
          <w:i/>
          <w:sz w:val="24"/>
          <w:szCs w:val="24"/>
          <w:lang w:val="en-US"/>
        </w:rPr>
        <w:t>L</w:t>
      </w:r>
      <w:r w:rsidRPr="006D7015">
        <w:rPr>
          <w:rFonts w:eastAsiaTheme="minorEastAsia"/>
          <w:i/>
          <w:sz w:val="24"/>
          <w:szCs w:val="24"/>
          <w:vertAlign w:val="subscript"/>
        </w:rPr>
        <w:t>2</w:t>
      </w:r>
      <w:r w:rsidRPr="006D7015">
        <w:rPr>
          <w:rFonts w:eastAsiaTheme="minorEastAsia"/>
          <w:i/>
          <w:sz w:val="24"/>
          <w:szCs w:val="24"/>
        </w:rPr>
        <w:t>= 55</w:t>
      </w:r>
      <w:r w:rsidRPr="006D7015">
        <w:rPr>
          <w:rFonts w:eastAsiaTheme="minorEastAsia"/>
          <w:i/>
          <w:sz w:val="24"/>
          <w:szCs w:val="24"/>
          <w:lang w:val="en-US"/>
        </w:rPr>
        <w:t>m</w:t>
      </w:r>
      <w:r w:rsidRPr="006D7015">
        <w:rPr>
          <w:rFonts w:eastAsiaTheme="minorEastAsia"/>
          <w:i/>
          <w:sz w:val="24"/>
          <w:szCs w:val="24"/>
        </w:rPr>
        <w:t xml:space="preserve"> , </w:t>
      </w:r>
      <w:r w:rsidRPr="006D7015">
        <w:rPr>
          <w:rFonts w:eastAsiaTheme="minorEastAsia"/>
          <w:i/>
          <w:sz w:val="24"/>
          <w:szCs w:val="24"/>
          <w:lang w:val="en-US"/>
        </w:rPr>
        <w:t>D</w:t>
      </w:r>
      <w:r w:rsidRPr="006D7015">
        <w:rPr>
          <w:rFonts w:eastAsiaTheme="minorEastAsia"/>
          <w:i/>
          <w:sz w:val="24"/>
          <w:szCs w:val="24"/>
          <w:vertAlign w:val="subscript"/>
        </w:rPr>
        <w:t>2</w:t>
      </w:r>
      <w:r w:rsidRPr="006D7015">
        <w:rPr>
          <w:rFonts w:eastAsiaTheme="minorEastAsia"/>
          <w:i/>
          <w:sz w:val="24"/>
          <w:szCs w:val="24"/>
        </w:rPr>
        <w:t>= 400</w:t>
      </w:r>
      <w:r w:rsidRPr="006D7015">
        <w:rPr>
          <w:rFonts w:eastAsiaTheme="minorEastAsia"/>
          <w:i/>
          <w:sz w:val="24"/>
          <w:szCs w:val="24"/>
          <w:lang w:val="en-US"/>
        </w:rPr>
        <w:t>mm</w:t>
      </w:r>
      <w:r w:rsidRPr="006D7015">
        <w:rPr>
          <w:rFonts w:eastAsiaTheme="minorEastAsia"/>
          <w:i/>
          <w:sz w:val="24"/>
          <w:szCs w:val="24"/>
        </w:rPr>
        <w:t xml:space="preserve"> , </w:t>
      </w:r>
      <w:r w:rsidRPr="006D7015">
        <w:rPr>
          <w:rFonts w:eastAsiaTheme="minorEastAsia"/>
          <w:i/>
          <w:sz w:val="24"/>
          <w:szCs w:val="24"/>
          <w:lang w:val="en-US"/>
        </w:rPr>
        <w:t>k</w:t>
      </w:r>
      <w:r w:rsidRPr="006D7015">
        <w:rPr>
          <w:rFonts w:eastAsiaTheme="minorEastAsia"/>
          <w:i/>
          <w:sz w:val="24"/>
          <w:szCs w:val="24"/>
          <w:vertAlign w:val="subscript"/>
        </w:rPr>
        <w:t>2</w:t>
      </w:r>
      <w:r w:rsidRPr="006D7015">
        <w:rPr>
          <w:rFonts w:eastAsiaTheme="minorEastAsia"/>
          <w:i/>
          <w:sz w:val="24"/>
          <w:szCs w:val="24"/>
        </w:rPr>
        <w:t>= 1</w:t>
      </w:r>
      <w:r w:rsidRPr="006D7015">
        <w:rPr>
          <w:rFonts w:eastAsiaTheme="minorEastAsia"/>
          <w:i/>
          <w:sz w:val="24"/>
          <w:szCs w:val="24"/>
          <w:lang w:val="en-US"/>
        </w:rPr>
        <w:t>mm</w:t>
      </w:r>
    </w:p>
    <w:p w14:paraId="342C271F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>Κ</w:t>
      </w:r>
      <w:r w:rsidRPr="006D7015">
        <w:rPr>
          <w:rFonts w:eastAsiaTheme="minorEastAsia"/>
          <w:i/>
          <w:sz w:val="24"/>
          <w:szCs w:val="24"/>
          <w:vertAlign w:val="subscript"/>
        </w:rPr>
        <w:t>Β</w:t>
      </w:r>
      <w:r w:rsidRPr="006D7015">
        <w:rPr>
          <w:rFonts w:eastAsiaTheme="minorEastAsia"/>
          <w:i/>
          <w:sz w:val="24"/>
          <w:szCs w:val="24"/>
        </w:rPr>
        <w:t xml:space="preserve">= 3 </w:t>
      </w:r>
    </w:p>
    <w:p w14:paraId="2B07F464" w14:textId="77777777" w:rsidR="00042541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proofErr w:type="spellStart"/>
      <w:r w:rsidRPr="006D7015">
        <w:rPr>
          <w:rFonts w:eastAsiaTheme="minorEastAsia"/>
          <w:i/>
          <w:sz w:val="24"/>
          <w:szCs w:val="24"/>
        </w:rPr>
        <w:t>Κ</w:t>
      </w:r>
      <w:r w:rsidRPr="006D7015">
        <w:rPr>
          <w:rFonts w:eastAsiaTheme="minorEastAsia"/>
          <w:i/>
          <w:sz w:val="24"/>
          <w:szCs w:val="24"/>
          <w:vertAlign w:val="subscript"/>
        </w:rPr>
        <w:t>αλ.διευ</w:t>
      </w:r>
      <w:proofErr w:type="spellEnd"/>
      <w:r w:rsidRPr="006D7015">
        <w:rPr>
          <w:rFonts w:eastAsiaTheme="minorEastAsia"/>
          <w:i/>
          <w:sz w:val="24"/>
          <w:szCs w:val="24"/>
          <w:vertAlign w:val="subscript"/>
        </w:rPr>
        <w:t>.</w:t>
      </w:r>
      <w:r w:rsidRPr="006D7015">
        <w:rPr>
          <w:rFonts w:eastAsiaTheme="minorEastAsia"/>
          <w:i/>
          <w:sz w:val="24"/>
          <w:szCs w:val="24"/>
        </w:rPr>
        <w:t>= 0,3</w:t>
      </w:r>
    </w:p>
    <w:p w14:paraId="4BA6443A" w14:textId="77777777" w:rsidR="00042541" w:rsidRDefault="00042541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1CE591AD" w14:textId="4662C2D1" w:rsidR="00A00C64" w:rsidRDefault="00042541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lang w:val="en-US"/>
        </w:rPr>
        <w:t xml:space="preserve"> </w:t>
      </w:r>
      <w:r w:rsidRPr="00042541">
        <w:rPr>
          <w:rFonts w:eastAsiaTheme="minorEastAsia"/>
          <w:i/>
          <w:sz w:val="24"/>
          <w:szCs w:val="24"/>
          <w:highlight w:val="red"/>
          <w:lang w:val="en-US"/>
        </w:rPr>
        <w:t>(</w:t>
      </w:r>
      <w:r w:rsidRPr="00042541">
        <w:rPr>
          <w:rFonts w:eastAsiaTheme="minorEastAsia"/>
          <w:i/>
          <w:sz w:val="24"/>
          <w:szCs w:val="24"/>
          <w:highlight w:val="red"/>
        </w:rPr>
        <w:t xml:space="preserve">προσοχή όχι τραχύτητα (με μικρό), συντελεστής τοπικών απωλειών, </w:t>
      </w:r>
      <w:proofErr w:type="spellStart"/>
      <w:r w:rsidRPr="00042541">
        <w:rPr>
          <w:rFonts w:eastAsiaTheme="minorEastAsia"/>
          <w:i/>
          <w:sz w:val="24"/>
          <w:szCs w:val="24"/>
          <w:highlight w:val="red"/>
        </w:rPr>
        <w:t>αδιάστατος</w:t>
      </w:r>
      <w:proofErr w:type="spellEnd"/>
      <w:r w:rsidRPr="00042541">
        <w:rPr>
          <w:rFonts w:eastAsiaTheme="minorEastAsia"/>
          <w:i/>
          <w:sz w:val="24"/>
          <w:szCs w:val="24"/>
          <w:highlight w:val="red"/>
        </w:rPr>
        <w:t>—όπου έχω τοπικές απώλειες ενέργειας απλά η ΓΕ πέφτει κατακόρυφά και αντιστοιχούν σε διαταραχές της ροής σε μικρό σχετικό μήκος)</w:t>
      </w:r>
      <w:r w:rsidR="00A00C64" w:rsidRPr="006D7015">
        <w:rPr>
          <w:rFonts w:eastAsiaTheme="minorEastAsia"/>
          <w:i/>
          <w:sz w:val="24"/>
          <w:szCs w:val="24"/>
        </w:rPr>
        <w:t xml:space="preserve"> </w:t>
      </w:r>
    </w:p>
    <w:p w14:paraId="723CAECE" w14:textId="77777777" w:rsidR="00042541" w:rsidRPr="006D7015" w:rsidRDefault="00042541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2E126347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proofErr w:type="spellStart"/>
      <w:r w:rsidRPr="006D7015">
        <w:rPr>
          <w:rFonts w:eastAsiaTheme="minorEastAsia"/>
          <w:i/>
          <w:sz w:val="24"/>
          <w:szCs w:val="24"/>
        </w:rPr>
        <w:t>Κ</w:t>
      </w:r>
      <w:r w:rsidRPr="006D7015">
        <w:rPr>
          <w:rFonts w:eastAsiaTheme="minorEastAsia"/>
          <w:i/>
          <w:sz w:val="24"/>
          <w:szCs w:val="24"/>
          <w:vertAlign w:val="subscript"/>
        </w:rPr>
        <w:t>εις</w:t>
      </w:r>
      <w:proofErr w:type="spellEnd"/>
      <w:r w:rsidRPr="006D7015">
        <w:rPr>
          <w:rFonts w:eastAsiaTheme="minorEastAsia"/>
          <w:i/>
          <w:sz w:val="24"/>
          <w:szCs w:val="24"/>
          <w:vertAlign w:val="subscript"/>
        </w:rPr>
        <w:t>.</w:t>
      </w:r>
      <w:r w:rsidRPr="006D7015">
        <w:rPr>
          <w:rFonts w:eastAsiaTheme="minorEastAsia"/>
          <w:i/>
          <w:sz w:val="24"/>
          <w:szCs w:val="24"/>
        </w:rPr>
        <w:t xml:space="preserve">= αμελητέο </w:t>
      </w:r>
    </w:p>
    <w:p w14:paraId="127774EF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  <w:lang w:val="en-US"/>
        </w:rPr>
        <w:t>n</w:t>
      </w:r>
      <w:r w:rsidRPr="006D7015">
        <w:rPr>
          <w:rFonts w:eastAsiaTheme="minorEastAsia"/>
          <w:i/>
          <w:sz w:val="24"/>
          <w:szCs w:val="24"/>
        </w:rPr>
        <w:t>= 75%</w:t>
      </w:r>
    </w:p>
    <w:p w14:paraId="0BCDBC02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w:r w:rsidRPr="006D7015">
        <w:rPr>
          <w:rFonts w:eastAsiaTheme="minorEastAsia"/>
          <w:i/>
          <w:sz w:val="24"/>
          <w:szCs w:val="24"/>
          <w:lang w:val="en-US"/>
        </w:rPr>
        <w:t>Q= 200 l/s</w:t>
      </w:r>
    </w:p>
    <w:p w14:paraId="6EB261A1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w:r w:rsidRPr="006D7015">
        <w:rPr>
          <w:rFonts w:eastAsiaTheme="minorEastAsia"/>
          <w:i/>
          <w:sz w:val="24"/>
          <w:szCs w:val="24"/>
          <w:lang w:val="en-US"/>
        </w:rPr>
        <w:t>v= 1,15x10</w:t>
      </w:r>
      <w:r w:rsidRPr="006D7015">
        <w:rPr>
          <w:rFonts w:eastAsiaTheme="minorEastAsia"/>
          <w:i/>
          <w:sz w:val="24"/>
          <w:szCs w:val="24"/>
          <w:vertAlign w:val="superscript"/>
          <w:lang w:val="en-US"/>
        </w:rPr>
        <w:t>-6</w:t>
      </w:r>
    </w:p>
    <w:p w14:paraId="4C585393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w:proofErr w:type="spellStart"/>
      <w:r w:rsidRPr="006D7015">
        <w:rPr>
          <w:rFonts w:eastAsiaTheme="minorEastAsia"/>
          <w:i/>
          <w:sz w:val="24"/>
          <w:szCs w:val="24"/>
          <w:lang w:val="en-US"/>
        </w:rPr>
        <w:t>t</w:t>
      </w:r>
      <w:r w:rsidRPr="006D7015">
        <w:rPr>
          <w:rFonts w:eastAsiaTheme="minorEastAsia"/>
          <w:i/>
          <w:sz w:val="24"/>
          <w:szCs w:val="24"/>
          <w:vertAlign w:val="subscript"/>
          <w:lang w:val="en-US"/>
        </w:rPr>
        <w:t>s</w:t>
      </w:r>
      <w:proofErr w:type="spellEnd"/>
      <w:r w:rsidRPr="006D7015">
        <w:rPr>
          <w:rFonts w:eastAsiaTheme="minorEastAsia"/>
          <w:i/>
          <w:sz w:val="24"/>
          <w:szCs w:val="24"/>
          <w:lang w:val="en-US"/>
        </w:rPr>
        <w:t>= 12hrs</w:t>
      </w:r>
    </w:p>
    <w:p w14:paraId="738B126E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w:proofErr w:type="spellStart"/>
      <w:r w:rsidRPr="006D7015">
        <w:rPr>
          <w:rFonts w:eastAsiaTheme="minorEastAsia"/>
          <w:i/>
          <w:sz w:val="24"/>
          <w:szCs w:val="24"/>
        </w:rPr>
        <w:t>Κ</w:t>
      </w:r>
      <w:r w:rsidRPr="006D7015">
        <w:rPr>
          <w:rFonts w:eastAsiaTheme="minorEastAsia"/>
          <w:i/>
          <w:sz w:val="24"/>
          <w:szCs w:val="24"/>
          <w:vertAlign w:val="subscript"/>
        </w:rPr>
        <w:t>εξ</w:t>
      </w:r>
      <w:proofErr w:type="spellEnd"/>
      <w:r w:rsidRPr="006D7015">
        <w:rPr>
          <w:rFonts w:eastAsiaTheme="minorEastAsia"/>
          <w:i/>
          <w:sz w:val="24"/>
          <w:szCs w:val="24"/>
          <w:lang w:val="en-US"/>
        </w:rPr>
        <w:t xml:space="preserve">= 1 </w:t>
      </w:r>
    </w:p>
    <w:p w14:paraId="394EF29C" w14:textId="1F6D1D79" w:rsidR="00A00C64" w:rsidRPr="006D7015" w:rsidRDefault="00042541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4373AF" wp14:editId="788CD214">
                <wp:simplePos x="0" y="0"/>
                <wp:positionH relativeFrom="column">
                  <wp:posOffset>4879340</wp:posOffset>
                </wp:positionH>
                <wp:positionV relativeFrom="paragraph">
                  <wp:posOffset>564515</wp:posOffset>
                </wp:positionV>
                <wp:extent cx="1379220" cy="1562100"/>
                <wp:effectExtent l="781050" t="0" r="30480" b="57150"/>
                <wp:wrapNone/>
                <wp:docPr id="121423379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562100"/>
                        </a:xfrm>
                        <a:prstGeom prst="wedgeRoundRectCallout">
                          <a:avLst>
                            <a:gd name="adj1" fmla="val -103819"/>
                            <a:gd name="adj2" fmla="val 56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CEEF13" w14:textId="1672D318" w:rsidR="00042541" w:rsidRDefault="00042541" w:rsidP="00042541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Επειδή παροχή, τραχύτητα,  και διάμετρος δεν αλλάζουν-&gt;</w:t>
                            </w:r>
                          </w:p>
                          <w:p w14:paraId="322D492F" w14:textId="5054ECB0" w:rsidR="00042541" w:rsidRPr="00042541" w:rsidRDefault="00042541" w:rsidP="00042541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Ο συντελεστής τριβής είναι ίδι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73AF" id="AutoShape 445" o:spid="_x0000_s1045" type="#_x0000_t62" style="position:absolute;margin-left:384.2pt;margin-top:44.45pt;width:108.6pt;height:1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" adj="-11625,12029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ECEEF13" w14:textId="1672D318" w:rsidR="00042541" w:rsidRDefault="00042541" w:rsidP="00042541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Επειδή παροχή, τραχύτητα,  και διάμετρος δεν αλλάζουν-&gt;</w:t>
                      </w:r>
                    </w:p>
                    <w:p w14:paraId="322D492F" w14:textId="5054ECB0" w:rsidR="00042541" w:rsidRPr="00042541" w:rsidRDefault="00042541" w:rsidP="00042541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Ο συντελεστής τριβής είναι ίδιος</w:t>
                      </w:r>
                    </w:p>
                  </w:txbxContent>
                </v:textbox>
              </v:shape>
            </w:pict>
          </mc:Fallback>
        </mc:AlternateContent>
      </w:r>
      <w:r w:rsidR="00A00C64" w:rsidRPr="006D7015">
        <w:rPr>
          <w:rFonts w:eastAsiaTheme="minorEastAsia"/>
          <w:i/>
          <w:sz w:val="24"/>
          <w:szCs w:val="24"/>
        </w:rPr>
        <w:t>ΔΖ=</w:t>
      </w:r>
      <w:r w:rsidR="00A00C64" w:rsidRPr="006D7015">
        <w:rPr>
          <w:rFonts w:eastAsiaTheme="minorEastAsia"/>
          <w:i/>
          <w:sz w:val="24"/>
          <w:szCs w:val="24"/>
          <w:lang w:val="en-US"/>
        </w:rPr>
        <w:t xml:space="preserve"> </w:t>
      </w:r>
      <w:r w:rsidR="00A00C64" w:rsidRPr="006D7015">
        <w:rPr>
          <w:rFonts w:eastAsiaTheme="minorEastAsia"/>
          <w:i/>
          <w:sz w:val="24"/>
          <w:szCs w:val="24"/>
        </w:rPr>
        <w:t>35</w:t>
      </w:r>
      <w:r w:rsidR="00A00C64" w:rsidRPr="006D7015">
        <w:rPr>
          <w:rFonts w:eastAsiaTheme="minorEastAsia"/>
          <w:i/>
          <w:sz w:val="24"/>
          <w:szCs w:val="24"/>
          <w:lang w:val="en-US"/>
        </w:rPr>
        <w:t xml:space="preserve">m </w:t>
      </w:r>
    </w:p>
    <w:p w14:paraId="24BE0CD6" w14:textId="513F5AF8" w:rsidR="00A00C64" w:rsidRPr="006D7015" w:rsidRDefault="008206A5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,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59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29FF3021" w14:textId="0B38B84D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59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,15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53043</m:t>
          </m:r>
        </m:oMath>
      </m:oMathPara>
    </w:p>
    <w:p w14:paraId="3DE63948" w14:textId="2310D1F3" w:rsidR="00A00C64" w:rsidRPr="006D7015" w:rsidRDefault="00042541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,7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55304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9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00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,7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25</m:t>
          </m:r>
        </m:oMath>
      </m:oMathPara>
    </w:p>
    <w:p w14:paraId="44304A16" w14:textId="39524728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006D7015">
        <w:rPr>
          <w:rFonts w:eastAsiaTheme="minorEastAsia"/>
          <w:i/>
          <w:iCs/>
          <w:sz w:val="24"/>
          <w:szCs w:val="24"/>
        </w:rPr>
        <w:t xml:space="preserve">Γραμμικές Απώλειες </w:t>
      </w:r>
    </w:p>
    <w:p w14:paraId="0B96FA0C" w14:textId="1524661B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25</m:t>
          </m:r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5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53m</m:t>
          </m:r>
        </m:oMath>
      </m:oMathPara>
    </w:p>
    <w:p w14:paraId="3A035FD9" w14:textId="3F95664E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,025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,5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,44m</m:t>
          </m:r>
        </m:oMath>
      </m:oMathPara>
    </w:p>
    <w:p w14:paraId="2E80D83B" w14:textId="549CD390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>Τοπικές Απώλειες</w:t>
      </w:r>
    </w:p>
    <w:p w14:paraId="1FF42574" w14:textId="38C395FC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το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εξ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3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λ.διευ.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&gt;</m:t>
          </m:r>
        </m:oMath>
      </m:oMathPara>
    </w:p>
    <w:p w14:paraId="744D9AB2" w14:textId="0BBB4FF5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το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χ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,5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,8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3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,3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,5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3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,5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,018m</m:t>
          </m:r>
        </m:oMath>
      </m:oMathPara>
    </w:p>
    <w:p w14:paraId="60348A69" w14:textId="5B642C1C" w:rsidR="00A00C64" w:rsidRPr="006D7015" w:rsidRDefault="00042541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252F8" wp14:editId="6ADD72BA">
                <wp:simplePos x="0" y="0"/>
                <wp:positionH relativeFrom="column">
                  <wp:posOffset>5193323</wp:posOffset>
                </wp:positionH>
                <wp:positionV relativeFrom="paragraph">
                  <wp:posOffset>-549861</wp:posOffset>
                </wp:positionV>
                <wp:extent cx="1379220" cy="1562100"/>
                <wp:effectExtent l="781050" t="0" r="30480" b="57150"/>
                <wp:wrapNone/>
                <wp:docPr id="674842769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562100"/>
                        </a:xfrm>
                        <a:prstGeom prst="wedgeRoundRectCallout">
                          <a:avLst>
                            <a:gd name="adj1" fmla="val -103819"/>
                            <a:gd name="adj2" fmla="val 569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790BCF" w14:textId="776F487B" w:rsidR="0046613B" w:rsidRPr="0046613B" w:rsidRDefault="0046613B" w:rsidP="00066387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Απλά όπου υπάρχει αντλία </w:t>
                            </w:r>
                            <w:r w:rsidR="00066387"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π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ροστίθεται το ύψος αντλίας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ανάντη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και προσδιορίζεται από την ΑΔ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2F8" id="_x0000_s1046" type="#_x0000_t62" style="position:absolute;margin-left:408.9pt;margin-top:-43.3pt;width:108.6pt;height:1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" adj="-11625,12029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8790BCF" w14:textId="776F487B" w:rsidR="0046613B" w:rsidRPr="0046613B" w:rsidRDefault="0046613B" w:rsidP="00066387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Απλά όπου υπάρχει αντλία </w:t>
                      </w:r>
                      <w:r w:rsidR="00066387"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π</w:t>
                      </w: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ροστίθεται το ύψος αντλίας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ανάντη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και προσδιορίζεται από την ΑΔΕ</w:t>
                      </w:r>
                    </w:p>
                  </w:txbxContent>
                </v:textbox>
              </v:shape>
            </w:pict>
          </mc:Fallback>
        </mc:AlternateContent>
      </w:r>
      <w:r w:rsidR="00066387">
        <w:rPr>
          <w:rFonts w:eastAsiaTheme="minorEastAsia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39FCBD" wp14:editId="2B682146">
                <wp:simplePos x="0" y="0"/>
                <wp:positionH relativeFrom="column">
                  <wp:posOffset>1915160</wp:posOffset>
                </wp:positionH>
                <wp:positionV relativeFrom="paragraph">
                  <wp:posOffset>207645</wp:posOffset>
                </wp:positionV>
                <wp:extent cx="396240" cy="431800"/>
                <wp:effectExtent l="0" t="0" r="22860" b="25400"/>
                <wp:wrapNone/>
                <wp:docPr id="1596247488" name="Οβά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31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336BD" id="Οβάλ 27" o:spid="_x0000_s1026" style="position:absolute;margin-left:150.8pt;margin-top:16.35pt;width:31.2pt;height:3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" filled="f" strokecolor="#0a121c [484]" strokeweight="2pt"/>
            </w:pict>
          </mc:Fallback>
        </mc:AlternateContent>
      </w:r>
      <w:r w:rsidR="00A00C64" w:rsidRPr="006D7015">
        <w:rPr>
          <w:rFonts w:eastAsiaTheme="minorEastAsia"/>
          <w:i/>
          <w:iCs/>
          <w:sz w:val="24"/>
          <w:szCs w:val="24"/>
        </w:rPr>
        <w:t>ΑΔΕ (η αντλία δίνει ενέργεια άρα μπαίνει αριστερά στην ΑΔΕ)</w:t>
      </w:r>
    </w:p>
    <w:p w14:paraId="5AAEBFC6" w14:textId="565A35A1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ντ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οπ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&gt;</m:t>
          </m:r>
        </m:oMath>
      </m:oMathPara>
    </w:p>
    <w:p w14:paraId="7D0002C4" w14:textId="4FA69CBC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ντ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0,053+0,44+1,018=&gt;</m:t>
          </m:r>
        </m:oMath>
      </m:oMathPara>
    </w:p>
    <w:p w14:paraId="0477125E" w14:textId="2265C56F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006D7015">
        <w:rPr>
          <w:rFonts w:eastAsiaTheme="minorEastAsia"/>
          <w:i/>
          <w:iCs/>
          <w:sz w:val="24"/>
          <w:szCs w:val="24"/>
        </w:rPr>
        <w:t>(έχουμε ΔΖ=</w:t>
      </w:r>
      <w:r w:rsidRPr="006D7015">
        <w:rPr>
          <w:rFonts w:eastAsiaTheme="minorEastAsia"/>
          <w:i/>
          <w:iCs/>
          <w:sz w:val="24"/>
          <w:szCs w:val="24"/>
          <w:lang w:val="en-US"/>
        </w:rPr>
        <w:t>z</w:t>
      </w:r>
      <w:r w:rsidRPr="006D7015">
        <w:rPr>
          <w:rFonts w:eastAsiaTheme="minorEastAsia"/>
          <w:i/>
          <w:iCs/>
          <w:sz w:val="24"/>
          <w:szCs w:val="24"/>
          <w:vertAlign w:val="subscript"/>
        </w:rPr>
        <w:t>2</w:t>
      </w:r>
      <w:r w:rsidRPr="006D7015">
        <w:rPr>
          <w:rFonts w:eastAsiaTheme="minorEastAsia"/>
          <w:i/>
          <w:iCs/>
          <w:sz w:val="24"/>
          <w:szCs w:val="24"/>
        </w:rPr>
        <w:t>-</w:t>
      </w:r>
      <w:r w:rsidRPr="006D7015">
        <w:rPr>
          <w:rFonts w:eastAsiaTheme="minorEastAsia"/>
          <w:i/>
          <w:iCs/>
          <w:sz w:val="24"/>
          <w:szCs w:val="24"/>
          <w:lang w:val="en-US"/>
        </w:rPr>
        <w:t>z</w:t>
      </w:r>
      <w:r w:rsidRPr="006D7015">
        <w:rPr>
          <w:rFonts w:eastAsiaTheme="minorEastAsia"/>
          <w:i/>
          <w:iCs/>
          <w:sz w:val="24"/>
          <w:szCs w:val="24"/>
          <w:vertAlign w:val="subscript"/>
        </w:rPr>
        <w:t>1</w:t>
      </w:r>
      <w:r w:rsidRPr="006D7015">
        <w:rPr>
          <w:rFonts w:eastAsiaTheme="minorEastAsia"/>
          <w:i/>
          <w:iCs/>
          <w:sz w:val="24"/>
          <w:szCs w:val="24"/>
        </w:rPr>
        <w:t xml:space="preserve">=35)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αντ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6,5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</w:p>
    <w:p w14:paraId="670848AF" w14:textId="426DD8EE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ντ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ντλ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0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9,8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.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6,5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7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95510W ή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95,51kW</m:t>
          </m:r>
        </m:oMath>
      </m:oMathPara>
    </w:p>
    <w:p w14:paraId="43D945AE" w14:textId="2EFCC2C2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 xml:space="preserve">Θέλουμε πίεση στον αγωγό </w:t>
      </w:r>
      <w:r w:rsidRPr="008206A5">
        <w:rPr>
          <w:rFonts w:eastAsiaTheme="minorEastAsia"/>
          <w:b/>
          <w:bCs/>
          <w:i/>
          <w:color w:val="C00000"/>
          <w:sz w:val="24"/>
          <w:szCs w:val="24"/>
        </w:rPr>
        <w:t>πριν</w:t>
      </w:r>
      <w:r w:rsidR="008206A5">
        <w:rPr>
          <w:rFonts w:eastAsiaTheme="minorEastAsia"/>
          <w:i/>
          <w:sz w:val="24"/>
          <w:szCs w:val="24"/>
        </w:rPr>
        <w:t xml:space="preserve"> </w:t>
      </w:r>
      <w:r w:rsidRPr="006D7015">
        <w:rPr>
          <w:rFonts w:eastAsiaTheme="minorEastAsia"/>
          <w:i/>
          <w:sz w:val="24"/>
          <w:szCs w:val="24"/>
        </w:rPr>
        <w:t xml:space="preserve"> την αντλία </w:t>
      </w:r>
    </w:p>
    <w:p w14:paraId="0152F177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 xml:space="preserve">Πριν </w:t>
      </w:r>
    </w:p>
    <w:p w14:paraId="6606201F" w14:textId="70260836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οπ</m:t>
                  </m:r>
                </m:sub>
              </m:sSub>
            </m:e>
          </m:nary>
        </m:oMath>
      </m:oMathPara>
    </w:p>
    <w:p w14:paraId="140B2074" w14:textId="1971175A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λ.διευθ.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&gt;</m:t>
          </m:r>
        </m:oMath>
      </m:oMathPara>
    </w:p>
    <w:p w14:paraId="09E8C342" w14:textId="7A17CAA6" w:rsidR="00A00C64" w:rsidRPr="006D7015" w:rsidRDefault="00000000" w:rsidP="006D701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λ.διεθ.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&gt;</m:t>
          </m:r>
        </m:oMath>
      </m:oMathPara>
    </w:p>
    <w:p w14:paraId="68921407" w14:textId="69F3C194" w:rsidR="00A00C64" w:rsidRPr="008206A5" w:rsidRDefault="00000000" w:rsidP="008206A5">
      <w:pPr>
        <w:spacing w:after="0" w:line="240" w:lineRule="auto"/>
        <w:rPr>
          <w:rFonts w:eastAsiaTheme="minorEastAsia"/>
          <w:i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-4,22m</m:t>
        </m:r>
      </m:oMath>
      <w:r w:rsidR="008206A5">
        <w:rPr>
          <w:rFonts w:eastAsiaTheme="minorEastAsia"/>
          <w:i/>
          <w:sz w:val="24"/>
          <w:szCs w:val="24"/>
        </w:rPr>
        <w:t xml:space="preserve">   </w:t>
      </w:r>
      <w:r w:rsidR="00A00C64" w:rsidRPr="006D7015">
        <w:rPr>
          <w:rFonts w:eastAsiaTheme="minorEastAsia"/>
          <w:i/>
          <w:iCs/>
          <w:sz w:val="24"/>
          <w:szCs w:val="24"/>
        </w:rPr>
        <w:t>Έχω αρνητική πίεση</w:t>
      </w:r>
    </w:p>
    <w:p w14:paraId="39CC8697" w14:textId="77777777" w:rsidR="008206A5" w:rsidRDefault="008206A5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  </w:t>
      </w:r>
    </w:p>
    <w:p w14:paraId="47173C97" w14:textId="6FB09010" w:rsidR="00A00C64" w:rsidRPr="006D7015" w:rsidRDefault="00A00C64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 w:rsidRPr="006D7015">
        <w:rPr>
          <w:rFonts w:eastAsiaTheme="minorEastAsia"/>
          <w:i/>
          <w:iCs/>
          <w:sz w:val="24"/>
          <w:szCs w:val="24"/>
        </w:rPr>
        <w:t>Μετά</w:t>
      </w:r>
      <w:r w:rsidR="008206A5">
        <w:rPr>
          <w:rFonts w:eastAsiaTheme="minorEastAsia"/>
          <w:i/>
          <w:iCs/>
          <w:sz w:val="24"/>
          <w:szCs w:val="24"/>
        </w:rPr>
        <w:t xml:space="preserve"> την αντλία:</w:t>
      </w:r>
    </w:p>
    <w:p w14:paraId="617C43D8" w14:textId="33F711FF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ντ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&gt;</m:t>
          </m:r>
        </m:oMath>
      </m:oMathPara>
    </w:p>
    <w:p w14:paraId="7743B13F" w14:textId="719005C7" w:rsidR="00A00C64" w:rsidRPr="006D7015" w:rsidRDefault="00000000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ντ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4,22+36,51=&gt;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2,29m</m:t>
          </m:r>
        </m:oMath>
      </m:oMathPara>
    </w:p>
    <w:p w14:paraId="7AF3C0C8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 xml:space="preserve">Ενέργεια που καταναλώνουμε </w:t>
      </w:r>
    </w:p>
    <w:p w14:paraId="7437C572" w14:textId="769408CB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Ε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ντλ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ώρες)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95,5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2=1146,12kW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ανά ημέρα</m:t>
          </m:r>
        </m:oMath>
      </m:oMathPara>
    </w:p>
    <w:p w14:paraId="1A9E8BF2" w14:textId="77777777" w:rsidR="00A00C64" w:rsidRPr="006D7015" w:rsidRDefault="00A00C64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4F6B7B2F" w14:textId="447E4EFB" w:rsidR="00A00C64" w:rsidRPr="006D7015" w:rsidRDefault="008206A5" w:rsidP="006D7015">
      <w:pPr>
        <w:spacing w:after="0" w:line="24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CA8DB09" wp14:editId="1BDE6C9A">
                <wp:simplePos x="0" y="0"/>
                <wp:positionH relativeFrom="column">
                  <wp:posOffset>6405800</wp:posOffset>
                </wp:positionH>
                <wp:positionV relativeFrom="paragraph">
                  <wp:posOffset>618130</wp:posOffset>
                </wp:positionV>
                <wp:extent cx="360" cy="360"/>
                <wp:effectExtent l="38100" t="38100" r="38100" b="38100"/>
                <wp:wrapNone/>
                <wp:docPr id="1329988935" name="Γραφή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2631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29" o:spid="_x0000_s1026" type="#_x0000_t75" style="position:absolute;margin-left:503.9pt;margin-top:48.15pt;width:1.05pt;height: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CccerPvQEAAF8EAAAQAAAAAAAAAAAAAAAAANMDAABkcnMvaW5rL2luazEu&#10;eG1sUEsBAi0AFAAGAAgAAAAhAODMMIzdAAAACwEAAA8AAAAAAAAAAAAAAAAAvgUAAGRycy9kb3du&#10;cmV2LnhtbFBLAQItABQABgAIAAAAIQB5GLydvwAAACEBAAAZAAAAAAAAAAAAAAAAAMgGAABkcnMv&#10;X3JlbHMvZTJvRG9jLnhtbC5yZWxzUEsFBgAAAAAGAAYAeAEAAL4HAAAAAA==&#10;">
                <v:imagedata r:id="rId17" o:title="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BC2743A" wp14:editId="72C0ADC8">
                <wp:simplePos x="0" y="0"/>
                <wp:positionH relativeFrom="column">
                  <wp:posOffset>1380920</wp:posOffset>
                </wp:positionH>
                <wp:positionV relativeFrom="paragraph">
                  <wp:posOffset>453250</wp:posOffset>
                </wp:positionV>
                <wp:extent cx="393120" cy="2709000"/>
                <wp:effectExtent l="38100" t="38100" r="6985" b="34290"/>
                <wp:wrapNone/>
                <wp:docPr id="1257772334" name="Γραφή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93120" cy="270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2149" id="Γραφή 28" o:spid="_x0000_s1026" type="#_x0000_t75" style="position:absolute;margin-left:108.25pt;margin-top:35.2pt;width:31.9pt;height:2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">
                <v:imagedata r:id="rId19" o:title="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E411A1" wp14:editId="592AE056">
                <wp:simplePos x="0" y="0"/>
                <wp:positionH relativeFrom="column">
                  <wp:posOffset>4457700</wp:posOffset>
                </wp:positionH>
                <wp:positionV relativeFrom="paragraph">
                  <wp:posOffset>2608580</wp:posOffset>
                </wp:positionV>
                <wp:extent cx="1455420" cy="2459990"/>
                <wp:effectExtent l="1257300" t="1066800" r="11430" b="16510"/>
                <wp:wrapNone/>
                <wp:docPr id="1578010142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2459990"/>
                        </a:xfrm>
                        <a:prstGeom prst="wedgeRoundRectCallout">
                          <a:avLst>
                            <a:gd name="adj1" fmla="val -133815"/>
                            <a:gd name="adj2" fmla="val -919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DFCE" w14:textId="05E979F3" w:rsidR="000E522A" w:rsidRDefault="000E522A">
                            <w:r>
                              <w:t xml:space="preserve">Αν ο σωλήνας ήταν κατακόρυφος στην ΑΔΕ απλά η </w:t>
                            </w:r>
                            <w:r w:rsidR="008206A5">
                              <w:t>ΓΕ</w:t>
                            </w:r>
                            <w:r>
                              <w:t xml:space="preserve"> θα έπεφτε κατακόρυφα όσο οι γραμμικές απώλειες</w:t>
                            </w:r>
                            <w:r w:rsidR="008206A5">
                              <w:t xml:space="preserve"> (+τοπικές απώλειες στην αρχή και στο πέρας του κατακόρυφου αγωγο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11A1" id="AutoShape 450" o:spid="_x0000_s1047" type="#_x0000_t62" style="position:absolute;margin-left:351pt;margin-top:205.4pt;width:114.6pt;height:19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" adj="-18104,-9062">
                <v:textbox>
                  <w:txbxContent>
                    <w:p w14:paraId="4162DFCE" w14:textId="05E979F3" w:rsidR="000E522A" w:rsidRDefault="000E522A">
                      <w:r>
                        <w:t xml:space="preserve">Αν ο σωλήνας ήταν κατακόρυφος στην ΑΔΕ απλά η </w:t>
                      </w:r>
                      <w:r w:rsidR="008206A5">
                        <w:t>ΓΕ</w:t>
                      </w:r>
                      <w:r>
                        <w:t xml:space="preserve"> θα έπεφτε κατακόρυφα όσο οι γραμμικές απώλειες</w:t>
                      </w:r>
                      <w:r w:rsidR="008206A5">
                        <w:t xml:space="preserve"> (+τοπικές απώλειες στην αρχή και στο πέρας του κατακόρυφου αγωγού)</w:t>
                      </w:r>
                    </w:p>
                  </w:txbxContent>
                </v:textbox>
              </v:shape>
            </w:pict>
          </mc:Fallback>
        </mc:AlternateContent>
      </w:r>
      <w:r w:rsidR="000E522A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6456DE" wp14:editId="6E8BCDC9">
                <wp:simplePos x="0" y="0"/>
                <wp:positionH relativeFrom="column">
                  <wp:posOffset>3238500</wp:posOffset>
                </wp:positionH>
                <wp:positionV relativeFrom="paragraph">
                  <wp:posOffset>231775</wp:posOffset>
                </wp:positionV>
                <wp:extent cx="1005840" cy="441960"/>
                <wp:effectExtent l="0" t="0" r="3810" b="0"/>
                <wp:wrapNone/>
                <wp:docPr id="1085922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708A8" w14:textId="65121FE4" w:rsidR="000E522A" w:rsidRDefault="000E522A">
                            <w:r>
                              <w:t>Γ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456DE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48" type="#_x0000_t202" style="position:absolute;margin-left:255pt;margin-top:18.25pt;width:79.2pt;height: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Lv9wEAANI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" stroked="f">
                <v:textbox>
                  <w:txbxContent>
                    <w:p w14:paraId="400708A8" w14:textId="65121FE4" w:rsidR="000E522A" w:rsidRDefault="000E522A">
                      <w:r>
                        <w:t>ΓΕ</w:t>
                      </w:r>
                    </w:p>
                  </w:txbxContent>
                </v:textbox>
              </v:shape>
            </w:pict>
          </mc:Fallback>
        </mc:AlternateContent>
      </w:r>
      <w:r w:rsidR="000E522A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6A276" wp14:editId="32AA6FC1">
                <wp:simplePos x="0" y="0"/>
                <wp:positionH relativeFrom="column">
                  <wp:posOffset>1356360</wp:posOffset>
                </wp:positionH>
                <wp:positionV relativeFrom="paragraph">
                  <wp:posOffset>3020695</wp:posOffset>
                </wp:positionV>
                <wp:extent cx="129540" cy="175260"/>
                <wp:effectExtent l="19050" t="38100" r="41910" b="53340"/>
                <wp:wrapNone/>
                <wp:docPr id="83260868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7526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60E9" id="AutoShape 449" o:spid="_x0000_s1026" style="position:absolute;margin-left:106.8pt;margin-top:237.85pt;width:10.2pt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5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" path="m,66943r49480,1l64770,,80060,66944r49480,-1l89509,108316r15291,66944l64770,133886,24740,175260,40031,108316,,66943xe" fillcolor="#c00000">
                <v:stroke joinstyle="miter"/>
                <v:path o:connecttype="custom" o:connectlocs="0,66943;49480,66944;64770,0;80060,66944;129540,66943;89509,108316;104800,175260;64770,133886;24740,175260;40031,108316;0,66943" o:connectangles="0,0,0,0,0,0,0,0,0,0,0"/>
              </v:shape>
            </w:pict>
          </mc:Fallback>
        </mc:AlternateContent>
      </w:r>
      <w:r w:rsidR="000E522A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A410C" wp14:editId="7F60EC35">
                <wp:simplePos x="0" y="0"/>
                <wp:positionH relativeFrom="column">
                  <wp:posOffset>1212215</wp:posOffset>
                </wp:positionH>
                <wp:positionV relativeFrom="paragraph">
                  <wp:posOffset>658495</wp:posOffset>
                </wp:positionV>
                <wp:extent cx="45085" cy="2514600"/>
                <wp:effectExtent l="40640" t="22860" r="57150" b="53340"/>
                <wp:wrapNone/>
                <wp:docPr id="12541490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514600"/>
                        </a:xfrm>
                        <a:prstGeom prst="upDownArrow">
                          <a:avLst>
                            <a:gd name="adj1" fmla="val 50000"/>
                            <a:gd name="adj2" fmla="val 111549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83E3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448" o:spid="_x0000_s1026" type="#_x0000_t70" style="position:absolute;margin-left:95.45pt;margin-top:51.85pt;width:3.55pt;height:19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0E522A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1252F8" wp14:editId="4452AC2F">
                <wp:simplePos x="0" y="0"/>
                <wp:positionH relativeFrom="column">
                  <wp:posOffset>-480060</wp:posOffset>
                </wp:positionH>
                <wp:positionV relativeFrom="paragraph">
                  <wp:posOffset>803275</wp:posOffset>
                </wp:positionV>
                <wp:extent cx="1379220" cy="731520"/>
                <wp:effectExtent l="15240" t="15240" r="339090" b="34290"/>
                <wp:wrapNone/>
                <wp:docPr id="1754879724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731520"/>
                        </a:xfrm>
                        <a:prstGeom prst="wedgeRoundRectCallout">
                          <a:avLst>
                            <a:gd name="adj1" fmla="val 71870"/>
                            <a:gd name="adj2" fmla="val 2205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986D83" w14:textId="7574DD2A" w:rsidR="000E522A" w:rsidRDefault="000E522A" w:rsidP="000E522A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Η</w:t>
                            </w:r>
                          </w:p>
                          <w:p w14:paraId="30418F38" w14:textId="08227B36" w:rsidR="000E522A" w:rsidRPr="0046613B" w:rsidRDefault="000E522A" w:rsidP="000E522A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αντλ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2F8" id="AutoShape 447" o:spid="_x0000_s1047" type="#_x0000_t62" style="position:absolute;margin-left:-37.8pt;margin-top:63.25pt;width:108.6pt;height:5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" adj="26324,15563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B986D83" w14:textId="7574DD2A" w:rsidR="000E522A" w:rsidRDefault="000E522A" w:rsidP="000E522A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Η</w:t>
                      </w:r>
                    </w:p>
                    <w:p w14:paraId="30418F38" w14:textId="08227B36" w:rsidR="000E522A" w:rsidRPr="0046613B" w:rsidRDefault="000E522A" w:rsidP="000E522A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αντλίας</w:t>
                      </w:r>
                    </w:p>
                  </w:txbxContent>
                </v:textbox>
              </v:shape>
            </w:pict>
          </mc:Fallback>
        </mc:AlternateContent>
      </w:r>
      <w:r w:rsidR="000E522A">
        <w:rPr>
          <w:rFonts w:eastAsiaTheme="minorEastAsia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252F8" wp14:editId="32A45586">
                <wp:simplePos x="0" y="0"/>
                <wp:positionH relativeFrom="column">
                  <wp:posOffset>1889760</wp:posOffset>
                </wp:positionH>
                <wp:positionV relativeFrom="paragraph">
                  <wp:posOffset>3272155</wp:posOffset>
                </wp:positionV>
                <wp:extent cx="1379220" cy="1562100"/>
                <wp:effectExtent l="470535" t="55245" r="17145" b="30480"/>
                <wp:wrapNone/>
                <wp:docPr id="1817019675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562100"/>
                        </a:xfrm>
                        <a:prstGeom prst="wedgeRoundRectCallout">
                          <a:avLst>
                            <a:gd name="adj1" fmla="val -81722"/>
                            <a:gd name="adj2" fmla="val -5138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EE90F5" w14:textId="32F8E084" w:rsidR="000E522A" w:rsidRDefault="000E522A" w:rsidP="000E522A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ΠΡΙΝ ΤΗΝ ΑΝΤΛΊΑ: έλεγχος</w:t>
                            </w:r>
                          </w:p>
                          <w:p w14:paraId="2CE80622" w14:textId="3F6EAD78" w:rsidR="000E522A" w:rsidRPr="0046613B" w:rsidRDefault="000E522A" w:rsidP="000E522A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Σπηλαίωσης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(προσοχή στις χαμηλές πιέσει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52F8" id="AutoShape 446" o:spid="_x0000_s1050" type="#_x0000_t62" style="position:absolute;margin-left:148.8pt;margin-top:257.65pt;width:108.6pt;height:1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" adj="-6852,-299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8EE90F5" w14:textId="32F8E084" w:rsidR="000E522A" w:rsidRDefault="000E522A" w:rsidP="000E522A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ΠΡΙΝ ΤΗΝ ΑΝΤΛΊΑ: έλεγχος</w:t>
                      </w:r>
                    </w:p>
                    <w:p w14:paraId="2CE80622" w14:textId="3F6EAD78" w:rsidR="000E522A" w:rsidRPr="0046613B" w:rsidRDefault="000E522A" w:rsidP="000E522A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>Σπηλαίωσης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(προσοχή στις χαμηλές πιέσεις)</w:t>
                      </w:r>
                    </w:p>
                  </w:txbxContent>
                </v:textbox>
              </v:shape>
            </w:pict>
          </mc:Fallback>
        </mc:AlternateContent>
      </w:r>
      <w:r w:rsidR="00A00C64" w:rsidRPr="006D7015">
        <w:rPr>
          <w:rFonts w:eastAsiaTheme="minorEastAsia"/>
          <w:i/>
          <w:iCs/>
          <w:noProof/>
          <w:sz w:val="24"/>
          <w:szCs w:val="24"/>
        </w:rPr>
        <w:drawing>
          <wp:inline distT="0" distB="0" distL="0" distR="0" wp14:anchorId="61851A19" wp14:editId="6571D656">
            <wp:extent cx="5731510" cy="3403600"/>
            <wp:effectExtent l="0" t="0" r="0" b="0"/>
            <wp:docPr id="980599331" name="Εικόνα 3" descr="Εικόνα που περιέχει διάγραμμα, σκίτσο/σχέδιο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9331" name="Εικόνα 3" descr="Εικόνα που περιέχει διάγραμμα, σκίτσο/σχέδιο, γραμμή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3DAB" w14:textId="3C39E873" w:rsidR="00DC613C" w:rsidRPr="000E522A" w:rsidRDefault="00A00C64" w:rsidP="000E522A">
      <w:pPr>
        <w:spacing w:after="0" w:line="240" w:lineRule="auto"/>
        <w:rPr>
          <w:rFonts w:eastAsiaTheme="minorEastAsia"/>
          <w:i/>
          <w:sz w:val="24"/>
          <w:szCs w:val="24"/>
        </w:rPr>
      </w:pPr>
      <w:r w:rsidRPr="006D7015">
        <w:rPr>
          <w:rFonts w:eastAsiaTheme="minorEastAsia"/>
          <w:i/>
          <w:sz w:val="24"/>
          <w:szCs w:val="24"/>
        </w:rPr>
        <w:t>Θέμα 4</w:t>
      </w:r>
      <w:r w:rsidRPr="006D7015">
        <w:rPr>
          <w:rFonts w:eastAsiaTheme="minorEastAsia"/>
          <w:i/>
          <w:sz w:val="24"/>
          <w:szCs w:val="24"/>
          <w:vertAlign w:val="superscript"/>
        </w:rPr>
        <w:t>ο</w:t>
      </w:r>
      <w:r w:rsidRPr="006D7015">
        <w:rPr>
          <w:rFonts w:eastAsiaTheme="minorEastAsia"/>
          <w:i/>
          <w:sz w:val="24"/>
          <w:szCs w:val="24"/>
        </w:rPr>
        <w:t xml:space="preserve">  </w:t>
      </w:r>
    </w:p>
    <w:p w14:paraId="39A084D7" w14:textId="77777777" w:rsidR="00DC613C" w:rsidRPr="006D7015" w:rsidRDefault="00DC613C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</w:p>
    <w:p w14:paraId="5E14FD07" w14:textId="77777777" w:rsidR="00DC613C" w:rsidRPr="006D7015" w:rsidRDefault="00DC613C" w:rsidP="006D7015">
      <w:pPr>
        <w:spacing w:after="0" w:line="240" w:lineRule="auto"/>
        <w:rPr>
          <w:rFonts w:eastAsiaTheme="minorEastAsia"/>
          <w:iCs/>
          <w:sz w:val="24"/>
          <w:szCs w:val="24"/>
        </w:rPr>
      </w:pPr>
    </w:p>
    <w:p w14:paraId="663BD5F9" w14:textId="77777777" w:rsidR="00EE6C97" w:rsidRPr="006D7015" w:rsidRDefault="00EE6C97" w:rsidP="006D701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375E6A5C" w14:textId="77777777" w:rsidR="00AF4103" w:rsidRPr="006D7015" w:rsidRDefault="00AF4103" w:rsidP="006D7015">
      <w:pPr>
        <w:tabs>
          <w:tab w:val="left" w:pos="1710"/>
        </w:tabs>
        <w:spacing w:after="0" w:line="240" w:lineRule="auto"/>
        <w:rPr>
          <w:sz w:val="24"/>
          <w:szCs w:val="24"/>
        </w:rPr>
      </w:pPr>
    </w:p>
    <w:sectPr w:rsidR="00AF4103" w:rsidRPr="006D7015" w:rsidSect="006B7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25D17"/>
    <w:multiLevelType w:val="hybridMultilevel"/>
    <w:tmpl w:val="E0387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53723"/>
    <w:multiLevelType w:val="hybridMultilevel"/>
    <w:tmpl w:val="E03876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94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868919">
    <w:abstractNumId w:val="0"/>
  </w:num>
  <w:num w:numId="3" w16cid:durableId="88671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BD"/>
    <w:rsid w:val="00012403"/>
    <w:rsid w:val="00042541"/>
    <w:rsid w:val="00066387"/>
    <w:rsid w:val="000E522A"/>
    <w:rsid w:val="0012193A"/>
    <w:rsid w:val="00187250"/>
    <w:rsid w:val="002E51A7"/>
    <w:rsid w:val="00345F55"/>
    <w:rsid w:val="0046613B"/>
    <w:rsid w:val="005D3819"/>
    <w:rsid w:val="005E5C23"/>
    <w:rsid w:val="006B723D"/>
    <w:rsid w:val="006D7015"/>
    <w:rsid w:val="0079293C"/>
    <w:rsid w:val="007E0632"/>
    <w:rsid w:val="008206A5"/>
    <w:rsid w:val="00846EEF"/>
    <w:rsid w:val="0087558B"/>
    <w:rsid w:val="008B1415"/>
    <w:rsid w:val="008C2390"/>
    <w:rsid w:val="008E0AF4"/>
    <w:rsid w:val="009E6231"/>
    <w:rsid w:val="00A00C64"/>
    <w:rsid w:val="00A97FF8"/>
    <w:rsid w:val="00AA21BD"/>
    <w:rsid w:val="00AE152A"/>
    <w:rsid w:val="00AF4103"/>
    <w:rsid w:val="00C96FF0"/>
    <w:rsid w:val="00C9781E"/>
    <w:rsid w:val="00D06DD9"/>
    <w:rsid w:val="00DC613C"/>
    <w:rsid w:val="00E512DE"/>
    <w:rsid w:val="00E56DAD"/>
    <w:rsid w:val="00E6121D"/>
    <w:rsid w:val="00EE6C97"/>
    <w:rsid w:val="00F32739"/>
    <w:rsid w:val="00F354BA"/>
    <w:rsid w:val="00F54606"/>
    <w:rsid w:val="00F82A4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F893"/>
  <w15:docId w15:val="{1D2C3E5D-CA56-4261-B6EE-4787BF7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21BD"/>
    <w:rPr>
      <w:color w:val="808080"/>
    </w:rPr>
  </w:style>
  <w:style w:type="table" w:styleId="a4">
    <w:name w:val="Table Grid"/>
    <w:basedOn w:val="a1"/>
    <w:uiPriority w:val="59"/>
    <w:rsid w:val="00DC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45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09:40:14.4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09:40:12.7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445 24575,'9'1'0,"-1"0"0,0 0 0,1 1 0,14 6 0,8 1 0,5 0 0,0-2 0,1-1 0,62 1 0,-82-9 0,0 0 0,0-1 0,0-2 0,28-10 0,-30 10 0,-1 0 0,0 1 0,1 0 0,0 1 0,0 1 0,0 0 0,19 1 0,-13 3 0,1 1 0,35 10 0,-57-13 0,0 0 0,0-1 0,0 1 0,0 0 0,0 0 0,0 0 0,0 0 0,0 0 0,0-1 0,0 1 0,0 0 0,0 0 0,0 0 0,0 0 0,0 0 0,0 0 0,0-1 0,0 1 0,0 0 0,0 0 0,0 0 0,0 0 0,0 0 0,1 0 0,-1-1 0,0 1 0,0 0 0,0 0 0,0 0 0,0 0 0,0 0 0,0 0 0,0 0 0,1 0 0,-1 0 0,0 0 0,0 0 0,0 0 0,0 0 0,0 0 0,0-1 0,1 1 0,-1 0 0,0 0 0,0 0 0,0 0 0,0 0 0,0 1 0,1-1 0,-1 0 0,0 0 0,0 0 0,0 0 0,0 0 0,0 0 0,0 0 0,1 0 0,-16-16 0,-24-15 0,17 16 0,1-2 0,1 0 0,-35-39 0,52 53 0,1 1 0,0-1 0,-1 1 0,1 0 0,-1 0 0,0 0 0,0 0 0,0 0 0,0 1 0,0-1 0,0 1 0,0 0 0,-1 0 0,1 0 0,0 0 0,-1 1 0,1-1 0,-6 1 0,-3 0 0,0 1 0,1 1 0,-1 0 0,-12 5 0,-14 2 0,17-6 0,0 2 0,0 0 0,1 1 0,0 1 0,-26 13 0,37-15 0,-1 1 0,1 0 0,0 0 0,1 1 0,-1 0 0,1 1 0,1 0 0,-1 0 0,1 1 0,1-1 0,0 1 0,-7 13 0,-13 26 0,18-38 0,2 2 0,-1-1 0,1 1 0,1 0 0,0 0 0,1 0 0,0 1 0,1-1 0,-2 23 0,6 37 0,-1-71 0,0-1 0,0 0 0,0 0 0,0 1 0,0-1 0,0 0 0,0 0 0,0 1 0,0-1 0,0 0 0,0 0 0,0 0 0,0 1 0,0-1 0,1 0 0,-1 0 0,0 0 0,0 1 0,0-1 0,0 0 0,0 0 0,1 0 0,-1 0 0,0 0 0,0 1 0,0-1 0,1 0 0,-1 0 0,0 0 0,0 0 0,1 0 0,-1 0 0,0 0 0,0 0 0,1 0 0,-1 0 0,0 0 0,1 0 0,10-5 0,14-18 0,-22 20 0,35-37 0,52-72 0,16-17 0,-99 122 0,0-1 0,0 0 0,-1-1 0,-1 1 0,1-1 0,-1 0 0,-1-1 0,0 1 0,0-1 0,3-12 0,-7 20 0,0 1 0,0-1 0,1 1 0,-1 0 0,1-1 0,-1 1 0,1 0 0,-1 0 0,1-1 0,0 1 0,0 0 0,0 0 0,0 0 0,0 0 0,0 0 0,0 0 0,0 0 0,0 0 0,0 1 0,0-1 0,0 0 0,1 1 0,-1-1 0,0 0 0,2 1 0,-1-1 0,1 1 0,-1 0 0,0 1 0,1-1 0,-1 0 0,0 1 0,1-1 0,-1 1 0,0 0 0,0 0 0,0 0 0,0 0 0,4 2 0,4 3 0,-1 2 0,0-1 0,0 1 0,15 17 0,17 29 0,-2 2 0,43 86 0,-39-64 0,-4 2 0,55 164 0,-83-215 0,-11-28 0,0 0 0,1 0 0,-1 1 0,0-1 0,1 0 0,-1 0 0,1 0 0,-1 0 0,1 0 0,-1-1 0,1 1 0,0 0 0,0 0 0,-1 0 0,1 0 0,0-1 0,0 1 0,0 0 0,0-1 0,0 1 0,0-1 0,1 1 0,-1-2 0,-1 0 0,0 0 0,0 0 0,1-1 0,-1 1 0,0 0 0,0 0 0,-1 0 0,1-1 0,0 1 0,0 0 0,0 0 0,-1 0 0,1 0 0,-1 0 0,1-1 0,-1 0 0,0-1 0,-29-77 0,-60-116 0,-7-15 0,82 166 0,-10-48 0,-11-34 0,30 111 0,-1 0 0,-1 1 0,0 0 0,0 1 0,-22-27 0,16 25 0,-1-4 0,-2 1 0,0 0 0,-1 2 0,-39-31 0,57 48 0,-1 0 0,1 0 0,0-1 0,0 1 0,-1 0 0,1 0 0,0-1 0,-1 1 0,1 0 0,0 0 0,-1 0 0,1 0 0,0-1 0,-1 1 0,1 0 0,0 0 0,-1 0 0,1 0 0,-1 0 0,1 0 0,0 0 0,-1 0 0,1 0 0,0 0 0,-1 0 0,1 0 0,-1 0 0,1 0 0,0 1 0,-1-1 0,1 0 0,0 0 0,-1 0 0,1 0 0,-1 1 0,2 14 0,15 27 0,-14-38 0,12 31 0,-1 0 0,-1 1 0,-3 0 0,11 72 0,-9-33 0,4 0 0,47 140 0,-48-172 0,-6-10 0,9 65 0,-5-22 0,-4-16 0,-2 1 0,-2 76 0,4 52 0,37 487 0,-45-663 0,1 12 0,-1 0 0,-1 0 0,-1 0 0,-1 0 0,-1-1 0,-13 41 0,12-49 0,0 0 0,2 0 0,0 0 0,0 1 0,1 16 0,3 87 0,2-48 0,-3-42 0,1 3 0,-1-1 0,-1 1 0,-2-1 0,-1 0 0,-12 43 0,3-28 0,1 0 0,3 1 0,-5 66 0,12-78 0,1-1 0,3 0 0,0 1 0,2-1 0,13 47 0,24 86 0,32 113 0,32 154 0,-96-371 0,1 111 0,-16 65 0,6-230 0,-13 126 0,-54 238 0,34-211 0,4-24 0,-61 186 0,15-78 0,36-164 0,31-69 0,1 1 0,0-1 0,1 1 0,1 0 0,0 1 0,1-1 0,-4 29 0,-3 17 0,8-53 0,1-1 0,0 1 0,1 0 0,0 0 0,0 0 0,1 0 0,-1 0 0,2 0 0,-1 0 0,4 15 0,10 21 0,-3-9 0,-1 1 0,-1-1 0,-2 1 0,4 72 0,-12 416 0,1-522 0,0 0 0,0 0 0,0 0 0,0-1 0,0 1 0,-1 0 0,1 0 0,-1 0 0,1 0 0,-1 0 0,0 0 0,1-1 0,-1 1 0,-2 3 0,2-5 0,1 1 0,0-1 0,-1 0 0,1 0 0,-1 1 0,1-1 0,0 0 0,-1 0 0,1 0 0,-1 0 0,1 0 0,-1 0 0,1 1 0,-1-1 0,1 0 0,-1 0 0,1 0 0,-1-1 0,1 1 0,0 0 0,-1 0 0,1 0 0,-1 0 0,-17-12 0,7-1 0,0 1 0,0-1 0,2-1 0,0 0 0,0 0 0,1-1 0,-6-16 0,-2-11 0,-14-57 0,29 95 0,-6-26 0,7 29 0,-1 0 0,1 0 0,0 0 0,0 0 0,0 0 0,0 0 0,0 0 0,0 0 0,0 0 0,0 0 0,0 0 0,0 0 0,1 0 0,-1 0 0,0 0 0,1 0 0,-1 0 0,1 1 0,-1-1 0,1 0 0,-1 0 0,1 0 0,0 0 0,0 1 0,-1 0 0,1-1 0,-1 1 0,1 0 0,-1 0 0,1 1 0,-1-1 0,0 0 0,1 0 0,-1 0 0,1 0 0,-1 0 0,1 0 0,-1 1 0,0-1 0,1 0 0,-1 0 0,0 0 0,1 1 0,-1-1 0,0 0 0,1 1 0,-1-1 0,0 0 0,1 1 0,-1-1 0,0 0 0,0 1 0,0-1 0,1 1 0,-1-1 0,0 0 0,0 1 0,0-1 0,0 1 0,0 0 0,7 20 0,-6-18 0,27 81 0,4-1 0,65 121 0,-81-171 0,-11-25 0,-3-2 0,1-1 0,-1 0 0,1 1 0,1-1 0,-1-1 0,6 7 0,-9-11 0,1 1 0,-1-1 0,1 1 0,-1-1 0,1 0 0,0 1 0,-1-1 0,1 0 0,0 1 0,-1-1 0,1 0 0,0 0 0,0 0 0,-1 1 0,1-1 0,0 0 0,-1 0 0,1 0 0,0 0 0,0 0 0,1-1 0,-1 0 0,1 1 0,-1-1 0,1 0 0,-1 0 0,0 0 0,1 0 0,-1 0 0,0 0 0,0-1 0,0 1 0,0 0 0,0-1 0,2-2 0,8-15 0,-2 5 0,-1 0 0,2 0 0,-1 1 0,2 0 0,0 1 0,24-21 0,28-15 0,201-146 0,-228 170 0,-18 13 0,-1 0 0,-1 0 0,0-2 0,-1 0 0,0-1 0,15-18 0,-29 31 0,0 0 0,0 0 0,-1 0 0,1 0 0,0 0 0,-1 0 0,1 0 0,-1 0 0,1 0 0,-1 0 0,1-1 0,-1 1 0,0 0 0,0 0 0,0 0 0,1-1 0,-1 1 0,0 0 0,0 0 0,-1-1 0,1 1 0,0-2 0,-1 2 0,0 0 0,0 1 0,1-1 0,-1 0 0,0 0 0,0 1 0,0-1 0,0 0 0,0 1 0,0-1 0,0 1 0,0-1 0,0 1 0,0 0 0,0-1 0,0 1 0,0 0 0,0 0 0,-2-1 0,-6 1 0,-1 0 0,1 0 0,0 0 0,-13 3 0,-5 3 0,0 1 0,1 1 0,0 1 0,0 1 0,1 1 0,1 1 0,0 2 0,1 0 0,0 1 0,1 2 0,1 0 0,0 1 0,1 1 0,2 1 0,0 1 0,-20 30 0,19-26 0,-1-2 0,-1 0 0,-1-1 0,-31 24 0,16-14 0,33-28 0,1-1 0,-1 0 0,0-1 0,0 1 0,0 0 0,-1-1 0,1 0 0,-7 2 0,10-4 0,-1 1 0,1-1 0,0 0 0,0 0 0,0 0 0,0 0 0,-1 0 0,1 0 0,0 0 0,0-1 0,0 1 0,0 0 0,0-1 0,-1 1 0,1-1 0,0 1 0,0-1 0,0 1 0,0-1 0,0 0 0,1 0 0,-1 1 0,0-1 0,0 0 0,0 0 0,1 0 0,-1 0 0,0 0 0,1 0 0,-1 0 0,1 0 0,-1 0 0,1 0 0,-1 0 0,1 0 0,0 0 0,0-1 0,-1 1 0,1 0 0,0-2 0,-47-297 0,11 57 0,35 238 0,0-2 0,-1-1 0,1 1 0,1-1 0,-1 1 0,2-12 0,-1 19 1,0 0 0,0 0 0,0 0-1,0 1 1,0-1 0,0 0 0,0 0 0,0 0-1,1 0 1,-1 1 0,0-1 0,0 0-1,0 0 1,0 0 0,0 0 0,1 0 0,-1 0-1,0 1 1,0-1 0,0 0 0,0 0-1,1 0 1,-1 0 0,0 0 0,0 0 0,0 0-1,1 0 1,-1 0 0,0 0 0,0 0 0,0 0-1,1 0 1,-1 0 0,0 0 0,0 0-1,0 0 1,1 0 0,-1 0 0,0 0 0,0 0-1,0 0 1,1 0 0,-1-1 0,0 1-1,0 0 1,0 0 0,0 0 0,1 0 0,-1 0-1,0-1 1,0 1 0,0 0 0,0 0 0,0 0-1,0 0 1,0-1 0,1 1 0,-1 0-1,0 0 1,0 0 0,0-1 0,0 1 0,0 0-1,0 0 1,0-1 0,10 19-936,-9-17 453,9 18-6344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8383-4F28-4017-AA1B-3D3FA237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Μιχαήλ Σπηλιώτης</cp:lastModifiedBy>
  <cp:revision>12</cp:revision>
  <dcterms:created xsi:type="dcterms:W3CDTF">2024-09-20T08:33:00Z</dcterms:created>
  <dcterms:modified xsi:type="dcterms:W3CDTF">2024-09-20T09:54:00Z</dcterms:modified>
</cp:coreProperties>
</file>